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B6C7B" w14:textId="585E678B" w:rsidR="006313A2" w:rsidRPr="00B21B34" w:rsidRDefault="5996DB37" w:rsidP="006413C4">
      <w:pPr>
        <w:spacing w:after="0"/>
        <w:ind w:left="-1134" w:right="-569"/>
        <w:rPr>
          <w:rFonts w:ascii="Times New Roman" w:hAnsi="Times New Roman"/>
          <w:b/>
          <w:bCs/>
        </w:rPr>
      </w:pPr>
      <w:r w:rsidRPr="00B21B34">
        <w:rPr>
          <w:rFonts w:ascii="Times New Roman" w:hAnsi="Times New Roman"/>
          <w:b/>
          <w:bCs/>
        </w:rPr>
        <w:t xml:space="preserve">            </w:t>
      </w:r>
      <w:r w:rsidRPr="00B21B34">
        <w:rPr>
          <w:rFonts w:ascii="Times New Roman" w:hAnsi="Times New Roman"/>
          <w:b/>
          <w:bCs/>
          <w:noProof/>
          <w:lang w:eastAsia="ru-RU"/>
        </w:rPr>
        <w:t xml:space="preserve">  </w:t>
      </w:r>
      <w:r w:rsidRPr="00B21B34">
        <w:rPr>
          <w:rFonts w:ascii="Times New Roman" w:hAnsi="Times New Roman"/>
          <w:b/>
          <w:bCs/>
        </w:rPr>
        <w:t xml:space="preserve">   </w:t>
      </w:r>
      <w:r w:rsidR="005B0E34" w:rsidRPr="00B21B34">
        <w:rPr>
          <w:rFonts w:ascii="Times New Roman" w:hAnsi="Times New Roman"/>
          <w:b/>
          <w:bCs/>
        </w:rPr>
        <w:t xml:space="preserve">       </w:t>
      </w:r>
      <w:r w:rsidRPr="00B21B34">
        <w:rPr>
          <w:rFonts w:ascii="Times New Roman" w:hAnsi="Times New Roman"/>
          <w:b/>
          <w:bCs/>
        </w:rPr>
        <w:t xml:space="preserve">    </w:t>
      </w:r>
      <w:r w:rsidR="00CF6BA6" w:rsidRPr="00B21B34">
        <w:rPr>
          <w:rFonts w:ascii="Times New Roman" w:hAnsi="Times New Roman"/>
          <w:b/>
          <w:bCs/>
        </w:rPr>
        <w:t xml:space="preserve">  </w:t>
      </w:r>
      <w:r w:rsidR="00AE59EC" w:rsidRPr="00B21B34">
        <w:rPr>
          <w:noProof/>
          <w:lang w:eastAsia="ru-RU"/>
        </w:rPr>
        <w:drawing>
          <wp:inline distT="0" distB="0" distL="0" distR="0" wp14:anchorId="4DCA05A8" wp14:editId="5A47CC41">
            <wp:extent cx="1485900" cy="418223"/>
            <wp:effectExtent l="0" t="0" r="0" b="1270"/>
            <wp:docPr id="732530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418223"/>
                    </a:xfrm>
                    <a:prstGeom prst="rect">
                      <a:avLst/>
                    </a:prstGeom>
                  </pic:spPr>
                </pic:pic>
              </a:graphicData>
            </a:graphic>
          </wp:inline>
        </w:drawing>
      </w:r>
      <w:r w:rsidR="00CF6BA6" w:rsidRPr="00B21B34">
        <w:rPr>
          <w:rFonts w:ascii="Times New Roman" w:hAnsi="Times New Roman"/>
          <w:b/>
          <w:bCs/>
        </w:rPr>
        <w:t xml:space="preserve">                </w:t>
      </w:r>
      <w:r w:rsidRPr="00B21B34">
        <w:rPr>
          <w:rFonts w:ascii="Times New Roman" w:hAnsi="Times New Roman"/>
          <w:b/>
          <w:bCs/>
        </w:rPr>
        <w:t xml:space="preserve"> </w:t>
      </w:r>
      <w:r w:rsidR="005B0E34" w:rsidRPr="00B21B34">
        <w:rPr>
          <w:rFonts w:ascii="Times New Roman" w:hAnsi="Times New Roman"/>
          <w:b/>
          <w:bCs/>
        </w:rPr>
        <w:t xml:space="preserve">    </w:t>
      </w:r>
      <w:r w:rsidR="00AE59EC" w:rsidRPr="00B21B34">
        <w:rPr>
          <w:noProof/>
          <w:lang w:eastAsia="ru-RU"/>
        </w:rPr>
        <w:drawing>
          <wp:inline distT="0" distB="0" distL="0" distR="0" wp14:anchorId="216FD9CD" wp14:editId="5B035B8C">
            <wp:extent cx="1076325" cy="430530"/>
            <wp:effectExtent l="0" t="0" r="9525" b="7620"/>
            <wp:docPr id="12604929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076325" cy="430530"/>
                    </a:xfrm>
                    <a:prstGeom prst="rect">
                      <a:avLst/>
                    </a:prstGeom>
                  </pic:spPr>
                </pic:pic>
              </a:graphicData>
            </a:graphic>
          </wp:inline>
        </w:drawing>
      </w:r>
      <w:r w:rsidR="00220BB5" w:rsidRPr="00B21B34">
        <w:rPr>
          <w:rFonts w:ascii="Times New Roman" w:hAnsi="Times New Roman"/>
          <w:b/>
          <w:bCs/>
        </w:rPr>
        <w:t xml:space="preserve">  </w:t>
      </w:r>
      <w:r w:rsidR="005B0E34" w:rsidRPr="00B21B34">
        <w:rPr>
          <w:rFonts w:ascii="Times New Roman" w:hAnsi="Times New Roman"/>
          <w:b/>
          <w:bCs/>
        </w:rPr>
        <w:t xml:space="preserve">            </w:t>
      </w:r>
      <w:r w:rsidR="00220BB5" w:rsidRPr="00B21B34">
        <w:rPr>
          <w:rFonts w:ascii="Times New Roman" w:hAnsi="Times New Roman"/>
          <w:b/>
          <w:bCs/>
        </w:rPr>
        <w:t xml:space="preserve"> </w:t>
      </w:r>
      <w:r w:rsidR="00220BB5" w:rsidRPr="00B21B34">
        <w:rPr>
          <w:rFonts w:ascii="Times New Roman" w:hAnsi="Times New Roman"/>
          <w:b/>
          <w:bCs/>
          <w:noProof/>
          <w:lang w:eastAsia="ru-RU"/>
        </w:rPr>
        <w:drawing>
          <wp:inline distT="0" distB="0" distL="0" distR="0" wp14:anchorId="2B74DA5D" wp14:editId="5564C86C">
            <wp:extent cx="2243818" cy="418846"/>
            <wp:effectExtent l="0" t="0" r="4445" b="635"/>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580" cy="419175"/>
                    </a:xfrm>
                    <a:prstGeom prst="rect">
                      <a:avLst/>
                    </a:prstGeom>
                    <a:noFill/>
                    <a:ln>
                      <a:noFill/>
                    </a:ln>
                  </pic:spPr>
                </pic:pic>
              </a:graphicData>
            </a:graphic>
          </wp:inline>
        </w:drawing>
      </w:r>
    </w:p>
    <w:p w14:paraId="3D2359B6" w14:textId="77777777" w:rsidR="00220BB5" w:rsidRPr="00B21B34" w:rsidRDefault="00AE59EC" w:rsidP="00900929">
      <w:pPr>
        <w:spacing w:after="0"/>
        <w:jc w:val="center"/>
        <w:rPr>
          <w:rFonts w:ascii="Times New Roman" w:hAnsi="Times New Roman"/>
          <w:b/>
          <w:bCs/>
        </w:rPr>
      </w:pPr>
      <w:r w:rsidRPr="00B21B34">
        <w:rPr>
          <w:rFonts w:ascii="Times New Roman" w:hAnsi="Times New Roman"/>
          <w:b/>
          <w:bCs/>
        </w:rPr>
        <w:t>Четвертый</w:t>
      </w:r>
      <w:r w:rsidR="5996DB37" w:rsidRPr="00B21B34">
        <w:rPr>
          <w:rFonts w:ascii="Times New Roman" w:hAnsi="Times New Roman"/>
          <w:b/>
          <w:bCs/>
        </w:rPr>
        <w:t xml:space="preserve"> образовательный паллиативный медицинский форум</w:t>
      </w:r>
      <w:r w:rsidR="00220BB5" w:rsidRPr="00B21B34">
        <w:rPr>
          <w:rFonts w:ascii="Times New Roman" w:hAnsi="Times New Roman"/>
          <w:b/>
          <w:bCs/>
        </w:rPr>
        <w:t xml:space="preserve"> </w:t>
      </w:r>
    </w:p>
    <w:p w14:paraId="02EB378F" w14:textId="10357542" w:rsidR="00F91D05" w:rsidRPr="00B21B34" w:rsidRDefault="00220BB5" w:rsidP="00900929">
      <w:pPr>
        <w:spacing w:after="0"/>
        <w:jc w:val="center"/>
        <w:rPr>
          <w:rFonts w:ascii="Times New Roman" w:hAnsi="Times New Roman"/>
          <w:b/>
          <w:bCs/>
        </w:rPr>
      </w:pPr>
      <w:r w:rsidRPr="00B21B34">
        <w:rPr>
          <w:rFonts w:ascii="Times New Roman" w:hAnsi="Times New Roman"/>
          <w:b/>
          <w:bCs/>
        </w:rPr>
        <w:t>в Северо-Западном федеральном округе</w:t>
      </w:r>
    </w:p>
    <w:p w14:paraId="38B71B36" w14:textId="77777777" w:rsidR="005B0E34" w:rsidRPr="00B21B34" w:rsidRDefault="005B0E34" w:rsidP="5996DB37">
      <w:pPr>
        <w:spacing w:after="0"/>
        <w:jc w:val="center"/>
        <w:rPr>
          <w:rFonts w:ascii="Times New Roman" w:hAnsi="Times New Roman"/>
          <w:b/>
          <w:bCs/>
        </w:rPr>
      </w:pPr>
    </w:p>
    <w:p w14:paraId="7FC3BF37" w14:textId="03FF5761" w:rsidR="00F06C8A" w:rsidRPr="00B21B34" w:rsidRDefault="5996DB37" w:rsidP="5996DB37">
      <w:pPr>
        <w:spacing w:after="0"/>
        <w:jc w:val="center"/>
        <w:rPr>
          <w:rFonts w:ascii="Times New Roman" w:hAnsi="Times New Roman"/>
          <w:b/>
          <w:bCs/>
        </w:rPr>
      </w:pPr>
      <w:r w:rsidRPr="00B21B34">
        <w:rPr>
          <w:rFonts w:ascii="Times New Roman" w:hAnsi="Times New Roman"/>
          <w:b/>
          <w:bCs/>
        </w:rPr>
        <w:t xml:space="preserve"> </w:t>
      </w:r>
      <w:r w:rsidR="00B7015A">
        <w:rPr>
          <w:rFonts w:ascii="Times New Roman" w:hAnsi="Times New Roman"/>
          <w:b/>
          <w:bCs/>
        </w:rPr>
        <w:t>21</w:t>
      </w:r>
      <w:r w:rsidR="00220BB5" w:rsidRPr="00B21B34">
        <w:rPr>
          <w:rFonts w:ascii="Times New Roman" w:hAnsi="Times New Roman"/>
          <w:b/>
          <w:bCs/>
        </w:rPr>
        <w:t xml:space="preserve"> февраля</w:t>
      </w:r>
      <w:r w:rsidRPr="00B21B34">
        <w:rPr>
          <w:rFonts w:ascii="Times New Roman" w:hAnsi="Times New Roman"/>
          <w:b/>
          <w:bCs/>
        </w:rPr>
        <w:t xml:space="preserve"> 201</w:t>
      </w:r>
      <w:r w:rsidR="00AE59EC" w:rsidRPr="00B21B34">
        <w:rPr>
          <w:rFonts w:ascii="Times New Roman" w:hAnsi="Times New Roman"/>
          <w:b/>
          <w:bCs/>
        </w:rPr>
        <w:t>9</w:t>
      </w:r>
      <w:r w:rsidRPr="00B21B34">
        <w:rPr>
          <w:rFonts w:ascii="Times New Roman" w:hAnsi="Times New Roman"/>
          <w:b/>
          <w:bCs/>
        </w:rPr>
        <w:t xml:space="preserve"> года</w:t>
      </w:r>
    </w:p>
    <w:p w14:paraId="5A39BBE3" w14:textId="1204D1D4" w:rsidR="00D52734" w:rsidRPr="00B21B34" w:rsidRDefault="00D52734" w:rsidP="006E64A6">
      <w:pPr>
        <w:spacing w:after="0"/>
        <w:rPr>
          <w:rFonts w:ascii="Times New Roman" w:hAnsi="Times New Roman"/>
          <w:b/>
          <w:bCs/>
        </w:rPr>
      </w:pPr>
    </w:p>
    <w:p w14:paraId="2946DB82" w14:textId="1C9E465E" w:rsidR="00E5571D" w:rsidRPr="00B21B34" w:rsidRDefault="5996DB37" w:rsidP="00900929">
      <w:pPr>
        <w:spacing w:after="0"/>
        <w:jc w:val="center"/>
        <w:rPr>
          <w:rFonts w:ascii="Times New Roman" w:hAnsi="Times New Roman"/>
          <w:b/>
          <w:bCs/>
        </w:rPr>
      </w:pPr>
      <w:r w:rsidRPr="00B21B34">
        <w:rPr>
          <w:rFonts w:ascii="Times New Roman" w:hAnsi="Times New Roman"/>
          <w:b/>
          <w:bCs/>
        </w:rPr>
        <w:t xml:space="preserve">Место проведения: </w:t>
      </w:r>
      <w:r w:rsidR="005B0E34" w:rsidRPr="00B21B34">
        <w:rPr>
          <w:rFonts w:ascii="Times New Roman" w:hAnsi="Times New Roman"/>
          <w:b/>
          <w:bCs/>
        </w:rPr>
        <w:t>г.</w:t>
      </w:r>
      <w:r w:rsidR="00B07016" w:rsidRPr="00B21B34">
        <w:rPr>
          <w:rFonts w:ascii="Times New Roman" w:hAnsi="Times New Roman"/>
          <w:b/>
          <w:bCs/>
        </w:rPr>
        <w:t xml:space="preserve"> </w:t>
      </w:r>
      <w:r w:rsidR="005B0E34" w:rsidRPr="00B21B34">
        <w:rPr>
          <w:rFonts w:ascii="Times New Roman" w:hAnsi="Times New Roman"/>
          <w:b/>
          <w:bCs/>
        </w:rPr>
        <w:t>Санкт-Петер</w:t>
      </w:r>
      <w:r w:rsidR="00952276" w:rsidRPr="00B21B34">
        <w:rPr>
          <w:rFonts w:ascii="Times New Roman" w:hAnsi="Times New Roman"/>
          <w:b/>
          <w:bCs/>
        </w:rPr>
        <w:t>бург, Пискаревский пр-т, д. 47, павильон</w:t>
      </w:r>
      <w:r w:rsidR="005B0E34" w:rsidRPr="00B21B34">
        <w:rPr>
          <w:rFonts w:ascii="Times New Roman" w:hAnsi="Times New Roman"/>
          <w:b/>
          <w:bCs/>
        </w:rPr>
        <w:t xml:space="preserve"> </w:t>
      </w:r>
      <w:r w:rsidR="00EC519C" w:rsidRPr="00B21B34">
        <w:rPr>
          <w:rFonts w:ascii="Times New Roman" w:hAnsi="Times New Roman"/>
          <w:b/>
          <w:bCs/>
        </w:rPr>
        <w:t xml:space="preserve">№ </w:t>
      </w:r>
      <w:r w:rsidR="005B0E34" w:rsidRPr="00B21B34">
        <w:rPr>
          <w:rFonts w:ascii="Times New Roman" w:hAnsi="Times New Roman"/>
          <w:b/>
          <w:bCs/>
        </w:rPr>
        <w:t>46</w:t>
      </w:r>
      <w:r w:rsidR="00952276" w:rsidRPr="00B21B34">
        <w:rPr>
          <w:rFonts w:ascii="Times New Roman" w:hAnsi="Times New Roman"/>
          <w:b/>
          <w:bCs/>
        </w:rPr>
        <w:t xml:space="preserve"> (2-ой этаж)</w:t>
      </w:r>
      <w:r w:rsidR="005B0E34" w:rsidRPr="00B21B34">
        <w:rPr>
          <w:rFonts w:ascii="Times New Roman" w:hAnsi="Times New Roman"/>
          <w:b/>
          <w:bCs/>
        </w:rPr>
        <w:t xml:space="preserve">, </w:t>
      </w:r>
      <w:r w:rsidR="00952276" w:rsidRPr="00B21B34">
        <w:rPr>
          <w:rFonts w:ascii="Times New Roman" w:hAnsi="Times New Roman"/>
          <w:b/>
          <w:bCs/>
        </w:rPr>
        <w:t>№</w:t>
      </w:r>
      <w:r w:rsidR="005B0E34" w:rsidRPr="00B21B34">
        <w:rPr>
          <w:rFonts w:ascii="Times New Roman" w:hAnsi="Times New Roman"/>
          <w:b/>
          <w:bCs/>
        </w:rPr>
        <w:t>6</w:t>
      </w:r>
      <w:r w:rsidR="00952276" w:rsidRPr="00B21B34">
        <w:rPr>
          <w:rFonts w:ascii="Times New Roman" w:hAnsi="Times New Roman"/>
          <w:b/>
          <w:bCs/>
        </w:rPr>
        <w:t xml:space="preserve"> (лекционный зал)</w:t>
      </w:r>
    </w:p>
    <w:p w14:paraId="0E117EE2" w14:textId="3741D1EF" w:rsidR="005B0E34" w:rsidRPr="00B21B34" w:rsidRDefault="00EC519C" w:rsidP="5996DB37">
      <w:pPr>
        <w:spacing w:after="0"/>
        <w:jc w:val="center"/>
        <w:rPr>
          <w:rFonts w:ascii="Times New Roman" w:hAnsi="Times New Roman"/>
          <w:b/>
          <w:bCs/>
        </w:rPr>
      </w:pPr>
      <w:r w:rsidRPr="00B21B34">
        <w:rPr>
          <w:rFonts w:ascii="Times New Roman" w:hAnsi="Times New Roman"/>
          <w:b/>
          <w:bCs/>
        </w:rPr>
        <w:t>ФГБОУ ВО «Северо-Западный государственный медицинский университет имени И. И. Мечникова» МЗ РФ (СЗГМУ им. И. И. Мечникова)</w:t>
      </w:r>
    </w:p>
    <w:p w14:paraId="1C79CB2C" w14:textId="77777777" w:rsidR="00EC519C" w:rsidRPr="00B21B34" w:rsidRDefault="00EC519C" w:rsidP="5996DB37">
      <w:pPr>
        <w:spacing w:after="0"/>
        <w:jc w:val="center"/>
        <w:rPr>
          <w:rFonts w:ascii="Times New Roman" w:hAnsi="Times New Roman"/>
          <w:b/>
          <w:bCs/>
        </w:rPr>
      </w:pPr>
    </w:p>
    <w:p w14:paraId="54CC6B57" w14:textId="7D351DED" w:rsidR="00432B69" w:rsidRPr="00B21B34" w:rsidRDefault="00952276" w:rsidP="5996DB37">
      <w:pPr>
        <w:spacing w:after="0"/>
        <w:jc w:val="center"/>
        <w:rPr>
          <w:rFonts w:ascii="Times New Roman" w:hAnsi="Times New Roman"/>
          <w:b/>
          <w:bCs/>
        </w:rPr>
      </w:pPr>
      <w:r w:rsidRPr="00B21B34">
        <w:rPr>
          <w:rFonts w:ascii="Times New Roman" w:hAnsi="Times New Roman"/>
          <w:b/>
          <w:bCs/>
        </w:rPr>
        <w:t xml:space="preserve">ПРОГРАММА </w:t>
      </w:r>
    </w:p>
    <w:p w14:paraId="5997CC1D" w14:textId="77777777" w:rsidR="008B16C4" w:rsidRPr="00B21B34" w:rsidRDefault="008B16C4" w:rsidP="008B16C4">
      <w:pPr>
        <w:spacing w:after="0"/>
        <w:rPr>
          <w:rFonts w:ascii="Times New Roman" w:hAnsi="Times New Roman"/>
          <w:i/>
          <w:lang w:eastAsia="ru-RU"/>
        </w:rPr>
      </w:pPr>
    </w:p>
    <w:p w14:paraId="75BE5105" w14:textId="4A51EED2" w:rsidR="00432B69" w:rsidRPr="00B21B34" w:rsidRDefault="00AE59EC" w:rsidP="5996DB37">
      <w:pPr>
        <w:spacing w:after="0"/>
        <w:rPr>
          <w:rFonts w:ascii="Times New Roman" w:hAnsi="Times New Roman"/>
          <w:lang w:eastAsia="ru-RU"/>
        </w:rPr>
      </w:pPr>
      <w:r w:rsidRPr="00B21B34">
        <w:rPr>
          <w:rFonts w:ascii="Times New Roman" w:hAnsi="Times New Roman"/>
          <w:lang w:eastAsia="ru-RU"/>
        </w:rPr>
        <w:t>8:30 – 9:0</w:t>
      </w:r>
      <w:r w:rsidR="5996DB37" w:rsidRPr="00B21B34">
        <w:rPr>
          <w:rFonts w:ascii="Times New Roman" w:hAnsi="Times New Roman"/>
          <w:lang w:eastAsia="ru-RU"/>
        </w:rPr>
        <w:t>0 — регистрация участников</w:t>
      </w:r>
      <w:r w:rsidR="00952276" w:rsidRPr="00B21B34">
        <w:rPr>
          <w:rFonts w:ascii="Times New Roman" w:hAnsi="Times New Roman"/>
          <w:lang w:eastAsia="ru-RU"/>
        </w:rPr>
        <w:t xml:space="preserve"> (павильон № 46 (2-ой этаж))</w:t>
      </w:r>
    </w:p>
    <w:p w14:paraId="1F72F646" w14:textId="2A641E25" w:rsidR="00151C87" w:rsidRPr="00B21B34" w:rsidRDefault="00AE59EC" w:rsidP="00900929">
      <w:pPr>
        <w:spacing w:after="0"/>
        <w:rPr>
          <w:rFonts w:ascii="Times New Roman" w:hAnsi="Times New Roman"/>
          <w:lang w:eastAsia="ru-RU"/>
        </w:rPr>
      </w:pPr>
      <w:r w:rsidRPr="00B21B34">
        <w:rPr>
          <w:rFonts w:ascii="Times New Roman" w:hAnsi="Times New Roman"/>
          <w:lang w:eastAsia="ru-RU"/>
        </w:rPr>
        <w:t>9:00 – 09:3</w:t>
      </w:r>
      <w:r w:rsidR="5996DB37" w:rsidRPr="00B21B34">
        <w:rPr>
          <w:rFonts w:ascii="Times New Roman" w:hAnsi="Times New Roman"/>
          <w:lang w:eastAsia="ru-RU"/>
        </w:rPr>
        <w:t xml:space="preserve">0 — торжественное открытие </w:t>
      </w:r>
    </w:p>
    <w:p w14:paraId="6169D536" w14:textId="77777777" w:rsidR="00151C87" w:rsidRPr="00B21B34" w:rsidRDefault="5996DB37" w:rsidP="00900929">
      <w:pPr>
        <w:spacing w:after="0" w:line="240" w:lineRule="auto"/>
        <w:jc w:val="center"/>
        <w:rPr>
          <w:rFonts w:ascii="Times New Roman" w:hAnsi="Times New Roman"/>
          <w:b/>
          <w:bCs/>
        </w:rPr>
      </w:pPr>
      <w:r w:rsidRPr="00B21B34">
        <w:rPr>
          <w:rFonts w:ascii="Times New Roman" w:hAnsi="Times New Roman"/>
          <w:b/>
          <w:bCs/>
        </w:rPr>
        <w:t>ПРИВЕТСТВЕННОЕ СЛОВО:</w:t>
      </w:r>
    </w:p>
    <w:p w14:paraId="08CE6F91" w14:textId="77777777" w:rsidR="00151C87" w:rsidRPr="00B21B34" w:rsidRDefault="00151C87" w:rsidP="00151C87">
      <w:pPr>
        <w:spacing w:after="0" w:line="240" w:lineRule="auto"/>
        <w:jc w:val="both"/>
        <w:rPr>
          <w:rFonts w:ascii="Times New Roman" w:hAnsi="Times New Roman"/>
          <w:b/>
        </w:rPr>
      </w:pPr>
    </w:p>
    <w:p w14:paraId="61CDCEAD" w14:textId="15B5C863" w:rsidR="000C5322" w:rsidRPr="00B21B34" w:rsidRDefault="006E64A6" w:rsidP="00A01EAE">
      <w:pPr>
        <w:spacing w:after="0" w:line="240" w:lineRule="auto"/>
        <w:jc w:val="both"/>
        <w:rPr>
          <w:rFonts w:ascii="Times New Roman" w:hAnsi="Times New Roman"/>
        </w:rPr>
      </w:pPr>
      <w:r w:rsidRPr="00B21B34">
        <w:rPr>
          <w:rFonts w:ascii="Times New Roman" w:hAnsi="Times New Roman"/>
          <w:b/>
          <w:bCs/>
          <w:i/>
          <w:iCs/>
        </w:rPr>
        <w:t>Представитель министерства здравоохранения</w:t>
      </w:r>
      <w:r w:rsidR="005B0E34" w:rsidRPr="00B21B34">
        <w:rPr>
          <w:rFonts w:ascii="Times New Roman" w:hAnsi="Times New Roman"/>
          <w:b/>
          <w:bCs/>
          <w:i/>
          <w:iCs/>
        </w:rPr>
        <w:t xml:space="preserve"> Ленинградской области</w:t>
      </w:r>
    </w:p>
    <w:p w14:paraId="4C7B8CF9" w14:textId="0E6C7DCD" w:rsidR="006E64A6" w:rsidRPr="00B21B34" w:rsidRDefault="006E64A6" w:rsidP="006E64A6">
      <w:pPr>
        <w:spacing w:after="0" w:line="240" w:lineRule="auto"/>
        <w:jc w:val="both"/>
        <w:rPr>
          <w:rFonts w:ascii="Times New Roman" w:hAnsi="Times New Roman"/>
          <w:b/>
          <w:bCs/>
          <w:i/>
          <w:iCs/>
        </w:rPr>
      </w:pPr>
      <w:r w:rsidRPr="00B21B34">
        <w:rPr>
          <w:rFonts w:ascii="Times New Roman" w:hAnsi="Times New Roman"/>
          <w:b/>
          <w:bCs/>
          <w:i/>
          <w:iCs/>
        </w:rPr>
        <w:t>Представитель ВУЗа</w:t>
      </w:r>
      <w:r w:rsidR="005B0E34" w:rsidRPr="00B21B34">
        <w:rPr>
          <w:rFonts w:ascii="Times New Roman" w:hAnsi="Times New Roman"/>
          <w:b/>
          <w:bCs/>
          <w:i/>
          <w:iCs/>
        </w:rPr>
        <w:t xml:space="preserve"> </w:t>
      </w:r>
    </w:p>
    <w:p w14:paraId="52E56223" w14:textId="6DDC634D" w:rsidR="00314292" w:rsidRPr="00B21B34" w:rsidRDefault="49AA8C75" w:rsidP="04C54009">
      <w:pPr>
        <w:spacing w:after="0" w:line="240" w:lineRule="auto"/>
        <w:jc w:val="both"/>
        <w:rPr>
          <w:rFonts w:ascii="Times New Roman" w:hAnsi="Times New Roman"/>
          <w:i/>
          <w:iCs/>
          <w:lang w:eastAsia="ru-RU"/>
        </w:rPr>
      </w:pPr>
      <w:proofErr w:type="spellStart"/>
      <w:r w:rsidRPr="00B21B34">
        <w:rPr>
          <w:rFonts w:ascii="Times New Roman" w:hAnsi="Times New Roman"/>
          <w:b/>
          <w:i/>
          <w:iCs/>
        </w:rPr>
        <w:t>Невзорова</w:t>
      </w:r>
      <w:proofErr w:type="spellEnd"/>
      <w:r w:rsidRPr="00B21B34">
        <w:rPr>
          <w:rFonts w:ascii="Times New Roman" w:hAnsi="Times New Roman"/>
          <w:b/>
          <w:i/>
          <w:iCs/>
        </w:rPr>
        <w:t xml:space="preserve"> Диана Владимировна</w:t>
      </w:r>
      <w:r w:rsidR="00816898" w:rsidRPr="00B21B34">
        <w:rPr>
          <w:rFonts w:ascii="Times New Roman" w:hAnsi="Times New Roman"/>
          <w:b/>
          <w:i/>
          <w:iCs/>
        </w:rPr>
        <w:t>,</w:t>
      </w:r>
      <w:r w:rsidR="00952276" w:rsidRPr="00B21B34">
        <w:rPr>
          <w:rFonts w:ascii="Times New Roman" w:hAnsi="Times New Roman"/>
          <w:b/>
          <w:i/>
          <w:iCs/>
        </w:rPr>
        <w:t xml:space="preserve"> </w:t>
      </w:r>
      <w:r w:rsidR="00B07016" w:rsidRPr="00B21B34">
        <w:rPr>
          <w:rFonts w:ascii="Times New Roman" w:hAnsi="Times New Roman"/>
          <w:i/>
          <w:iCs/>
        </w:rPr>
        <w:t xml:space="preserve">главный внештатный специалист по паллиативной помощи Минздрава России, </w:t>
      </w:r>
      <w:r w:rsidR="00CF6BA6" w:rsidRPr="00B21B34">
        <w:rPr>
          <w:rFonts w:ascii="Times New Roman" w:hAnsi="Times New Roman"/>
          <w:i/>
          <w:iCs/>
        </w:rPr>
        <w:t xml:space="preserve">заместитель директора ГБУЗ «Центр паллиативной помощи ДЗМ», </w:t>
      </w:r>
      <w:r w:rsidR="00CF6BA6" w:rsidRPr="00B21B34">
        <w:rPr>
          <w:rFonts w:ascii="Times New Roman" w:hAnsi="Times New Roman"/>
          <w:i/>
          <w:iCs/>
          <w:lang w:eastAsia="ru-RU"/>
        </w:rPr>
        <w:t xml:space="preserve">председатель правления Ассоциации профессиональных участников хосписной помощи, </w:t>
      </w:r>
      <w:r w:rsidR="00E55E16" w:rsidRPr="00B21B34">
        <w:rPr>
          <w:rFonts w:ascii="Times New Roman" w:hAnsi="Times New Roman"/>
          <w:i/>
          <w:iCs/>
          <w:lang w:eastAsia="ru-RU"/>
        </w:rPr>
        <w:t>доцент кафедры</w:t>
      </w:r>
      <w:r w:rsidR="00C20421" w:rsidRPr="00B21B34">
        <w:rPr>
          <w:rFonts w:ascii="Times New Roman" w:hAnsi="Times New Roman"/>
          <w:i/>
          <w:iCs/>
          <w:lang w:eastAsia="ru-RU"/>
        </w:rPr>
        <w:t xml:space="preserve"> медико-социальной экспертизы, неотложной и поликлинической терапии</w:t>
      </w:r>
      <w:r w:rsidR="00E55E16" w:rsidRPr="00B21B34">
        <w:rPr>
          <w:rFonts w:ascii="Times New Roman" w:hAnsi="Times New Roman"/>
          <w:i/>
          <w:iCs/>
          <w:lang w:eastAsia="ru-RU"/>
        </w:rPr>
        <w:t xml:space="preserve"> ФГАОУ </w:t>
      </w:r>
      <w:proofErr w:type="gramStart"/>
      <w:r w:rsidR="00E55E16" w:rsidRPr="00B21B34">
        <w:rPr>
          <w:rFonts w:ascii="Times New Roman" w:hAnsi="Times New Roman"/>
          <w:i/>
          <w:iCs/>
          <w:lang w:eastAsia="ru-RU"/>
        </w:rPr>
        <w:t>ВО</w:t>
      </w:r>
      <w:proofErr w:type="gramEnd"/>
      <w:r w:rsidR="00E55E16" w:rsidRPr="00B21B34">
        <w:rPr>
          <w:rFonts w:ascii="Times New Roman" w:hAnsi="Times New Roman"/>
          <w:i/>
          <w:iCs/>
          <w:lang w:eastAsia="ru-RU"/>
        </w:rPr>
        <w:t xml:space="preserve"> Первый МГМУ им. И.М. Сеченова Минздрава России (</w:t>
      </w:r>
      <w:proofErr w:type="spellStart"/>
      <w:r w:rsidR="00E55E16" w:rsidRPr="00B21B34">
        <w:rPr>
          <w:rFonts w:ascii="Times New Roman" w:hAnsi="Times New Roman"/>
          <w:i/>
          <w:iCs/>
          <w:lang w:eastAsia="ru-RU"/>
        </w:rPr>
        <w:t>Сеченовский</w:t>
      </w:r>
      <w:proofErr w:type="spellEnd"/>
      <w:r w:rsidR="00E55E16" w:rsidRPr="00B21B34">
        <w:rPr>
          <w:rFonts w:ascii="Times New Roman" w:hAnsi="Times New Roman"/>
          <w:i/>
          <w:iCs/>
          <w:lang w:eastAsia="ru-RU"/>
        </w:rPr>
        <w:t xml:space="preserve"> Университет, </w:t>
      </w:r>
      <w:r w:rsidR="00B07016" w:rsidRPr="00B21B34">
        <w:rPr>
          <w:rFonts w:ascii="Times New Roman" w:hAnsi="Times New Roman"/>
          <w:i/>
          <w:iCs/>
          <w:lang w:eastAsia="ru-RU"/>
        </w:rPr>
        <w:t xml:space="preserve"> </w:t>
      </w:r>
      <w:r w:rsidR="00CF6BA6" w:rsidRPr="00B21B34">
        <w:rPr>
          <w:rFonts w:ascii="Times New Roman" w:hAnsi="Times New Roman"/>
          <w:i/>
          <w:iCs/>
          <w:lang w:eastAsia="ru-RU"/>
        </w:rPr>
        <w:t>к. м. н. (Москва)</w:t>
      </w:r>
    </w:p>
    <w:p w14:paraId="446CD100" w14:textId="7F8C6471" w:rsidR="00952276" w:rsidRPr="00B21B34" w:rsidRDefault="00952276" w:rsidP="04C54009">
      <w:pPr>
        <w:spacing w:after="0" w:line="240" w:lineRule="auto"/>
        <w:jc w:val="both"/>
        <w:rPr>
          <w:rFonts w:ascii="Times New Roman" w:hAnsi="Times New Roman"/>
          <w:b/>
          <w:i/>
          <w:iCs/>
        </w:rPr>
      </w:pPr>
      <w:proofErr w:type="spellStart"/>
      <w:r w:rsidRPr="00B21B34">
        <w:rPr>
          <w:rFonts w:ascii="Times New Roman" w:hAnsi="Times New Roman"/>
          <w:b/>
          <w:i/>
          <w:iCs/>
          <w:lang w:eastAsia="ru-RU"/>
        </w:rPr>
        <w:t>Полевиченко</w:t>
      </w:r>
      <w:proofErr w:type="spellEnd"/>
      <w:r w:rsidRPr="00B21B34">
        <w:rPr>
          <w:rFonts w:ascii="Times New Roman" w:hAnsi="Times New Roman"/>
          <w:b/>
          <w:i/>
          <w:iCs/>
          <w:lang w:eastAsia="ru-RU"/>
        </w:rPr>
        <w:t xml:space="preserve"> Елена Владимировна, </w:t>
      </w:r>
      <w:r w:rsidRPr="00B21B34">
        <w:rPr>
          <w:rFonts w:ascii="Times New Roman" w:hAnsi="Times New Roman"/>
          <w:i/>
          <w:iCs/>
          <w:lang w:eastAsia="ru-RU"/>
        </w:rPr>
        <w:t>профессор кафедры онкологии, гематологии и лучевой терапии ФГБОУ ВО «Российский национальный исследовательский медицинский университет им. Н. И. Пирогова» Минздрава России, главный внештатный детский специалист по паллиативной помощи Минздрава России, член правления Ассоциации профессиональных участников хосписной помощи, д. м. н</w:t>
      </w:r>
      <w:proofErr w:type="gramStart"/>
      <w:r w:rsidRPr="00B21B34">
        <w:rPr>
          <w:rFonts w:ascii="Times New Roman" w:hAnsi="Times New Roman"/>
          <w:i/>
          <w:iCs/>
          <w:lang w:eastAsia="ru-RU"/>
        </w:rPr>
        <w:t>.(</w:t>
      </w:r>
      <w:proofErr w:type="spellStart"/>
      <w:proofErr w:type="gramEnd"/>
      <w:r w:rsidRPr="00B21B34">
        <w:rPr>
          <w:rFonts w:ascii="Times New Roman" w:hAnsi="Times New Roman"/>
          <w:i/>
          <w:iCs/>
          <w:lang w:eastAsia="ru-RU"/>
        </w:rPr>
        <w:t>Мосвка</w:t>
      </w:r>
      <w:proofErr w:type="spellEnd"/>
      <w:r w:rsidRPr="00B21B34">
        <w:rPr>
          <w:rFonts w:ascii="Times New Roman" w:hAnsi="Times New Roman"/>
          <w:i/>
          <w:iCs/>
          <w:lang w:eastAsia="ru-RU"/>
        </w:rPr>
        <w:t>)</w:t>
      </w:r>
    </w:p>
    <w:p w14:paraId="50C4264E" w14:textId="77777777" w:rsidR="00425F21" w:rsidRPr="00B21B34" w:rsidRDefault="00425F21" w:rsidP="00425F21">
      <w:pPr>
        <w:spacing w:after="0" w:line="240" w:lineRule="auto"/>
        <w:jc w:val="both"/>
        <w:rPr>
          <w:rFonts w:ascii="Times New Roman" w:hAnsi="Times New Roman"/>
          <w:bCs/>
          <w:i/>
        </w:rPr>
      </w:pPr>
      <w:r w:rsidRPr="00B21B34">
        <w:rPr>
          <w:rFonts w:ascii="Times New Roman" w:hAnsi="Times New Roman"/>
          <w:b/>
          <w:bCs/>
          <w:i/>
        </w:rPr>
        <w:t xml:space="preserve">Хмелева Нина Николаевна, </w:t>
      </w:r>
      <w:r w:rsidRPr="00B21B34">
        <w:rPr>
          <w:rFonts w:ascii="Times New Roman" w:hAnsi="Times New Roman"/>
          <w:bCs/>
          <w:i/>
        </w:rPr>
        <w:t>ассистент кафедры «Гериатрии, пропедевтики и управления сестринской деятельностью», главный внештатный специалист по паллиативной помощи комитета по здравоохранению Ленинградской области (Санкт-Петербург)</w:t>
      </w:r>
    </w:p>
    <w:p w14:paraId="5043CB0F" w14:textId="77777777" w:rsidR="00FB481C" w:rsidRPr="00B21B34" w:rsidRDefault="00FB481C" w:rsidP="04C54009">
      <w:pPr>
        <w:spacing w:after="0" w:line="240" w:lineRule="auto"/>
        <w:jc w:val="both"/>
        <w:rPr>
          <w:rFonts w:ascii="Times New Roman" w:hAnsi="Times New Roman"/>
          <w:b/>
          <w:bCs/>
        </w:rPr>
      </w:pPr>
    </w:p>
    <w:p w14:paraId="41D0AFD4" w14:textId="7C6946F8" w:rsidR="00151C87" w:rsidRPr="00B21B34" w:rsidRDefault="00300E46" w:rsidP="04C54009">
      <w:pPr>
        <w:spacing w:after="0" w:line="240" w:lineRule="auto"/>
        <w:jc w:val="both"/>
        <w:rPr>
          <w:rFonts w:ascii="Times New Roman" w:hAnsi="Times New Roman"/>
          <w:b/>
          <w:bCs/>
        </w:rPr>
      </w:pPr>
      <w:r w:rsidRPr="00B21B34">
        <w:rPr>
          <w:rFonts w:ascii="Times New Roman" w:hAnsi="Times New Roman"/>
          <w:b/>
          <w:bCs/>
        </w:rPr>
        <w:t xml:space="preserve">Торжественное награждение лучших специалистов по паллиативной помощи </w:t>
      </w:r>
      <w:r w:rsidR="00EC519C" w:rsidRPr="00B21B34">
        <w:rPr>
          <w:rFonts w:ascii="Times New Roman" w:hAnsi="Times New Roman"/>
          <w:b/>
          <w:bCs/>
        </w:rPr>
        <w:t xml:space="preserve">Северо-Западного </w:t>
      </w:r>
      <w:r w:rsidRPr="00B21B34">
        <w:rPr>
          <w:rFonts w:ascii="Times New Roman" w:hAnsi="Times New Roman"/>
          <w:b/>
          <w:bCs/>
        </w:rPr>
        <w:t xml:space="preserve">федерального округа </w:t>
      </w:r>
    </w:p>
    <w:p w14:paraId="649008CA" w14:textId="77777777" w:rsidR="00CF6BA6" w:rsidRPr="00B21B34" w:rsidRDefault="00CF6BA6" w:rsidP="00974C5C">
      <w:pPr>
        <w:spacing w:after="0"/>
        <w:rPr>
          <w:rFonts w:ascii="Times New Roman" w:hAnsi="Times New Roman"/>
          <w:b/>
          <w:bCs/>
          <w:lang w:eastAsia="ru-RU"/>
        </w:rPr>
      </w:pPr>
    </w:p>
    <w:p w14:paraId="71B2CFE2" w14:textId="679B1B22" w:rsidR="00CF6BA6" w:rsidRPr="00B21B34" w:rsidRDefault="00CF6BA6" w:rsidP="00900929">
      <w:pPr>
        <w:spacing w:after="0"/>
        <w:jc w:val="center"/>
        <w:rPr>
          <w:rFonts w:ascii="Times New Roman" w:hAnsi="Times New Roman"/>
          <w:b/>
          <w:bCs/>
          <w:lang w:eastAsia="ru-RU"/>
        </w:rPr>
      </w:pPr>
      <w:r w:rsidRPr="00B21B34">
        <w:rPr>
          <w:rFonts w:ascii="Times New Roman" w:hAnsi="Times New Roman"/>
          <w:b/>
          <w:bCs/>
          <w:lang w:eastAsia="ru-RU"/>
        </w:rPr>
        <w:t>ПЛЕНАРНОЕ ЗАСЕДАНИЕ</w:t>
      </w:r>
      <w:r w:rsidR="00952276" w:rsidRPr="00B21B34">
        <w:rPr>
          <w:rFonts w:ascii="Times New Roman" w:hAnsi="Times New Roman"/>
          <w:b/>
          <w:bCs/>
          <w:lang w:eastAsia="ru-RU"/>
        </w:rPr>
        <w:t xml:space="preserve"> </w:t>
      </w:r>
    </w:p>
    <w:p w14:paraId="73DDFA26" w14:textId="77777777" w:rsidR="00CF6BA6" w:rsidRPr="00B21B34" w:rsidRDefault="00CF6BA6" w:rsidP="00CF6BA6">
      <w:pPr>
        <w:pStyle w:val="a4"/>
        <w:jc w:val="center"/>
        <w:rPr>
          <w:rFonts w:ascii="Times New Roman" w:hAnsi="Times New Roman"/>
          <w:bCs/>
          <w:i/>
          <w:caps/>
          <w:lang w:eastAsia="ru-RU"/>
        </w:rPr>
      </w:pPr>
      <w:r w:rsidRPr="00B21B34">
        <w:rPr>
          <w:rFonts w:ascii="Times New Roman" w:hAnsi="Times New Roman"/>
          <w:bCs/>
          <w:i/>
          <w:caps/>
          <w:lang w:eastAsia="ru-RU"/>
        </w:rPr>
        <w:t>Актуальные вопросы организации оказания паллиативной медицинской помощи в Российской Федерации</w:t>
      </w:r>
    </w:p>
    <w:p w14:paraId="66E80B8E" w14:textId="77777777" w:rsidR="00AE59EC" w:rsidRPr="00B21B34" w:rsidRDefault="00AE59EC" w:rsidP="00CF6BA6">
      <w:pPr>
        <w:pStyle w:val="a4"/>
        <w:jc w:val="center"/>
        <w:rPr>
          <w:rFonts w:ascii="Times New Roman" w:hAnsi="Times New Roman"/>
          <w:b/>
          <w:bCs/>
          <w:caps/>
          <w:lang w:eastAsia="ru-RU"/>
        </w:rPr>
      </w:pPr>
    </w:p>
    <w:tbl>
      <w:tblPr>
        <w:tblStyle w:val="a9"/>
        <w:tblW w:w="0" w:type="auto"/>
        <w:tblLook w:val="04A0" w:firstRow="1" w:lastRow="0" w:firstColumn="1" w:lastColumn="0" w:noHBand="0" w:noVBand="1"/>
      </w:tblPr>
      <w:tblGrid>
        <w:gridCol w:w="846"/>
        <w:gridCol w:w="4252"/>
        <w:gridCol w:w="993"/>
        <w:gridCol w:w="4105"/>
      </w:tblGrid>
      <w:tr w:rsidR="00AE59EC" w:rsidRPr="00B21B34" w14:paraId="2617CFE8" w14:textId="77777777" w:rsidTr="00AE59EC">
        <w:tc>
          <w:tcPr>
            <w:tcW w:w="846" w:type="dxa"/>
          </w:tcPr>
          <w:p w14:paraId="0F1F9141" w14:textId="3A798047" w:rsidR="00AE59EC" w:rsidRPr="00B21B34" w:rsidRDefault="00952276" w:rsidP="04C54009">
            <w:pPr>
              <w:spacing w:after="0" w:line="240" w:lineRule="auto"/>
              <w:jc w:val="both"/>
              <w:rPr>
                <w:rFonts w:ascii="Times New Roman" w:hAnsi="Times New Roman"/>
                <w:i/>
                <w:iCs/>
              </w:rPr>
            </w:pPr>
            <w:r w:rsidRPr="00B21B34">
              <w:rPr>
                <w:rFonts w:ascii="Times New Roman" w:hAnsi="Times New Roman"/>
                <w:i/>
                <w:iCs/>
              </w:rPr>
              <w:t>09:30-09:5</w:t>
            </w:r>
            <w:r w:rsidR="00AE59EC" w:rsidRPr="00B21B34">
              <w:rPr>
                <w:rFonts w:ascii="Times New Roman" w:hAnsi="Times New Roman"/>
                <w:i/>
                <w:iCs/>
              </w:rPr>
              <w:t>0</w:t>
            </w:r>
          </w:p>
        </w:tc>
        <w:tc>
          <w:tcPr>
            <w:tcW w:w="9350" w:type="dxa"/>
            <w:gridSpan w:val="3"/>
          </w:tcPr>
          <w:p w14:paraId="36A98DF1" w14:textId="77777777" w:rsidR="00952276" w:rsidRPr="00B21B34" w:rsidRDefault="00952276" w:rsidP="00952276">
            <w:pPr>
              <w:spacing w:after="0" w:line="240" w:lineRule="auto"/>
              <w:rPr>
                <w:rFonts w:ascii="Times New Roman" w:hAnsi="Times New Roman"/>
                <w:bCs/>
              </w:rPr>
            </w:pPr>
            <w:r w:rsidRPr="00B21B34">
              <w:rPr>
                <w:rFonts w:ascii="Times New Roman" w:hAnsi="Times New Roman"/>
                <w:b/>
                <w:bCs/>
              </w:rPr>
              <w:t>Организация оказания паллиативной помощи населению в Ленинградской области</w:t>
            </w:r>
          </w:p>
          <w:p w14:paraId="3C408B0F" w14:textId="77777777" w:rsidR="00AE59EC" w:rsidRPr="00B21B34" w:rsidRDefault="00952276" w:rsidP="00952276">
            <w:pPr>
              <w:spacing w:after="0" w:line="240" w:lineRule="auto"/>
              <w:jc w:val="both"/>
              <w:rPr>
                <w:rFonts w:ascii="Times New Roman" w:hAnsi="Times New Roman"/>
                <w:i/>
                <w:lang w:eastAsia="ru-RU"/>
              </w:rPr>
            </w:pPr>
            <w:r w:rsidRPr="00B21B34">
              <w:rPr>
                <w:rFonts w:ascii="Times New Roman" w:hAnsi="Times New Roman"/>
                <w:i/>
                <w:lang w:eastAsia="ru-RU"/>
              </w:rPr>
              <w:t xml:space="preserve">Лектор уточняется  </w:t>
            </w:r>
          </w:p>
          <w:p w14:paraId="49142D39" w14:textId="21B71618" w:rsidR="00952276" w:rsidRPr="00B21B34" w:rsidRDefault="00952276" w:rsidP="00952276">
            <w:pPr>
              <w:spacing w:after="0" w:line="240" w:lineRule="auto"/>
              <w:jc w:val="both"/>
              <w:rPr>
                <w:rFonts w:ascii="Times New Roman" w:hAnsi="Times New Roman"/>
                <w:i/>
                <w:iCs/>
                <w:lang w:eastAsia="ru-RU"/>
              </w:rPr>
            </w:pPr>
          </w:p>
        </w:tc>
      </w:tr>
      <w:tr w:rsidR="00AE59EC" w:rsidRPr="00B21B34" w14:paraId="1326112A" w14:textId="77777777" w:rsidTr="00AE59EC">
        <w:tc>
          <w:tcPr>
            <w:tcW w:w="846" w:type="dxa"/>
          </w:tcPr>
          <w:p w14:paraId="7A8FB5D8" w14:textId="539846C2" w:rsidR="00AE59EC" w:rsidRPr="00B21B34" w:rsidRDefault="00952276" w:rsidP="04C54009">
            <w:pPr>
              <w:spacing w:after="0" w:line="240" w:lineRule="auto"/>
              <w:jc w:val="both"/>
              <w:rPr>
                <w:rFonts w:ascii="Times New Roman" w:hAnsi="Times New Roman"/>
                <w:i/>
                <w:iCs/>
              </w:rPr>
            </w:pPr>
            <w:r w:rsidRPr="00B21B34">
              <w:rPr>
                <w:rFonts w:ascii="Times New Roman" w:hAnsi="Times New Roman"/>
                <w:i/>
                <w:iCs/>
              </w:rPr>
              <w:t>09:5</w:t>
            </w:r>
            <w:r w:rsidR="00AE59EC" w:rsidRPr="00B21B34">
              <w:rPr>
                <w:rFonts w:ascii="Times New Roman" w:hAnsi="Times New Roman"/>
                <w:i/>
                <w:iCs/>
              </w:rPr>
              <w:t>0-10:20</w:t>
            </w:r>
          </w:p>
        </w:tc>
        <w:tc>
          <w:tcPr>
            <w:tcW w:w="9350" w:type="dxa"/>
            <w:gridSpan w:val="3"/>
          </w:tcPr>
          <w:p w14:paraId="444AC68A" w14:textId="2FA70CFA" w:rsidR="00952276" w:rsidRPr="00B21B34" w:rsidRDefault="00952276" w:rsidP="00952276">
            <w:pPr>
              <w:spacing w:after="0" w:line="240" w:lineRule="auto"/>
              <w:rPr>
                <w:rFonts w:ascii="Times New Roman" w:hAnsi="Times New Roman"/>
                <w:b/>
                <w:bCs/>
              </w:rPr>
            </w:pPr>
            <w:r w:rsidRPr="00B21B34">
              <w:rPr>
                <w:rFonts w:ascii="Times New Roman" w:hAnsi="Times New Roman"/>
                <w:b/>
                <w:bCs/>
              </w:rPr>
              <w:t>Паллиативная медицинская помощь как отдельный вид медицинской помощи: равный доступ?</w:t>
            </w:r>
          </w:p>
          <w:p w14:paraId="4DE09853" w14:textId="77777777" w:rsidR="00AE59EC" w:rsidRPr="00B21B34" w:rsidRDefault="00952276" w:rsidP="04C54009">
            <w:pPr>
              <w:spacing w:after="0" w:line="240" w:lineRule="auto"/>
              <w:jc w:val="both"/>
              <w:rPr>
                <w:rFonts w:ascii="Times New Roman" w:hAnsi="Times New Roman"/>
                <w:i/>
                <w:iCs/>
                <w:lang w:eastAsia="ru-RU"/>
              </w:rPr>
            </w:pPr>
            <w:proofErr w:type="spellStart"/>
            <w:r w:rsidRPr="00B21B34">
              <w:rPr>
                <w:rFonts w:ascii="Times New Roman" w:hAnsi="Times New Roman"/>
                <w:i/>
                <w:iCs/>
              </w:rPr>
              <w:t>Невзорова</w:t>
            </w:r>
            <w:proofErr w:type="spellEnd"/>
            <w:r w:rsidRPr="00B21B34">
              <w:rPr>
                <w:rFonts w:ascii="Times New Roman" w:hAnsi="Times New Roman"/>
                <w:i/>
                <w:iCs/>
              </w:rPr>
              <w:t xml:space="preserve"> Диана Владимировна </w:t>
            </w:r>
            <w:r w:rsidRPr="00B21B34">
              <w:rPr>
                <w:rFonts w:ascii="Times New Roman" w:hAnsi="Times New Roman"/>
                <w:i/>
                <w:iCs/>
                <w:lang w:eastAsia="ru-RU"/>
              </w:rPr>
              <w:t>(Москва)</w:t>
            </w:r>
          </w:p>
          <w:p w14:paraId="76401301" w14:textId="26C0CF62" w:rsidR="00952276" w:rsidRPr="00B21B34" w:rsidRDefault="00952276" w:rsidP="04C54009">
            <w:pPr>
              <w:spacing w:after="0" w:line="240" w:lineRule="auto"/>
              <w:jc w:val="both"/>
              <w:rPr>
                <w:rFonts w:ascii="Times New Roman" w:hAnsi="Times New Roman"/>
                <w:i/>
                <w:iCs/>
                <w:lang w:eastAsia="ru-RU"/>
              </w:rPr>
            </w:pPr>
          </w:p>
        </w:tc>
      </w:tr>
      <w:tr w:rsidR="00AE59EC" w:rsidRPr="00B21B34" w14:paraId="779D3B0D" w14:textId="77777777" w:rsidTr="00AE59EC">
        <w:tc>
          <w:tcPr>
            <w:tcW w:w="846" w:type="dxa"/>
          </w:tcPr>
          <w:p w14:paraId="366D3F37" w14:textId="5DCFE2BE" w:rsidR="00AE59EC" w:rsidRPr="00B21B34" w:rsidRDefault="00AE59EC" w:rsidP="04C54009">
            <w:pPr>
              <w:spacing w:after="0" w:line="240" w:lineRule="auto"/>
              <w:jc w:val="both"/>
              <w:rPr>
                <w:rFonts w:ascii="Times New Roman" w:hAnsi="Times New Roman"/>
                <w:i/>
                <w:iCs/>
              </w:rPr>
            </w:pPr>
            <w:r w:rsidRPr="00B21B34">
              <w:rPr>
                <w:rFonts w:ascii="Times New Roman" w:hAnsi="Times New Roman"/>
                <w:i/>
                <w:iCs/>
              </w:rPr>
              <w:t>10:20-10:40</w:t>
            </w:r>
          </w:p>
        </w:tc>
        <w:tc>
          <w:tcPr>
            <w:tcW w:w="9350" w:type="dxa"/>
            <w:gridSpan w:val="3"/>
          </w:tcPr>
          <w:p w14:paraId="3505956B" w14:textId="77777777" w:rsidR="00952276" w:rsidRPr="00B21B34" w:rsidRDefault="00952276" w:rsidP="00952276">
            <w:pPr>
              <w:spacing w:after="0" w:line="240" w:lineRule="auto"/>
              <w:rPr>
                <w:rFonts w:ascii="Times New Roman" w:hAnsi="Times New Roman"/>
                <w:b/>
                <w:bCs/>
              </w:rPr>
            </w:pPr>
            <w:proofErr w:type="gramStart"/>
            <w:r w:rsidRPr="00B21B34">
              <w:rPr>
                <w:rFonts w:ascii="Times New Roman" w:hAnsi="Times New Roman"/>
                <w:b/>
                <w:bCs/>
              </w:rPr>
              <w:t>Пациент-ориентированное</w:t>
            </w:r>
            <w:proofErr w:type="gramEnd"/>
            <w:r w:rsidRPr="00B21B34">
              <w:rPr>
                <w:rFonts w:ascii="Times New Roman" w:hAnsi="Times New Roman"/>
                <w:b/>
                <w:bCs/>
              </w:rPr>
              <w:t xml:space="preserve"> взаимодействие взрослой и детской паллиативной службы региона</w:t>
            </w:r>
          </w:p>
          <w:p w14:paraId="3241F0D4" w14:textId="77777777" w:rsidR="00952276" w:rsidRPr="00B21B34" w:rsidRDefault="00952276" w:rsidP="00952276">
            <w:pPr>
              <w:spacing w:after="0" w:line="240" w:lineRule="auto"/>
              <w:rPr>
                <w:rFonts w:ascii="Times New Roman" w:hAnsi="Times New Roman"/>
                <w:i/>
                <w:iCs/>
              </w:rPr>
            </w:pPr>
            <w:proofErr w:type="spellStart"/>
            <w:r w:rsidRPr="00B21B34">
              <w:rPr>
                <w:rFonts w:ascii="Times New Roman" w:hAnsi="Times New Roman"/>
                <w:i/>
                <w:iCs/>
              </w:rPr>
              <w:t>Полевиченко</w:t>
            </w:r>
            <w:proofErr w:type="spellEnd"/>
            <w:r w:rsidRPr="00B21B34">
              <w:rPr>
                <w:rFonts w:ascii="Times New Roman" w:hAnsi="Times New Roman"/>
                <w:i/>
                <w:iCs/>
              </w:rPr>
              <w:t xml:space="preserve"> Елена Владимировна (Москва)</w:t>
            </w:r>
          </w:p>
          <w:p w14:paraId="181EFB59" w14:textId="5A9EDC37" w:rsidR="00AE59EC" w:rsidRPr="00B21B34" w:rsidRDefault="00AE59EC" w:rsidP="04C54009">
            <w:pPr>
              <w:spacing w:after="0" w:line="240" w:lineRule="auto"/>
              <w:jc w:val="both"/>
              <w:rPr>
                <w:rFonts w:ascii="Times New Roman" w:hAnsi="Times New Roman"/>
                <w:i/>
                <w:lang w:eastAsia="ru-RU"/>
              </w:rPr>
            </w:pPr>
          </w:p>
        </w:tc>
      </w:tr>
      <w:tr w:rsidR="00AE59EC" w:rsidRPr="00B21B34" w14:paraId="6A2F75B9" w14:textId="77777777" w:rsidTr="00AE59EC">
        <w:tc>
          <w:tcPr>
            <w:tcW w:w="846" w:type="dxa"/>
          </w:tcPr>
          <w:p w14:paraId="65EF6AFD" w14:textId="0B3A7435" w:rsidR="00AE59EC" w:rsidRPr="00B21B34" w:rsidRDefault="00AE59EC" w:rsidP="04C54009">
            <w:pPr>
              <w:spacing w:after="0" w:line="240" w:lineRule="auto"/>
              <w:jc w:val="both"/>
              <w:rPr>
                <w:rFonts w:ascii="Times New Roman" w:hAnsi="Times New Roman"/>
                <w:i/>
                <w:iCs/>
              </w:rPr>
            </w:pPr>
            <w:r w:rsidRPr="00B21B34">
              <w:rPr>
                <w:rFonts w:ascii="Times New Roman" w:hAnsi="Times New Roman"/>
                <w:i/>
                <w:iCs/>
              </w:rPr>
              <w:t>10:40-11:00</w:t>
            </w:r>
          </w:p>
        </w:tc>
        <w:tc>
          <w:tcPr>
            <w:tcW w:w="9350" w:type="dxa"/>
            <w:gridSpan w:val="3"/>
          </w:tcPr>
          <w:p w14:paraId="1B731189" w14:textId="77777777" w:rsidR="00952276" w:rsidRPr="00B21B34" w:rsidRDefault="00952276" w:rsidP="00952276">
            <w:pPr>
              <w:spacing w:after="0" w:line="240" w:lineRule="auto"/>
              <w:jc w:val="both"/>
              <w:rPr>
                <w:rFonts w:ascii="Times New Roman" w:hAnsi="Times New Roman"/>
                <w:b/>
                <w:bCs/>
              </w:rPr>
            </w:pPr>
            <w:r w:rsidRPr="00B21B34">
              <w:rPr>
                <w:rFonts w:ascii="Times New Roman" w:hAnsi="Times New Roman"/>
                <w:b/>
                <w:bCs/>
              </w:rPr>
              <w:t>Результаты проведения проверок учреждений, оказывающих паллиативную медицинскую помощь. Работа горячей линии Росздравнадзора</w:t>
            </w:r>
          </w:p>
          <w:p w14:paraId="2CC1A597" w14:textId="2874694C" w:rsidR="00AE59EC" w:rsidRPr="00B7015A" w:rsidRDefault="00952276" w:rsidP="00952276">
            <w:pPr>
              <w:spacing w:after="0" w:line="240" w:lineRule="auto"/>
              <w:jc w:val="both"/>
              <w:rPr>
                <w:rFonts w:ascii="Times New Roman" w:hAnsi="Times New Roman"/>
                <w:i/>
                <w:iCs/>
              </w:rPr>
            </w:pPr>
            <w:r w:rsidRPr="00B21B34">
              <w:rPr>
                <w:rFonts w:ascii="Times New Roman" w:hAnsi="Times New Roman"/>
                <w:i/>
                <w:lang w:eastAsia="ru-RU"/>
              </w:rPr>
              <w:t>Представитель Территориального органа Росздравнадзора по г. Санкт-Петербургу и Ленинградской области</w:t>
            </w:r>
          </w:p>
          <w:p w14:paraId="2CE8631F" w14:textId="77777777" w:rsidR="00190912" w:rsidRPr="00B21B34" w:rsidRDefault="00190912" w:rsidP="04C54009">
            <w:pPr>
              <w:spacing w:after="0" w:line="240" w:lineRule="auto"/>
              <w:jc w:val="both"/>
              <w:rPr>
                <w:rFonts w:ascii="Times New Roman" w:hAnsi="Times New Roman"/>
                <w:i/>
                <w:iCs/>
              </w:rPr>
            </w:pPr>
          </w:p>
        </w:tc>
      </w:tr>
      <w:tr w:rsidR="00AE59EC" w:rsidRPr="00B21B34" w14:paraId="4346C71A" w14:textId="77777777" w:rsidTr="00457280">
        <w:tc>
          <w:tcPr>
            <w:tcW w:w="10196" w:type="dxa"/>
            <w:gridSpan w:val="4"/>
          </w:tcPr>
          <w:p w14:paraId="167C8D56" w14:textId="3CB0C2DE" w:rsidR="00190912" w:rsidRPr="00B21B34" w:rsidRDefault="00AE59EC" w:rsidP="00ED22D7">
            <w:pPr>
              <w:spacing w:after="0" w:line="240" w:lineRule="auto"/>
              <w:jc w:val="center"/>
              <w:rPr>
                <w:rFonts w:ascii="Times New Roman" w:hAnsi="Times New Roman"/>
                <w:b/>
                <w:bCs/>
              </w:rPr>
            </w:pPr>
            <w:r w:rsidRPr="00B21B34">
              <w:rPr>
                <w:rFonts w:ascii="Times New Roman" w:hAnsi="Times New Roman"/>
                <w:b/>
                <w:bCs/>
              </w:rPr>
              <w:t>Перерыв 11:00-11:15</w:t>
            </w:r>
          </w:p>
        </w:tc>
      </w:tr>
      <w:tr w:rsidR="00B447E5" w:rsidRPr="00B21B34" w14:paraId="188EE030" w14:textId="77777777" w:rsidTr="00457280">
        <w:trPr>
          <w:trHeight w:val="260"/>
        </w:trPr>
        <w:tc>
          <w:tcPr>
            <w:tcW w:w="5098" w:type="dxa"/>
            <w:gridSpan w:val="2"/>
          </w:tcPr>
          <w:p w14:paraId="64309DE1" w14:textId="77777777" w:rsidR="00B447E5" w:rsidRPr="00B21B34" w:rsidRDefault="00952276" w:rsidP="00B447E5">
            <w:pPr>
              <w:spacing w:after="0" w:line="240" w:lineRule="auto"/>
              <w:jc w:val="center"/>
              <w:rPr>
                <w:rFonts w:ascii="Times New Roman" w:hAnsi="Times New Roman"/>
                <w:b/>
                <w:bCs/>
              </w:rPr>
            </w:pPr>
            <w:r w:rsidRPr="00B21B34">
              <w:rPr>
                <w:rFonts w:ascii="Times New Roman" w:hAnsi="Times New Roman"/>
                <w:b/>
                <w:bCs/>
              </w:rPr>
              <w:lastRenderedPageBreak/>
              <w:t>Павильон № 46 (2-ой этаж)</w:t>
            </w:r>
          </w:p>
          <w:p w14:paraId="60EB7019" w14:textId="73D09D3F" w:rsidR="00ED22D7" w:rsidRPr="00B21B34" w:rsidRDefault="00ED22D7" w:rsidP="00B447E5">
            <w:pPr>
              <w:spacing w:after="0" w:line="240" w:lineRule="auto"/>
              <w:jc w:val="center"/>
              <w:rPr>
                <w:rFonts w:ascii="Times New Roman" w:hAnsi="Times New Roman"/>
                <w:b/>
                <w:bCs/>
              </w:rPr>
            </w:pPr>
          </w:p>
        </w:tc>
        <w:tc>
          <w:tcPr>
            <w:tcW w:w="5098" w:type="dxa"/>
            <w:gridSpan w:val="2"/>
          </w:tcPr>
          <w:p w14:paraId="65A225BE" w14:textId="3AEEA4EC" w:rsidR="00B447E5" w:rsidRPr="00B21B34" w:rsidRDefault="00952276" w:rsidP="00B447E5">
            <w:pPr>
              <w:spacing w:after="0" w:line="240" w:lineRule="auto"/>
              <w:jc w:val="center"/>
              <w:rPr>
                <w:rFonts w:ascii="Times New Roman" w:hAnsi="Times New Roman"/>
                <w:b/>
                <w:bCs/>
              </w:rPr>
            </w:pPr>
            <w:r w:rsidRPr="00B21B34">
              <w:rPr>
                <w:rFonts w:ascii="Times New Roman" w:hAnsi="Times New Roman"/>
                <w:b/>
                <w:bCs/>
              </w:rPr>
              <w:t>Павильон №6 (лекционный зал)</w:t>
            </w:r>
          </w:p>
        </w:tc>
      </w:tr>
      <w:tr w:rsidR="00B447E5" w:rsidRPr="00B21B34" w14:paraId="628EB31B" w14:textId="77777777" w:rsidTr="00B447E5">
        <w:trPr>
          <w:trHeight w:val="260"/>
        </w:trPr>
        <w:tc>
          <w:tcPr>
            <w:tcW w:w="846" w:type="dxa"/>
          </w:tcPr>
          <w:p w14:paraId="5F31CF0F" w14:textId="6BC56E2F" w:rsidR="00B447E5" w:rsidRPr="00B21B34" w:rsidRDefault="00F03D54" w:rsidP="00B447E5">
            <w:pPr>
              <w:spacing w:after="0" w:line="240" w:lineRule="auto"/>
              <w:rPr>
                <w:rFonts w:ascii="Times New Roman" w:hAnsi="Times New Roman"/>
                <w:bCs/>
                <w:i/>
              </w:rPr>
            </w:pPr>
            <w:r w:rsidRPr="00B21B34">
              <w:rPr>
                <w:rFonts w:ascii="Times New Roman" w:hAnsi="Times New Roman"/>
                <w:bCs/>
                <w:i/>
              </w:rPr>
              <w:t>11:15-11:55</w:t>
            </w:r>
          </w:p>
        </w:tc>
        <w:tc>
          <w:tcPr>
            <w:tcW w:w="4252" w:type="dxa"/>
          </w:tcPr>
          <w:p w14:paraId="4CA21C4B" w14:textId="77777777" w:rsidR="005157C5" w:rsidRPr="00B21B34" w:rsidRDefault="005157C5" w:rsidP="00935D87">
            <w:pPr>
              <w:spacing w:after="0" w:line="240" w:lineRule="auto"/>
              <w:rPr>
                <w:rFonts w:ascii="Times New Roman" w:hAnsi="Times New Roman"/>
                <w:b/>
              </w:rPr>
            </w:pPr>
            <w:r w:rsidRPr="00B21B34">
              <w:rPr>
                <w:rFonts w:ascii="Times New Roman" w:hAnsi="Times New Roman"/>
                <w:b/>
              </w:rPr>
              <w:t>Лечение хронической боли у паллиативных пациентов в формате Национальных клинических рекомендаций Минздрава России</w:t>
            </w:r>
          </w:p>
          <w:p w14:paraId="3825BBC5" w14:textId="02245539" w:rsidR="00B447E5" w:rsidRPr="00B21B34" w:rsidRDefault="00935D87" w:rsidP="00935D87">
            <w:pPr>
              <w:spacing w:after="0" w:line="240" w:lineRule="auto"/>
              <w:rPr>
                <w:rFonts w:ascii="Times New Roman" w:hAnsi="Times New Roman"/>
                <w:i/>
                <w:iCs/>
                <w:lang w:eastAsia="ru-RU"/>
              </w:rPr>
            </w:pPr>
            <w:proofErr w:type="spellStart"/>
            <w:r w:rsidRPr="00B21B34">
              <w:rPr>
                <w:rFonts w:ascii="Times New Roman" w:hAnsi="Times New Roman"/>
                <w:i/>
              </w:rPr>
              <w:t>Абузарова</w:t>
            </w:r>
            <w:proofErr w:type="spellEnd"/>
            <w:r w:rsidRPr="00B21B34">
              <w:rPr>
                <w:rFonts w:ascii="Times New Roman" w:hAnsi="Times New Roman"/>
                <w:i/>
              </w:rPr>
              <w:t xml:space="preserve"> Гузель Рафаиловна </w:t>
            </w:r>
            <w:r w:rsidR="00B447E5" w:rsidRPr="00B21B34">
              <w:rPr>
                <w:rFonts w:ascii="Times New Roman" w:hAnsi="Times New Roman"/>
                <w:i/>
                <w:iCs/>
                <w:lang w:eastAsia="ru-RU"/>
              </w:rPr>
              <w:t>(Москва)</w:t>
            </w:r>
          </w:p>
          <w:p w14:paraId="14E15F06" w14:textId="6E028A52" w:rsidR="00ED22D7" w:rsidRPr="00B21B34" w:rsidRDefault="00ED22D7" w:rsidP="00935D87">
            <w:pPr>
              <w:spacing w:after="0" w:line="240" w:lineRule="auto"/>
              <w:rPr>
                <w:rFonts w:ascii="Times New Roman" w:hAnsi="Times New Roman"/>
                <w:b/>
                <w:bCs/>
              </w:rPr>
            </w:pPr>
          </w:p>
        </w:tc>
        <w:tc>
          <w:tcPr>
            <w:tcW w:w="993" w:type="dxa"/>
          </w:tcPr>
          <w:p w14:paraId="2507243A" w14:textId="10E9120F" w:rsidR="00B447E5" w:rsidRPr="00B21B34" w:rsidRDefault="00ED22D7" w:rsidP="00912841">
            <w:pPr>
              <w:spacing w:after="0" w:line="240" w:lineRule="auto"/>
              <w:rPr>
                <w:rFonts w:ascii="Times New Roman" w:hAnsi="Times New Roman"/>
                <w:bCs/>
                <w:i/>
              </w:rPr>
            </w:pPr>
            <w:r w:rsidRPr="00B21B34">
              <w:rPr>
                <w:rFonts w:ascii="Times New Roman" w:hAnsi="Times New Roman"/>
                <w:bCs/>
                <w:i/>
              </w:rPr>
              <w:t>11:15-11:</w:t>
            </w:r>
            <w:r w:rsidR="00912841" w:rsidRPr="00B21B34">
              <w:rPr>
                <w:rFonts w:ascii="Times New Roman" w:hAnsi="Times New Roman"/>
                <w:bCs/>
                <w:i/>
              </w:rPr>
              <w:t>50</w:t>
            </w:r>
          </w:p>
        </w:tc>
        <w:tc>
          <w:tcPr>
            <w:tcW w:w="4105" w:type="dxa"/>
          </w:tcPr>
          <w:p w14:paraId="372FC4C8" w14:textId="77004B46" w:rsidR="00651782" w:rsidRPr="00B21B34" w:rsidRDefault="00651782" w:rsidP="00900929">
            <w:pPr>
              <w:spacing w:after="0" w:line="240" w:lineRule="auto"/>
              <w:rPr>
                <w:rFonts w:ascii="Times New Roman" w:hAnsi="Times New Roman"/>
                <w:b/>
                <w:iCs/>
              </w:rPr>
            </w:pPr>
            <w:r w:rsidRPr="00B21B34">
              <w:rPr>
                <w:rFonts w:ascii="Times New Roman" w:hAnsi="Times New Roman"/>
                <w:b/>
                <w:iCs/>
              </w:rPr>
              <w:t>Принципы сопроводительной терапии терминальных онкологических детей</w:t>
            </w:r>
          </w:p>
          <w:p w14:paraId="40A46B83" w14:textId="332CA4D0" w:rsidR="00900929" w:rsidRPr="00B21B34" w:rsidRDefault="005157C5" w:rsidP="00900929">
            <w:pPr>
              <w:spacing w:after="0" w:line="240" w:lineRule="auto"/>
              <w:rPr>
                <w:rFonts w:ascii="Times New Roman" w:hAnsi="Times New Roman"/>
                <w:i/>
                <w:iCs/>
              </w:rPr>
            </w:pPr>
            <w:r w:rsidRPr="00B21B34">
              <w:rPr>
                <w:rFonts w:ascii="Times New Roman" w:hAnsi="Times New Roman"/>
                <w:i/>
                <w:iCs/>
              </w:rPr>
              <w:t xml:space="preserve">Лектор уточняется </w:t>
            </w:r>
            <w:r w:rsidR="006B132D" w:rsidRPr="00B21B34">
              <w:rPr>
                <w:rFonts w:ascii="Times New Roman" w:hAnsi="Times New Roman"/>
                <w:i/>
                <w:iCs/>
              </w:rPr>
              <w:t>(Санкт-Петербург</w:t>
            </w:r>
            <w:r w:rsidR="00900929" w:rsidRPr="00B21B34">
              <w:rPr>
                <w:rFonts w:ascii="Times New Roman" w:hAnsi="Times New Roman"/>
                <w:i/>
                <w:iCs/>
              </w:rPr>
              <w:t>)</w:t>
            </w:r>
          </w:p>
          <w:p w14:paraId="353F9047" w14:textId="2E90B921" w:rsidR="00B447E5" w:rsidRPr="00B21B34" w:rsidRDefault="00B447E5" w:rsidP="00900929">
            <w:pPr>
              <w:spacing w:after="0" w:line="240" w:lineRule="auto"/>
              <w:jc w:val="both"/>
              <w:rPr>
                <w:rFonts w:ascii="Times New Roman" w:hAnsi="Times New Roman"/>
                <w:b/>
                <w:bCs/>
              </w:rPr>
            </w:pPr>
          </w:p>
        </w:tc>
      </w:tr>
      <w:tr w:rsidR="00B447E5" w:rsidRPr="00B21B34" w14:paraId="369139B6" w14:textId="77777777" w:rsidTr="00B447E5">
        <w:trPr>
          <w:trHeight w:val="260"/>
        </w:trPr>
        <w:tc>
          <w:tcPr>
            <w:tcW w:w="846" w:type="dxa"/>
          </w:tcPr>
          <w:p w14:paraId="5972FF17" w14:textId="67B923C8" w:rsidR="00B447E5" w:rsidRPr="00B21B34" w:rsidRDefault="00F03D54" w:rsidP="00B447E5">
            <w:pPr>
              <w:spacing w:after="0" w:line="240" w:lineRule="auto"/>
              <w:rPr>
                <w:rFonts w:ascii="Times New Roman" w:hAnsi="Times New Roman"/>
                <w:bCs/>
                <w:i/>
              </w:rPr>
            </w:pPr>
            <w:r w:rsidRPr="00B21B34">
              <w:rPr>
                <w:rFonts w:ascii="Times New Roman" w:hAnsi="Times New Roman"/>
                <w:bCs/>
                <w:i/>
              </w:rPr>
              <w:t>11:55-12:2</w:t>
            </w:r>
            <w:r w:rsidR="00B447E5" w:rsidRPr="00B21B34">
              <w:rPr>
                <w:rFonts w:ascii="Times New Roman" w:hAnsi="Times New Roman"/>
                <w:bCs/>
                <w:i/>
              </w:rPr>
              <w:t>0</w:t>
            </w:r>
          </w:p>
        </w:tc>
        <w:tc>
          <w:tcPr>
            <w:tcW w:w="4252" w:type="dxa"/>
          </w:tcPr>
          <w:p w14:paraId="3294387A" w14:textId="77777777" w:rsidR="00F03D54" w:rsidRPr="00B21B34" w:rsidRDefault="00F03D54" w:rsidP="00F03D54">
            <w:pPr>
              <w:spacing w:after="0" w:line="240" w:lineRule="auto"/>
              <w:rPr>
                <w:rFonts w:ascii="Times New Roman" w:hAnsi="Times New Roman"/>
                <w:b/>
                <w:bCs/>
              </w:rPr>
            </w:pPr>
            <w:r w:rsidRPr="00B21B34">
              <w:rPr>
                <w:rFonts w:ascii="Times New Roman" w:hAnsi="Times New Roman"/>
                <w:b/>
                <w:bCs/>
              </w:rPr>
              <w:t>Новое в нормативно-правовом регулировании применения наркотических средств и психотропных веществ в медицинских и научно-исследовательских целях</w:t>
            </w:r>
          </w:p>
          <w:p w14:paraId="56B7A4C4" w14:textId="3F9E0769" w:rsidR="00B447E5" w:rsidRPr="00B21B34" w:rsidRDefault="00AD19B7" w:rsidP="0075722C">
            <w:pPr>
              <w:spacing w:after="0" w:line="240" w:lineRule="auto"/>
              <w:rPr>
                <w:rFonts w:ascii="Times New Roman" w:hAnsi="Times New Roman"/>
                <w:i/>
              </w:rPr>
            </w:pPr>
            <w:bookmarkStart w:id="0" w:name="_GoBack"/>
            <w:bookmarkEnd w:id="0"/>
            <w:r w:rsidRPr="00B21B34">
              <w:rPr>
                <w:rFonts w:ascii="Times New Roman" w:hAnsi="Times New Roman"/>
                <w:i/>
              </w:rPr>
              <w:t>Баранова Марина Ивановна</w:t>
            </w:r>
            <w:r w:rsidR="00B21B34" w:rsidRPr="00B21B34">
              <w:rPr>
                <w:rFonts w:ascii="Times New Roman" w:hAnsi="Times New Roman"/>
                <w:i/>
              </w:rPr>
              <w:t xml:space="preserve"> </w:t>
            </w:r>
            <w:r w:rsidR="0075722C" w:rsidRPr="00B21B34">
              <w:rPr>
                <w:rFonts w:ascii="Times New Roman" w:hAnsi="Times New Roman"/>
                <w:i/>
              </w:rPr>
              <w:t>(Санкт-Петербург)</w:t>
            </w:r>
          </w:p>
          <w:p w14:paraId="2BB0EC0D" w14:textId="61175228" w:rsidR="0075722C" w:rsidRPr="00B21B34" w:rsidRDefault="0075722C" w:rsidP="0075722C">
            <w:pPr>
              <w:spacing w:after="0" w:line="240" w:lineRule="auto"/>
              <w:rPr>
                <w:rFonts w:ascii="Times New Roman" w:hAnsi="Times New Roman"/>
                <w:b/>
                <w:bCs/>
              </w:rPr>
            </w:pPr>
          </w:p>
        </w:tc>
        <w:tc>
          <w:tcPr>
            <w:tcW w:w="993" w:type="dxa"/>
          </w:tcPr>
          <w:p w14:paraId="3D5C6845" w14:textId="774F7D5E" w:rsidR="00B447E5" w:rsidRPr="00B21B34" w:rsidRDefault="00ED22D7" w:rsidP="00912841">
            <w:pPr>
              <w:spacing w:after="0" w:line="240" w:lineRule="auto"/>
              <w:rPr>
                <w:rFonts w:ascii="Times New Roman" w:hAnsi="Times New Roman"/>
                <w:bCs/>
                <w:i/>
              </w:rPr>
            </w:pPr>
            <w:r w:rsidRPr="00B21B34">
              <w:rPr>
                <w:rFonts w:ascii="Times New Roman" w:hAnsi="Times New Roman"/>
                <w:bCs/>
                <w:i/>
              </w:rPr>
              <w:t>11:</w:t>
            </w:r>
            <w:r w:rsidR="00912841" w:rsidRPr="00B21B34">
              <w:rPr>
                <w:rFonts w:ascii="Times New Roman" w:hAnsi="Times New Roman"/>
                <w:bCs/>
                <w:i/>
              </w:rPr>
              <w:t>50</w:t>
            </w:r>
            <w:r w:rsidRPr="00B21B34">
              <w:rPr>
                <w:rFonts w:ascii="Times New Roman" w:hAnsi="Times New Roman"/>
                <w:bCs/>
                <w:i/>
              </w:rPr>
              <w:t>-12:</w:t>
            </w:r>
            <w:r w:rsidR="00912841" w:rsidRPr="00B21B34">
              <w:rPr>
                <w:rFonts w:ascii="Times New Roman" w:hAnsi="Times New Roman"/>
                <w:bCs/>
                <w:i/>
              </w:rPr>
              <w:t>25</w:t>
            </w:r>
          </w:p>
        </w:tc>
        <w:tc>
          <w:tcPr>
            <w:tcW w:w="4105" w:type="dxa"/>
          </w:tcPr>
          <w:p w14:paraId="3536C434" w14:textId="77777777" w:rsidR="00900929" w:rsidRPr="00B21B34" w:rsidRDefault="00900929" w:rsidP="00900929">
            <w:pPr>
              <w:pStyle w:val="a4"/>
              <w:rPr>
                <w:rFonts w:ascii="Times New Roman" w:hAnsi="Times New Roman"/>
                <w:b/>
              </w:rPr>
            </w:pPr>
            <w:r w:rsidRPr="00B21B34">
              <w:rPr>
                <w:rFonts w:ascii="Times New Roman" w:hAnsi="Times New Roman"/>
                <w:b/>
              </w:rPr>
              <w:t>Эффективное обезболивание в комплексе паллиативной помощи детям</w:t>
            </w:r>
          </w:p>
          <w:p w14:paraId="1111CC5F" w14:textId="28B9EE50" w:rsidR="00900929" w:rsidRPr="00B21B34" w:rsidRDefault="00B5375A" w:rsidP="00900929">
            <w:pPr>
              <w:spacing w:after="0" w:line="240" w:lineRule="auto"/>
              <w:jc w:val="both"/>
              <w:rPr>
                <w:rFonts w:ascii="Times New Roman" w:hAnsi="Times New Roman"/>
                <w:i/>
                <w:lang w:eastAsia="ru-RU"/>
              </w:rPr>
            </w:pPr>
            <w:r w:rsidRPr="00B21B34">
              <w:rPr>
                <w:rFonts w:ascii="Times New Roman" w:hAnsi="Times New Roman"/>
                <w:i/>
                <w:lang w:eastAsia="ru-RU"/>
              </w:rPr>
              <w:t>Ульрих Глеб Эдуардович (Санкт-Петербург</w:t>
            </w:r>
            <w:r w:rsidR="00935D87" w:rsidRPr="00B21B34">
              <w:rPr>
                <w:rFonts w:ascii="Times New Roman" w:hAnsi="Times New Roman"/>
                <w:i/>
                <w:lang w:eastAsia="ru-RU"/>
              </w:rPr>
              <w:t xml:space="preserve">) </w:t>
            </w:r>
          </w:p>
          <w:p w14:paraId="75C235A7" w14:textId="1723F4CC" w:rsidR="00B447E5" w:rsidRPr="00B21B34" w:rsidRDefault="00B447E5" w:rsidP="00900929">
            <w:pPr>
              <w:spacing w:after="0" w:line="240" w:lineRule="auto"/>
              <w:rPr>
                <w:rFonts w:ascii="Times New Roman" w:hAnsi="Times New Roman"/>
                <w:b/>
                <w:bCs/>
              </w:rPr>
            </w:pPr>
          </w:p>
        </w:tc>
      </w:tr>
      <w:tr w:rsidR="006D05D0" w:rsidRPr="00B21B34" w14:paraId="00603060" w14:textId="77777777" w:rsidTr="00B447E5">
        <w:trPr>
          <w:trHeight w:val="260"/>
        </w:trPr>
        <w:tc>
          <w:tcPr>
            <w:tcW w:w="846" w:type="dxa"/>
          </w:tcPr>
          <w:p w14:paraId="35A3D451" w14:textId="77BF8AF4" w:rsidR="006D05D0" w:rsidRPr="00B21B34" w:rsidRDefault="006D05D0" w:rsidP="00F03D54">
            <w:pPr>
              <w:spacing w:after="0" w:line="240" w:lineRule="auto"/>
              <w:rPr>
                <w:rFonts w:ascii="Times New Roman" w:hAnsi="Times New Roman"/>
                <w:bCs/>
                <w:i/>
              </w:rPr>
            </w:pPr>
            <w:r w:rsidRPr="00B21B34">
              <w:rPr>
                <w:rFonts w:ascii="Times New Roman" w:hAnsi="Times New Roman"/>
                <w:bCs/>
                <w:i/>
              </w:rPr>
              <w:t>12:20-12:50</w:t>
            </w:r>
          </w:p>
        </w:tc>
        <w:tc>
          <w:tcPr>
            <w:tcW w:w="4252" w:type="dxa"/>
          </w:tcPr>
          <w:p w14:paraId="7608969D" w14:textId="77777777" w:rsidR="006D05D0" w:rsidRPr="00B21B34" w:rsidRDefault="006D05D0" w:rsidP="006D05D0">
            <w:pPr>
              <w:spacing w:after="0" w:line="240" w:lineRule="auto"/>
              <w:jc w:val="both"/>
              <w:rPr>
                <w:rFonts w:ascii="Times New Roman" w:hAnsi="Times New Roman"/>
                <w:b/>
              </w:rPr>
            </w:pPr>
            <w:r w:rsidRPr="00B21B34">
              <w:rPr>
                <w:rFonts w:ascii="Times New Roman" w:hAnsi="Times New Roman"/>
                <w:b/>
              </w:rPr>
              <w:t>Тема уточняется</w:t>
            </w:r>
          </w:p>
          <w:p w14:paraId="69150037" w14:textId="3A5AD753" w:rsidR="006D05D0" w:rsidRPr="00B21B34" w:rsidRDefault="006D05D0" w:rsidP="00AD19B7">
            <w:pPr>
              <w:spacing w:after="0" w:line="240" w:lineRule="auto"/>
              <w:jc w:val="both"/>
              <w:rPr>
                <w:rFonts w:ascii="Times New Roman" w:hAnsi="Times New Roman"/>
                <w:i/>
              </w:rPr>
            </w:pPr>
            <w:proofErr w:type="spellStart"/>
            <w:r w:rsidRPr="00B21B34">
              <w:rPr>
                <w:rFonts w:ascii="Times New Roman" w:hAnsi="Times New Roman"/>
                <w:i/>
              </w:rPr>
              <w:t>Звартау</w:t>
            </w:r>
            <w:proofErr w:type="spellEnd"/>
            <w:r w:rsidRPr="00B21B34">
              <w:rPr>
                <w:rFonts w:ascii="Times New Roman" w:hAnsi="Times New Roman"/>
                <w:i/>
              </w:rPr>
              <w:t xml:space="preserve"> Эдвин Эдуардович (Санкт-Петербург)</w:t>
            </w:r>
          </w:p>
        </w:tc>
        <w:tc>
          <w:tcPr>
            <w:tcW w:w="993" w:type="dxa"/>
            <w:vMerge w:val="restart"/>
          </w:tcPr>
          <w:p w14:paraId="65B6212F" w14:textId="5EF026F0" w:rsidR="006D05D0" w:rsidRPr="00B21B34" w:rsidRDefault="006D05D0" w:rsidP="00B447E5">
            <w:pPr>
              <w:spacing w:after="0" w:line="240" w:lineRule="auto"/>
              <w:rPr>
                <w:rFonts w:ascii="Times New Roman" w:hAnsi="Times New Roman"/>
                <w:bCs/>
                <w:i/>
              </w:rPr>
            </w:pPr>
            <w:r w:rsidRPr="00B21B34">
              <w:rPr>
                <w:rFonts w:ascii="Times New Roman" w:hAnsi="Times New Roman"/>
                <w:bCs/>
                <w:i/>
              </w:rPr>
              <w:t>12:</w:t>
            </w:r>
            <w:r w:rsidR="00912841" w:rsidRPr="00B21B34">
              <w:rPr>
                <w:rFonts w:ascii="Times New Roman" w:hAnsi="Times New Roman"/>
                <w:bCs/>
                <w:i/>
              </w:rPr>
              <w:t>2</w:t>
            </w:r>
            <w:r w:rsidRPr="00B21B34">
              <w:rPr>
                <w:rFonts w:ascii="Times New Roman" w:hAnsi="Times New Roman"/>
                <w:bCs/>
                <w:i/>
              </w:rPr>
              <w:t>5</w:t>
            </w:r>
            <w:r w:rsidR="00912841" w:rsidRPr="00B21B34">
              <w:rPr>
                <w:rFonts w:ascii="Times New Roman" w:hAnsi="Times New Roman"/>
                <w:bCs/>
                <w:i/>
              </w:rPr>
              <w:t>-13:1</w:t>
            </w:r>
            <w:r w:rsidRPr="00B21B34">
              <w:rPr>
                <w:rFonts w:ascii="Times New Roman" w:hAnsi="Times New Roman"/>
                <w:bCs/>
                <w:i/>
              </w:rPr>
              <w:t>0</w:t>
            </w:r>
          </w:p>
        </w:tc>
        <w:tc>
          <w:tcPr>
            <w:tcW w:w="4105" w:type="dxa"/>
            <w:vMerge w:val="restart"/>
          </w:tcPr>
          <w:p w14:paraId="7F2F9A97" w14:textId="63DD6808" w:rsidR="006D05D0" w:rsidRPr="00B21B34" w:rsidRDefault="006D05D0" w:rsidP="00C468B0">
            <w:pPr>
              <w:shd w:val="clear" w:color="auto" w:fill="FFFFFF"/>
              <w:spacing w:after="0" w:line="240" w:lineRule="auto"/>
              <w:rPr>
                <w:rFonts w:ascii="Times New Roman" w:eastAsia="Times New Roman" w:hAnsi="Times New Roman"/>
                <w:b/>
                <w:color w:val="000000"/>
                <w:lang w:eastAsia="ru-RU"/>
              </w:rPr>
            </w:pPr>
            <w:r w:rsidRPr="00B21B34">
              <w:rPr>
                <w:rFonts w:ascii="Times New Roman" w:eastAsia="Times New Roman" w:hAnsi="Times New Roman"/>
                <w:b/>
                <w:color w:val="000000"/>
                <w:lang w:eastAsia="ru-RU"/>
              </w:rPr>
              <w:t xml:space="preserve">Оказание паллиативной помощи детям </w:t>
            </w:r>
            <w:proofErr w:type="gramStart"/>
            <w:r w:rsidRPr="00B21B34">
              <w:rPr>
                <w:rFonts w:ascii="Times New Roman" w:eastAsia="Times New Roman" w:hAnsi="Times New Roman"/>
                <w:b/>
                <w:color w:val="000000"/>
                <w:lang w:eastAsia="ru-RU"/>
              </w:rPr>
              <w:t>с</w:t>
            </w:r>
            <w:proofErr w:type="gramEnd"/>
            <w:r w:rsidRPr="00B21B34">
              <w:rPr>
                <w:rFonts w:ascii="Times New Roman" w:eastAsia="Times New Roman" w:hAnsi="Times New Roman"/>
                <w:b/>
                <w:color w:val="000000"/>
                <w:lang w:eastAsia="ru-RU"/>
              </w:rPr>
              <w:t xml:space="preserve"> буллезным </w:t>
            </w:r>
            <w:proofErr w:type="spellStart"/>
            <w:r w:rsidRPr="00B21B34">
              <w:rPr>
                <w:rFonts w:ascii="Times New Roman" w:eastAsia="Times New Roman" w:hAnsi="Times New Roman"/>
                <w:b/>
                <w:color w:val="000000"/>
                <w:lang w:eastAsia="ru-RU"/>
              </w:rPr>
              <w:t>эпидермолизом</w:t>
            </w:r>
            <w:proofErr w:type="spellEnd"/>
          </w:p>
          <w:p w14:paraId="41BDB11E" w14:textId="44CA1838" w:rsidR="006D05D0" w:rsidRPr="00B21B34" w:rsidRDefault="006D05D0" w:rsidP="00C468B0">
            <w:pPr>
              <w:shd w:val="clear" w:color="auto" w:fill="FFFFFF"/>
              <w:spacing w:after="0" w:line="240" w:lineRule="auto"/>
              <w:rPr>
                <w:rFonts w:ascii="Times New Roman" w:eastAsia="Times New Roman" w:hAnsi="Times New Roman"/>
                <w:i/>
                <w:color w:val="000000"/>
                <w:lang w:eastAsia="ru-RU"/>
              </w:rPr>
            </w:pPr>
            <w:r w:rsidRPr="00B21B34">
              <w:rPr>
                <w:rFonts w:ascii="Times New Roman" w:eastAsia="Times New Roman" w:hAnsi="Times New Roman"/>
                <w:i/>
                <w:color w:val="000000"/>
                <w:lang w:eastAsia="ru-RU"/>
              </w:rPr>
              <w:t xml:space="preserve">Врач-дерматолог благотворительного фонда «Дети-бабочки» </w:t>
            </w:r>
          </w:p>
          <w:p w14:paraId="7C5FC046" w14:textId="08837172" w:rsidR="006D05D0" w:rsidRPr="00B21B34" w:rsidRDefault="006D05D0" w:rsidP="00B447E5">
            <w:pPr>
              <w:spacing w:after="0" w:line="240" w:lineRule="auto"/>
              <w:rPr>
                <w:rFonts w:ascii="Times New Roman" w:hAnsi="Times New Roman"/>
                <w:b/>
                <w:bCs/>
              </w:rPr>
            </w:pPr>
          </w:p>
        </w:tc>
      </w:tr>
      <w:tr w:rsidR="006D05D0" w:rsidRPr="00B21B34" w14:paraId="304D1F26" w14:textId="77777777" w:rsidTr="006D05D0">
        <w:trPr>
          <w:trHeight w:val="1167"/>
        </w:trPr>
        <w:tc>
          <w:tcPr>
            <w:tcW w:w="846" w:type="dxa"/>
          </w:tcPr>
          <w:p w14:paraId="659A5C9F" w14:textId="6405ED4E" w:rsidR="006D05D0" w:rsidRPr="00B21B34" w:rsidRDefault="006D05D0" w:rsidP="00F03D54">
            <w:pPr>
              <w:spacing w:after="0" w:line="240" w:lineRule="auto"/>
              <w:rPr>
                <w:rFonts w:ascii="Times New Roman" w:hAnsi="Times New Roman"/>
                <w:bCs/>
                <w:i/>
              </w:rPr>
            </w:pPr>
            <w:r w:rsidRPr="00B21B34">
              <w:rPr>
                <w:rFonts w:ascii="Times New Roman" w:hAnsi="Times New Roman"/>
                <w:i/>
              </w:rPr>
              <w:t>12:50-13:10</w:t>
            </w:r>
          </w:p>
        </w:tc>
        <w:tc>
          <w:tcPr>
            <w:tcW w:w="4252" w:type="dxa"/>
          </w:tcPr>
          <w:p w14:paraId="718E25E1" w14:textId="00BC9955" w:rsidR="006D05D0" w:rsidRPr="00B21B34" w:rsidRDefault="006D05D0" w:rsidP="006D05D0">
            <w:pPr>
              <w:spacing w:after="0" w:line="240" w:lineRule="auto"/>
              <w:jc w:val="both"/>
              <w:rPr>
                <w:rFonts w:ascii="Times New Roman" w:hAnsi="Times New Roman"/>
                <w:b/>
                <w:lang w:eastAsia="ru-RU"/>
              </w:rPr>
            </w:pPr>
            <w:r w:rsidRPr="00B21B34">
              <w:rPr>
                <w:rFonts w:ascii="Times New Roman" w:hAnsi="Times New Roman"/>
                <w:b/>
                <w:lang w:eastAsia="ru-RU"/>
              </w:rPr>
              <w:t xml:space="preserve">Презентация Калькулятора ротации </w:t>
            </w:r>
            <w:proofErr w:type="spellStart"/>
            <w:r w:rsidRPr="00B21B34">
              <w:rPr>
                <w:rFonts w:ascii="Times New Roman" w:hAnsi="Times New Roman"/>
                <w:b/>
                <w:lang w:eastAsia="ru-RU"/>
              </w:rPr>
              <w:t>опиоидов</w:t>
            </w:r>
            <w:proofErr w:type="spellEnd"/>
          </w:p>
          <w:p w14:paraId="75500EA3" w14:textId="77777777" w:rsidR="006D05D0" w:rsidRPr="00B21B34" w:rsidRDefault="006D05D0" w:rsidP="006D05D0">
            <w:pPr>
              <w:spacing w:after="0" w:line="240" w:lineRule="auto"/>
              <w:jc w:val="both"/>
              <w:rPr>
                <w:rFonts w:ascii="Times New Roman" w:hAnsi="Times New Roman"/>
                <w:i/>
                <w:lang w:eastAsia="ru-RU"/>
              </w:rPr>
            </w:pPr>
            <w:r w:rsidRPr="00B21B34">
              <w:rPr>
                <w:rFonts w:ascii="Times New Roman" w:hAnsi="Times New Roman"/>
                <w:i/>
                <w:lang w:eastAsia="ru-RU"/>
              </w:rPr>
              <w:t>Кудрина Оксана Юрьевна</w:t>
            </w:r>
          </w:p>
          <w:p w14:paraId="6DE03878" w14:textId="1B4E849E" w:rsidR="006D05D0" w:rsidRPr="00B21B34" w:rsidRDefault="006D05D0" w:rsidP="006D05D0">
            <w:pPr>
              <w:spacing w:after="0" w:line="240" w:lineRule="auto"/>
              <w:jc w:val="both"/>
              <w:rPr>
                <w:rFonts w:ascii="Times New Roman" w:hAnsi="Times New Roman"/>
                <w:b/>
                <w:lang w:eastAsia="ru-RU"/>
              </w:rPr>
            </w:pPr>
            <w:r w:rsidRPr="00B21B34">
              <w:rPr>
                <w:rFonts w:ascii="Times New Roman" w:hAnsi="Times New Roman"/>
                <w:i/>
                <w:lang w:eastAsia="ru-RU"/>
              </w:rPr>
              <w:t>(Москва)</w:t>
            </w:r>
          </w:p>
        </w:tc>
        <w:tc>
          <w:tcPr>
            <w:tcW w:w="993" w:type="dxa"/>
            <w:vMerge/>
          </w:tcPr>
          <w:p w14:paraId="4DE34556" w14:textId="77777777" w:rsidR="006D05D0" w:rsidRPr="00B21B34" w:rsidRDefault="006D05D0" w:rsidP="00B447E5">
            <w:pPr>
              <w:spacing w:after="0" w:line="240" w:lineRule="auto"/>
              <w:rPr>
                <w:rFonts w:ascii="Times New Roman" w:hAnsi="Times New Roman"/>
                <w:bCs/>
                <w:i/>
              </w:rPr>
            </w:pPr>
          </w:p>
        </w:tc>
        <w:tc>
          <w:tcPr>
            <w:tcW w:w="4105" w:type="dxa"/>
            <w:vMerge/>
          </w:tcPr>
          <w:p w14:paraId="22E7C3BE" w14:textId="77777777" w:rsidR="006D05D0" w:rsidRPr="00B21B34" w:rsidRDefault="006D05D0" w:rsidP="00C468B0">
            <w:pPr>
              <w:shd w:val="clear" w:color="auto" w:fill="FFFFFF"/>
              <w:spacing w:after="0" w:line="240" w:lineRule="auto"/>
              <w:rPr>
                <w:rFonts w:ascii="Times New Roman" w:eastAsia="Times New Roman" w:hAnsi="Times New Roman"/>
                <w:b/>
                <w:color w:val="000000"/>
                <w:lang w:eastAsia="ru-RU"/>
              </w:rPr>
            </w:pPr>
          </w:p>
        </w:tc>
      </w:tr>
      <w:tr w:rsidR="00B447E5" w:rsidRPr="00B21B34" w14:paraId="51DB32AF" w14:textId="77777777" w:rsidTr="00457280">
        <w:trPr>
          <w:trHeight w:val="260"/>
        </w:trPr>
        <w:tc>
          <w:tcPr>
            <w:tcW w:w="10196" w:type="dxa"/>
            <w:gridSpan w:val="4"/>
          </w:tcPr>
          <w:p w14:paraId="200A9AA3" w14:textId="6D95EA01" w:rsidR="00B447E5" w:rsidRPr="00B21B34" w:rsidRDefault="006D05D0" w:rsidP="00B447E5">
            <w:pPr>
              <w:spacing w:after="0" w:line="240" w:lineRule="auto"/>
              <w:jc w:val="center"/>
              <w:rPr>
                <w:rFonts w:ascii="Times New Roman" w:hAnsi="Times New Roman"/>
                <w:b/>
                <w:bCs/>
              </w:rPr>
            </w:pPr>
            <w:r w:rsidRPr="00B21B34">
              <w:rPr>
                <w:rFonts w:ascii="Times New Roman" w:hAnsi="Times New Roman"/>
                <w:b/>
                <w:bCs/>
              </w:rPr>
              <w:t>Обед 13:1</w:t>
            </w:r>
            <w:r w:rsidR="00B447E5" w:rsidRPr="00B21B34">
              <w:rPr>
                <w:rFonts w:ascii="Times New Roman" w:hAnsi="Times New Roman"/>
                <w:b/>
                <w:bCs/>
              </w:rPr>
              <w:t>0-14:00</w:t>
            </w:r>
          </w:p>
        </w:tc>
      </w:tr>
      <w:tr w:rsidR="00912841" w:rsidRPr="00B21B34" w14:paraId="2EE78A04" w14:textId="77777777" w:rsidTr="00B447E5">
        <w:trPr>
          <w:trHeight w:val="260"/>
        </w:trPr>
        <w:tc>
          <w:tcPr>
            <w:tcW w:w="846" w:type="dxa"/>
          </w:tcPr>
          <w:p w14:paraId="375B7C4B" w14:textId="58A3240D" w:rsidR="00912841" w:rsidRPr="00B21B34" w:rsidRDefault="00912841" w:rsidP="00B447E5">
            <w:pPr>
              <w:spacing w:after="0" w:line="240" w:lineRule="auto"/>
              <w:rPr>
                <w:rFonts w:ascii="Times New Roman" w:hAnsi="Times New Roman"/>
                <w:bCs/>
                <w:i/>
              </w:rPr>
            </w:pPr>
            <w:r w:rsidRPr="00B21B34">
              <w:rPr>
                <w:rFonts w:ascii="Times New Roman" w:hAnsi="Times New Roman"/>
                <w:bCs/>
                <w:i/>
              </w:rPr>
              <w:t>14:00-14:40</w:t>
            </w:r>
          </w:p>
        </w:tc>
        <w:tc>
          <w:tcPr>
            <w:tcW w:w="4252" w:type="dxa"/>
          </w:tcPr>
          <w:p w14:paraId="7A08EF59" w14:textId="77777777" w:rsidR="00912841" w:rsidRPr="00B21B34" w:rsidRDefault="00912841" w:rsidP="005157C5">
            <w:pPr>
              <w:spacing w:after="0" w:line="240" w:lineRule="auto"/>
              <w:jc w:val="both"/>
              <w:rPr>
                <w:rFonts w:ascii="Times New Roman" w:hAnsi="Times New Roman"/>
                <w:b/>
                <w:bCs/>
              </w:rPr>
            </w:pPr>
            <w:proofErr w:type="spellStart"/>
            <w:r w:rsidRPr="00B21B34">
              <w:rPr>
                <w:rFonts w:ascii="Times New Roman" w:hAnsi="Times New Roman"/>
                <w:b/>
                <w:bCs/>
              </w:rPr>
              <w:t>Нутритивная</w:t>
            </w:r>
            <w:proofErr w:type="spellEnd"/>
            <w:r w:rsidRPr="00B21B34">
              <w:rPr>
                <w:rFonts w:ascii="Times New Roman" w:hAnsi="Times New Roman"/>
                <w:b/>
                <w:bCs/>
              </w:rPr>
              <w:t xml:space="preserve"> поддержка и гидратация в паллиативной медицине</w:t>
            </w:r>
          </w:p>
          <w:p w14:paraId="134FA82A" w14:textId="77777777" w:rsidR="00912841" w:rsidRPr="00B21B34" w:rsidRDefault="00912841" w:rsidP="005157C5">
            <w:pPr>
              <w:spacing w:after="0" w:line="240" w:lineRule="auto"/>
              <w:rPr>
                <w:rFonts w:ascii="Times New Roman" w:hAnsi="Times New Roman"/>
                <w:bCs/>
                <w:i/>
              </w:rPr>
            </w:pPr>
            <w:proofErr w:type="spellStart"/>
            <w:r w:rsidRPr="00B21B34">
              <w:rPr>
                <w:rFonts w:ascii="Times New Roman" w:hAnsi="Times New Roman"/>
                <w:bCs/>
                <w:i/>
              </w:rPr>
              <w:t>Невзорова</w:t>
            </w:r>
            <w:proofErr w:type="spellEnd"/>
            <w:r w:rsidRPr="00B21B34">
              <w:rPr>
                <w:rFonts w:ascii="Times New Roman" w:hAnsi="Times New Roman"/>
                <w:bCs/>
                <w:i/>
              </w:rPr>
              <w:t xml:space="preserve"> Диана Владимировна (Москва)</w:t>
            </w:r>
          </w:p>
          <w:p w14:paraId="4BBC22B6" w14:textId="77777777" w:rsidR="00912841" w:rsidRPr="00B21B34" w:rsidRDefault="00912841" w:rsidP="005157C5">
            <w:pPr>
              <w:spacing w:after="0" w:line="240" w:lineRule="auto"/>
              <w:jc w:val="both"/>
              <w:rPr>
                <w:rFonts w:ascii="Times New Roman" w:hAnsi="Times New Roman"/>
                <w:b/>
                <w:bCs/>
              </w:rPr>
            </w:pPr>
          </w:p>
        </w:tc>
        <w:tc>
          <w:tcPr>
            <w:tcW w:w="993" w:type="dxa"/>
          </w:tcPr>
          <w:p w14:paraId="0B8C7550" w14:textId="2F398B3E" w:rsidR="00912841" w:rsidRPr="00B21B34" w:rsidRDefault="00912841" w:rsidP="00B447E5">
            <w:pPr>
              <w:spacing w:after="0" w:line="240" w:lineRule="auto"/>
              <w:rPr>
                <w:rFonts w:ascii="Times New Roman" w:hAnsi="Times New Roman"/>
                <w:bCs/>
                <w:i/>
              </w:rPr>
            </w:pPr>
            <w:r w:rsidRPr="00B21B34">
              <w:rPr>
                <w:rFonts w:ascii="Times New Roman" w:hAnsi="Times New Roman"/>
                <w:bCs/>
                <w:i/>
              </w:rPr>
              <w:t>14:00-14:40</w:t>
            </w:r>
          </w:p>
        </w:tc>
        <w:tc>
          <w:tcPr>
            <w:tcW w:w="4105" w:type="dxa"/>
          </w:tcPr>
          <w:p w14:paraId="181004CC" w14:textId="7753BA08" w:rsidR="00912841" w:rsidRPr="00B21B34" w:rsidRDefault="00912841" w:rsidP="00B447E5">
            <w:pPr>
              <w:spacing w:after="0" w:line="240" w:lineRule="auto"/>
              <w:rPr>
                <w:rFonts w:ascii="Times New Roman" w:hAnsi="Times New Roman"/>
                <w:b/>
                <w:bCs/>
              </w:rPr>
            </w:pPr>
            <w:r w:rsidRPr="00B21B34">
              <w:rPr>
                <w:rFonts w:ascii="Times New Roman" w:hAnsi="Times New Roman"/>
                <w:b/>
                <w:bCs/>
              </w:rPr>
              <w:t xml:space="preserve">Настройка и эксплуатация аппаратов ИВЛ и </w:t>
            </w:r>
            <w:proofErr w:type="spellStart"/>
            <w:r w:rsidRPr="00B21B34">
              <w:rPr>
                <w:rFonts w:ascii="Times New Roman" w:hAnsi="Times New Roman"/>
                <w:b/>
                <w:bCs/>
              </w:rPr>
              <w:t>откашливателей</w:t>
            </w:r>
            <w:proofErr w:type="spellEnd"/>
            <w:r w:rsidRPr="00B21B34">
              <w:rPr>
                <w:rFonts w:ascii="Times New Roman" w:hAnsi="Times New Roman"/>
                <w:b/>
                <w:bCs/>
              </w:rPr>
              <w:t xml:space="preserve"> (в формате мастер-класса)</w:t>
            </w:r>
          </w:p>
          <w:p w14:paraId="1AD13375" w14:textId="385D5067" w:rsidR="00912841" w:rsidRPr="00B21B34" w:rsidRDefault="00912841" w:rsidP="00C468B0">
            <w:pPr>
              <w:spacing w:after="0" w:line="240" w:lineRule="auto"/>
              <w:jc w:val="both"/>
              <w:rPr>
                <w:rFonts w:ascii="Times New Roman" w:hAnsi="Times New Roman"/>
                <w:i/>
                <w:lang w:eastAsia="ru-RU"/>
              </w:rPr>
            </w:pPr>
            <w:proofErr w:type="spellStart"/>
            <w:r w:rsidRPr="00B21B34">
              <w:rPr>
                <w:rFonts w:ascii="Times New Roman" w:hAnsi="Times New Roman"/>
                <w:i/>
                <w:lang w:eastAsia="ru-RU"/>
              </w:rPr>
              <w:t>Колышкин</w:t>
            </w:r>
            <w:proofErr w:type="spellEnd"/>
            <w:r w:rsidRPr="00B21B34">
              <w:rPr>
                <w:rFonts w:ascii="Times New Roman" w:hAnsi="Times New Roman"/>
                <w:i/>
                <w:lang w:eastAsia="ru-RU"/>
              </w:rPr>
              <w:t xml:space="preserve"> Владимир Владимирович (Москва) </w:t>
            </w:r>
          </w:p>
          <w:p w14:paraId="267D45B2" w14:textId="6F3B8260" w:rsidR="00912841" w:rsidRPr="00B21B34" w:rsidRDefault="00912841" w:rsidP="00B447E5">
            <w:pPr>
              <w:spacing w:after="0" w:line="240" w:lineRule="auto"/>
              <w:rPr>
                <w:rFonts w:ascii="Times New Roman" w:hAnsi="Times New Roman"/>
                <w:b/>
                <w:bCs/>
              </w:rPr>
            </w:pPr>
          </w:p>
        </w:tc>
      </w:tr>
      <w:tr w:rsidR="00912841" w:rsidRPr="00B21B34" w14:paraId="37B79586" w14:textId="77777777" w:rsidTr="00B447E5">
        <w:trPr>
          <w:trHeight w:val="260"/>
        </w:trPr>
        <w:tc>
          <w:tcPr>
            <w:tcW w:w="846" w:type="dxa"/>
          </w:tcPr>
          <w:p w14:paraId="25406243" w14:textId="3EE20D88" w:rsidR="00912841" w:rsidRPr="00B21B34" w:rsidRDefault="00912841" w:rsidP="00B447E5">
            <w:pPr>
              <w:spacing w:after="0" w:line="240" w:lineRule="auto"/>
              <w:rPr>
                <w:rFonts w:ascii="Times New Roman" w:hAnsi="Times New Roman"/>
                <w:bCs/>
                <w:i/>
              </w:rPr>
            </w:pPr>
            <w:r w:rsidRPr="00B21B34">
              <w:rPr>
                <w:rFonts w:ascii="Times New Roman" w:hAnsi="Times New Roman"/>
                <w:bCs/>
                <w:i/>
              </w:rPr>
              <w:t>14:40-15:20</w:t>
            </w:r>
          </w:p>
        </w:tc>
        <w:tc>
          <w:tcPr>
            <w:tcW w:w="4252" w:type="dxa"/>
          </w:tcPr>
          <w:p w14:paraId="00227D3E" w14:textId="6538F356" w:rsidR="00912841" w:rsidRPr="00B21B34" w:rsidRDefault="00912841" w:rsidP="00B447E5">
            <w:pPr>
              <w:spacing w:after="0" w:line="240" w:lineRule="auto"/>
              <w:rPr>
                <w:rFonts w:ascii="Times New Roman" w:hAnsi="Times New Roman"/>
                <w:b/>
                <w:bCs/>
              </w:rPr>
            </w:pPr>
            <w:proofErr w:type="gramStart"/>
            <w:r w:rsidRPr="00B21B34">
              <w:rPr>
                <w:rFonts w:ascii="Times New Roman" w:hAnsi="Times New Roman"/>
                <w:b/>
                <w:bCs/>
              </w:rPr>
              <w:t>Продленная</w:t>
            </w:r>
            <w:proofErr w:type="gramEnd"/>
            <w:r w:rsidRPr="00B21B34">
              <w:rPr>
                <w:rFonts w:ascii="Times New Roman" w:hAnsi="Times New Roman"/>
                <w:b/>
                <w:bCs/>
              </w:rPr>
              <w:t xml:space="preserve"> </w:t>
            </w:r>
            <w:proofErr w:type="spellStart"/>
            <w:r w:rsidRPr="00B21B34">
              <w:rPr>
                <w:rFonts w:ascii="Times New Roman" w:hAnsi="Times New Roman"/>
                <w:b/>
                <w:bCs/>
              </w:rPr>
              <w:t>инфузия</w:t>
            </w:r>
            <w:proofErr w:type="spellEnd"/>
            <w:r w:rsidRPr="00B21B34">
              <w:rPr>
                <w:rFonts w:ascii="Times New Roman" w:hAnsi="Times New Roman"/>
                <w:b/>
                <w:bCs/>
              </w:rPr>
              <w:t xml:space="preserve"> в паллиативной помощи (в формате мастер-класса)</w:t>
            </w:r>
          </w:p>
          <w:p w14:paraId="32067962" w14:textId="6453740E" w:rsidR="00912841" w:rsidRPr="00B21B34" w:rsidRDefault="000278FA" w:rsidP="00B447E5">
            <w:pPr>
              <w:spacing w:after="0" w:line="240" w:lineRule="auto"/>
              <w:rPr>
                <w:rFonts w:ascii="Times New Roman" w:hAnsi="Times New Roman"/>
                <w:b/>
                <w:bCs/>
              </w:rPr>
            </w:pPr>
            <w:proofErr w:type="spellStart"/>
            <w:r w:rsidRPr="000278FA">
              <w:rPr>
                <w:rFonts w:ascii="Times New Roman" w:hAnsi="Times New Roman"/>
                <w:i/>
                <w:lang w:eastAsia="ru-RU"/>
              </w:rPr>
              <w:t>Ловков</w:t>
            </w:r>
            <w:proofErr w:type="spellEnd"/>
            <w:r w:rsidRPr="000278FA">
              <w:rPr>
                <w:rFonts w:ascii="Times New Roman" w:hAnsi="Times New Roman"/>
                <w:i/>
                <w:lang w:eastAsia="ru-RU"/>
              </w:rPr>
              <w:t xml:space="preserve"> Игорь Альбертович</w:t>
            </w:r>
            <w:r>
              <w:rPr>
                <w:rFonts w:ascii="Times New Roman" w:hAnsi="Times New Roman"/>
                <w:i/>
                <w:lang w:eastAsia="ru-RU"/>
              </w:rPr>
              <w:t xml:space="preserve"> (Москва)</w:t>
            </w:r>
          </w:p>
        </w:tc>
        <w:tc>
          <w:tcPr>
            <w:tcW w:w="993" w:type="dxa"/>
          </w:tcPr>
          <w:p w14:paraId="3D6B84A9" w14:textId="7D2BDC68" w:rsidR="00912841" w:rsidRPr="00B21B34" w:rsidRDefault="00912841" w:rsidP="00B447E5">
            <w:pPr>
              <w:spacing w:after="0" w:line="240" w:lineRule="auto"/>
              <w:rPr>
                <w:rFonts w:ascii="Times New Roman" w:hAnsi="Times New Roman"/>
                <w:bCs/>
                <w:i/>
              </w:rPr>
            </w:pPr>
            <w:r w:rsidRPr="00B21B34">
              <w:rPr>
                <w:rFonts w:ascii="Times New Roman" w:hAnsi="Times New Roman"/>
                <w:bCs/>
                <w:i/>
              </w:rPr>
              <w:t>14:40-15:20</w:t>
            </w:r>
          </w:p>
        </w:tc>
        <w:tc>
          <w:tcPr>
            <w:tcW w:w="4105" w:type="dxa"/>
          </w:tcPr>
          <w:p w14:paraId="60CD1BFD" w14:textId="2B695C72" w:rsidR="00912841" w:rsidRPr="00B21B34" w:rsidRDefault="00912841" w:rsidP="00633467">
            <w:pPr>
              <w:spacing w:after="0" w:line="240" w:lineRule="auto"/>
              <w:jc w:val="both"/>
              <w:rPr>
                <w:rFonts w:ascii="Times New Roman" w:hAnsi="Times New Roman"/>
                <w:b/>
                <w:bCs/>
              </w:rPr>
            </w:pPr>
            <w:r w:rsidRPr="00B21B34">
              <w:rPr>
                <w:rFonts w:ascii="Times New Roman" w:hAnsi="Times New Roman"/>
                <w:b/>
                <w:iCs/>
              </w:rPr>
              <w:t>Консервативная респираторная терапия пациентов с признаками дыхательной недостаточности</w:t>
            </w:r>
            <w:r w:rsidRPr="00B21B34">
              <w:rPr>
                <w:rFonts w:ascii="Times New Roman" w:hAnsi="Times New Roman"/>
                <w:iCs/>
              </w:rPr>
              <w:t xml:space="preserve"> </w:t>
            </w:r>
            <w:proofErr w:type="spellStart"/>
            <w:r w:rsidRPr="00B21B34">
              <w:rPr>
                <w:rFonts w:ascii="Times New Roman" w:hAnsi="Times New Roman"/>
                <w:i/>
                <w:iCs/>
              </w:rPr>
              <w:t>Николишин</w:t>
            </w:r>
            <w:proofErr w:type="spellEnd"/>
            <w:r w:rsidRPr="00B21B34">
              <w:rPr>
                <w:rFonts w:ascii="Times New Roman" w:hAnsi="Times New Roman"/>
                <w:i/>
                <w:iCs/>
              </w:rPr>
              <w:t xml:space="preserve"> Александр Николаевич (Москва)</w:t>
            </w:r>
          </w:p>
        </w:tc>
      </w:tr>
      <w:tr w:rsidR="00912841" w:rsidRPr="00B21B34" w14:paraId="18F980C4" w14:textId="77777777" w:rsidTr="00B447E5">
        <w:trPr>
          <w:trHeight w:val="260"/>
        </w:trPr>
        <w:tc>
          <w:tcPr>
            <w:tcW w:w="846" w:type="dxa"/>
          </w:tcPr>
          <w:p w14:paraId="46223D12" w14:textId="3933F600" w:rsidR="00912841" w:rsidRPr="00B21B34" w:rsidRDefault="00912841" w:rsidP="00B447E5">
            <w:pPr>
              <w:spacing w:after="0" w:line="240" w:lineRule="auto"/>
              <w:rPr>
                <w:rFonts w:ascii="Times New Roman" w:hAnsi="Times New Roman"/>
                <w:bCs/>
                <w:i/>
              </w:rPr>
            </w:pPr>
            <w:r w:rsidRPr="00B21B34">
              <w:rPr>
                <w:rFonts w:ascii="Times New Roman" w:hAnsi="Times New Roman"/>
                <w:bCs/>
                <w:i/>
              </w:rPr>
              <w:t>15:20-16:00</w:t>
            </w:r>
          </w:p>
        </w:tc>
        <w:tc>
          <w:tcPr>
            <w:tcW w:w="4252" w:type="dxa"/>
          </w:tcPr>
          <w:p w14:paraId="654B9CD3" w14:textId="77777777" w:rsidR="00912841" w:rsidRPr="00B21B34" w:rsidRDefault="00912841" w:rsidP="005157C5">
            <w:pPr>
              <w:spacing w:after="0" w:line="240" w:lineRule="auto"/>
              <w:jc w:val="both"/>
              <w:rPr>
                <w:rFonts w:ascii="Times New Roman" w:hAnsi="Times New Roman"/>
                <w:b/>
                <w:lang w:eastAsia="ru-RU"/>
              </w:rPr>
            </w:pPr>
            <w:r w:rsidRPr="00B21B34">
              <w:rPr>
                <w:rFonts w:ascii="Times New Roman" w:hAnsi="Times New Roman"/>
                <w:b/>
                <w:lang w:eastAsia="ru-RU"/>
              </w:rPr>
              <w:t xml:space="preserve">Паллиативная помощь конечного отрезка жизни. Обезболивание и </w:t>
            </w:r>
            <w:proofErr w:type="spellStart"/>
            <w:r w:rsidRPr="00B21B34">
              <w:rPr>
                <w:rFonts w:ascii="Times New Roman" w:hAnsi="Times New Roman"/>
                <w:b/>
                <w:lang w:eastAsia="ru-RU"/>
              </w:rPr>
              <w:t>седация</w:t>
            </w:r>
            <w:proofErr w:type="spellEnd"/>
          </w:p>
          <w:p w14:paraId="20CC48D5" w14:textId="505C43C2" w:rsidR="00912841" w:rsidRPr="00B21B34" w:rsidRDefault="00912841" w:rsidP="005157C5">
            <w:pPr>
              <w:spacing w:after="0" w:line="240" w:lineRule="auto"/>
              <w:jc w:val="both"/>
              <w:rPr>
                <w:rFonts w:ascii="Times New Roman" w:hAnsi="Times New Roman"/>
                <w:i/>
                <w:lang w:eastAsia="ru-RU"/>
              </w:rPr>
            </w:pPr>
            <w:r w:rsidRPr="00B21B34">
              <w:rPr>
                <w:rFonts w:ascii="Times New Roman" w:hAnsi="Times New Roman"/>
                <w:i/>
                <w:lang w:eastAsia="ru-RU"/>
              </w:rPr>
              <w:t>Карелов Алексей Евгеньевич (Санкт-Петербург)</w:t>
            </w:r>
          </w:p>
          <w:p w14:paraId="2A8DC20B" w14:textId="25103689" w:rsidR="00912841" w:rsidRPr="00B21B34" w:rsidRDefault="00912841" w:rsidP="00B5375A">
            <w:pPr>
              <w:spacing w:after="0" w:line="240" w:lineRule="auto"/>
              <w:jc w:val="both"/>
              <w:rPr>
                <w:rFonts w:ascii="Times New Roman" w:hAnsi="Times New Roman"/>
                <w:bCs/>
                <w:i/>
              </w:rPr>
            </w:pPr>
          </w:p>
        </w:tc>
        <w:tc>
          <w:tcPr>
            <w:tcW w:w="993" w:type="dxa"/>
          </w:tcPr>
          <w:p w14:paraId="1B59E60E" w14:textId="7EB3FC1E" w:rsidR="00912841" w:rsidRPr="00B21B34" w:rsidRDefault="00912841" w:rsidP="00B447E5">
            <w:pPr>
              <w:spacing w:after="0" w:line="240" w:lineRule="auto"/>
              <w:rPr>
                <w:rFonts w:ascii="Times New Roman" w:hAnsi="Times New Roman"/>
                <w:bCs/>
                <w:i/>
              </w:rPr>
            </w:pPr>
            <w:r w:rsidRPr="00B21B34">
              <w:rPr>
                <w:rFonts w:ascii="Times New Roman" w:hAnsi="Times New Roman"/>
                <w:bCs/>
                <w:i/>
              </w:rPr>
              <w:t>15:20-16:00</w:t>
            </w:r>
          </w:p>
        </w:tc>
        <w:tc>
          <w:tcPr>
            <w:tcW w:w="4105" w:type="dxa"/>
          </w:tcPr>
          <w:p w14:paraId="635F7B35" w14:textId="77777777" w:rsidR="00912841" w:rsidRPr="00B21B34" w:rsidRDefault="00912841" w:rsidP="005157C5">
            <w:pPr>
              <w:spacing w:after="0" w:line="240" w:lineRule="auto"/>
              <w:rPr>
                <w:rFonts w:ascii="Times New Roman" w:hAnsi="Times New Roman"/>
                <w:b/>
                <w:bCs/>
              </w:rPr>
            </w:pPr>
            <w:proofErr w:type="spellStart"/>
            <w:r w:rsidRPr="00B21B34">
              <w:rPr>
                <w:rFonts w:ascii="Times New Roman" w:hAnsi="Times New Roman"/>
                <w:b/>
                <w:bCs/>
              </w:rPr>
              <w:t>Перистомальные</w:t>
            </w:r>
            <w:proofErr w:type="spellEnd"/>
            <w:r w:rsidRPr="00B21B34">
              <w:rPr>
                <w:rFonts w:ascii="Times New Roman" w:hAnsi="Times New Roman"/>
                <w:b/>
                <w:bCs/>
              </w:rPr>
              <w:t xml:space="preserve"> кожные осложнения. Лечение и уход (в формате мастер-класса)</w:t>
            </w:r>
          </w:p>
          <w:p w14:paraId="61067A51" w14:textId="77777777" w:rsidR="00912841" w:rsidRPr="00B21B34" w:rsidRDefault="00912841" w:rsidP="005157C5">
            <w:pPr>
              <w:pStyle w:val="a4"/>
              <w:jc w:val="both"/>
              <w:rPr>
                <w:rFonts w:ascii="Times New Roman" w:hAnsi="Times New Roman"/>
                <w:i/>
                <w:iCs/>
                <w:lang w:eastAsia="ru-RU"/>
              </w:rPr>
            </w:pPr>
            <w:r w:rsidRPr="00B21B34">
              <w:rPr>
                <w:rFonts w:ascii="Times New Roman" w:hAnsi="Times New Roman"/>
                <w:i/>
                <w:lang w:eastAsia="ru-RU"/>
              </w:rPr>
              <w:t xml:space="preserve">Выговская Ольга Николаевна </w:t>
            </w:r>
            <w:r w:rsidRPr="00B21B34">
              <w:rPr>
                <w:rFonts w:ascii="Times New Roman" w:hAnsi="Times New Roman"/>
                <w:i/>
                <w:iCs/>
                <w:lang w:eastAsia="ru-RU"/>
              </w:rPr>
              <w:t>(Новосибирск)</w:t>
            </w:r>
          </w:p>
          <w:p w14:paraId="2C69E50A" w14:textId="77777777" w:rsidR="00912841" w:rsidRPr="00B21B34" w:rsidRDefault="00912841" w:rsidP="00B447E5">
            <w:pPr>
              <w:spacing w:after="0" w:line="240" w:lineRule="auto"/>
              <w:rPr>
                <w:rFonts w:ascii="Times New Roman" w:hAnsi="Times New Roman"/>
                <w:b/>
                <w:bCs/>
              </w:rPr>
            </w:pPr>
          </w:p>
          <w:p w14:paraId="62DB7A8E" w14:textId="77777777" w:rsidR="00912841" w:rsidRPr="00B21B34" w:rsidRDefault="00912841" w:rsidP="00B447E5">
            <w:pPr>
              <w:spacing w:after="0" w:line="240" w:lineRule="auto"/>
              <w:rPr>
                <w:rFonts w:ascii="Times New Roman" w:hAnsi="Times New Roman"/>
                <w:b/>
                <w:bCs/>
              </w:rPr>
            </w:pPr>
          </w:p>
        </w:tc>
      </w:tr>
      <w:tr w:rsidR="00912841" w:rsidRPr="00B21B34" w14:paraId="54CB58C6" w14:textId="77777777" w:rsidTr="00B447E5">
        <w:trPr>
          <w:trHeight w:val="260"/>
        </w:trPr>
        <w:tc>
          <w:tcPr>
            <w:tcW w:w="846" w:type="dxa"/>
          </w:tcPr>
          <w:p w14:paraId="1A870748" w14:textId="19713F56" w:rsidR="00912841" w:rsidRPr="00B21B34" w:rsidRDefault="00912841" w:rsidP="00B447E5">
            <w:pPr>
              <w:spacing w:after="0" w:line="240" w:lineRule="auto"/>
              <w:rPr>
                <w:rFonts w:ascii="Times New Roman" w:hAnsi="Times New Roman"/>
                <w:bCs/>
                <w:i/>
              </w:rPr>
            </w:pPr>
            <w:r w:rsidRPr="00B21B34">
              <w:rPr>
                <w:rFonts w:ascii="Times New Roman" w:hAnsi="Times New Roman"/>
                <w:bCs/>
                <w:i/>
              </w:rPr>
              <w:t>16:00-16:40</w:t>
            </w:r>
          </w:p>
        </w:tc>
        <w:tc>
          <w:tcPr>
            <w:tcW w:w="4252" w:type="dxa"/>
          </w:tcPr>
          <w:p w14:paraId="3F4C8733" w14:textId="77777777" w:rsidR="00912841" w:rsidRPr="00B21B34" w:rsidRDefault="00912841" w:rsidP="005157C5">
            <w:pPr>
              <w:spacing w:after="0" w:line="240" w:lineRule="auto"/>
              <w:textAlignment w:val="baseline"/>
              <w:rPr>
                <w:rFonts w:ascii="Times New Roman" w:eastAsia="Times New Roman" w:hAnsi="Times New Roman"/>
                <w:b/>
                <w:lang w:eastAsia="ru-RU"/>
              </w:rPr>
            </w:pPr>
            <w:r w:rsidRPr="00B21B34">
              <w:rPr>
                <w:rFonts w:ascii="Times New Roman" w:eastAsia="Times New Roman" w:hAnsi="Times New Roman"/>
                <w:b/>
                <w:lang w:eastAsia="ru-RU"/>
              </w:rPr>
              <w:t>Решение психологически сложных вопросов в паллиативной помощи</w:t>
            </w:r>
          </w:p>
          <w:p w14:paraId="521DB6B0" w14:textId="728C6503" w:rsidR="00912841" w:rsidRPr="002C0C23" w:rsidRDefault="00912841" w:rsidP="005157C5">
            <w:pPr>
              <w:spacing w:after="0" w:line="240" w:lineRule="auto"/>
              <w:textAlignment w:val="baseline"/>
              <w:rPr>
                <w:rFonts w:ascii="Times New Roman" w:eastAsia="Times New Roman" w:hAnsi="Times New Roman"/>
                <w:i/>
                <w:lang w:eastAsia="ru-RU"/>
              </w:rPr>
            </w:pPr>
            <w:r w:rsidRPr="00B21B34">
              <w:rPr>
                <w:rFonts w:ascii="Times New Roman" w:eastAsia="Times New Roman" w:hAnsi="Times New Roman"/>
                <w:i/>
                <w:lang w:eastAsia="ru-RU"/>
              </w:rPr>
              <w:t>Хмелева Нина Николаевна (Санкт-Петербург)</w:t>
            </w:r>
          </w:p>
          <w:p w14:paraId="492F0376" w14:textId="77777777" w:rsidR="00912841" w:rsidRPr="00B21B34" w:rsidRDefault="00912841" w:rsidP="005157C5">
            <w:pPr>
              <w:spacing w:after="0" w:line="240" w:lineRule="auto"/>
              <w:jc w:val="both"/>
              <w:rPr>
                <w:rFonts w:ascii="Times New Roman" w:hAnsi="Times New Roman"/>
                <w:b/>
                <w:lang w:eastAsia="ru-RU"/>
              </w:rPr>
            </w:pPr>
          </w:p>
        </w:tc>
        <w:tc>
          <w:tcPr>
            <w:tcW w:w="993" w:type="dxa"/>
          </w:tcPr>
          <w:p w14:paraId="2BA4A973" w14:textId="59DC17EA" w:rsidR="00912841" w:rsidRPr="00B21B34" w:rsidRDefault="00912841" w:rsidP="00B447E5">
            <w:pPr>
              <w:spacing w:after="0" w:line="240" w:lineRule="auto"/>
              <w:rPr>
                <w:rFonts w:ascii="Times New Roman" w:hAnsi="Times New Roman"/>
                <w:bCs/>
                <w:i/>
              </w:rPr>
            </w:pPr>
            <w:r w:rsidRPr="00B21B34">
              <w:rPr>
                <w:rFonts w:ascii="Times New Roman" w:hAnsi="Times New Roman"/>
                <w:bCs/>
                <w:i/>
              </w:rPr>
              <w:t>16:00-16:40</w:t>
            </w:r>
          </w:p>
        </w:tc>
        <w:tc>
          <w:tcPr>
            <w:tcW w:w="4105" w:type="dxa"/>
          </w:tcPr>
          <w:p w14:paraId="6304019D" w14:textId="77777777" w:rsidR="00912841" w:rsidRPr="00B21B34" w:rsidRDefault="00912841" w:rsidP="005157C5">
            <w:pPr>
              <w:spacing w:after="0" w:line="240" w:lineRule="auto"/>
              <w:rPr>
                <w:rFonts w:ascii="Times New Roman" w:hAnsi="Times New Roman"/>
                <w:b/>
                <w:bCs/>
              </w:rPr>
            </w:pPr>
            <w:r w:rsidRPr="00B21B34">
              <w:rPr>
                <w:rFonts w:ascii="Times New Roman" w:hAnsi="Times New Roman"/>
                <w:b/>
                <w:bCs/>
              </w:rPr>
              <w:t>Местное лечение хронических ран в паллиативной помощи (в формате мастер-класса)</w:t>
            </w:r>
          </w:p>
          <w:p w14:paraId="2BBEBF26" w14:textId="77777777" w:rsidR="00912841" w:rsidRPr="00B21B34" w:rsidRDefault="00912841" w:rsidP="005157C5">
            <w:pPr>
              <w:spacing w:after="0" w:line="240" w:lineRule="auto"/>
              <w:jc w:val="both"/>
              <w:rPr>
                <w:rFonts w:ascii="Times New Roman" w:hAnsi="Times New Roman"/>
                <w:i/>
                <w:lang w:eastAsia="ru-RU"/>
              </w:rPr>
            </w:pPr>
            <w:r w:rsidRPr="00B21B34">
              <w:rPr>
                <w:rFonts w:ascii="Times New Roman" w:hAnsi="Times New Roman"/>
                <w:i/>
                <w:lang w:eastAsia="ru-RU"/>
              </w:rPr>
              <w:t xml:space="preserve">Лектор уточняется </w:t>
            </w:r>
          </w:p>
          <w:p w14:paraId="6705639C" w14:textId="77777777" w:rsidR="00912841" w:rsidRPr="00B21B34" w:rsidRDefault="00912841" w:rsidP="00B447E5">
            <w:pPr>
              <w:spacing w:after="0" w:line="240" w:lineRule="auto"/>
              <w:rPr>
                <w:rFonts w:ascii="Times New Roman" w:hAnsi="Times New Roman"/>
                <w:b/>
                <w:bCs/>
              </w:rPr>
            </w:pPr>
          </w:p>
        </w:tc>
      </w:tr>
      <w:tr w:rsidR="00B447E5" w:rsidRPr="00B21B34" w14:paraId="2B7DEAD7" w14:textId="77777777" w:rsidTr="00457280">
        <w:trPr>
          <w:trHeight w:val="260"/>
        </w:trPr>
        <w:tc>
          <w:tcPr>
            <w:tcW w:w="10196" w:type="dxa"/>
            <w:gridSpan w:val="4"/>
          </w:tcPr>
          <w:p w14:paraId="79401BF8" w14:textId="7264C165" w:rsidR="00B447E5" w:rsidRPr="00B21B34" w:rsidRDefault="00B447E5" w:rsidP="00B447E5">
            <w:pPr>
              <w:spacing w:after="0" w:line="240" w:lineRule="auto"/>
              <w:jc w:val="center"/>
              <w:rPr>
                <w:rFonts w:ascii="Times New Roman" w:hAnsi="Times New Roman"/>
                <w:b/>
                <w:bCs/>
              </w:rPr>
            </w:pPr>
            <w:r w:rsidRPr="00B21B34">
              <w:rPr>
                <w:rFonts w:ascii="Times New Roman" w:hAnsi="Times New Roman"/>
                <w:b/>
                <w:bCs/>
              </w:rPr>
              <w:t>Перерыв 16:40-16:50</w:t>
            </w:r>
          </w:p>
        </w:tc>
      </w:tr>
      <w:tr w:rsidR="00912841" w:rsidRPr="00B21B34" w14:paraId="79994AB3" w14:textId="77777777" w:rsidTr="00457280">
        <w:trPr>
          <w:trHeight w:val="260"/>
        </w:trPr>
        <w:tc>
          <w:tcPr>
            <w:tcW w:w="10196" w:type="dxa"/>
            <w:gridSpan w:val="4"/>
          </w:tcPr>
          <w:p w14:paraId="6B7B708A" w14:textId="30F62CB9" w:rsidR="00912841" w:rsidRPr="00B21B34" w:rsidRDefault="00912841" w:rsidP="00B447E5">
            <w:pPr>
              <w:spacing w:after="0" w:line="240" w:lineRule="auto"/>
              <w:jc w:val="center"/>
              <w:rPr>
                <w:rFonts w:ascii="Times New Roman" w:hAnsi="Times New Roman"/>
                <w:b/>
                <w:bCs/>
              </w:rPr>
            </w:pPr>
            <w:r w:rsidRPr="00B21B34">
              <w:rPr>
                <w:rFonts w:ascii="Times New Roman" w:hAnsi="Times New Roman"/>
                <w:b/>
                <w:bCs/>
              </w:rPr>
              <w:t>Павильон № 46 (2-ой этаж)</w:t>
            </w:r>
          </w:p>
        </w:tc>
      </w:tr>
      <w:tr w:rsidR="00B447E5" w:rsidRPr="00B21B34" w14:paraId="7FAF40D4" w14:textId="77777777" w:rsidTr="00457280">
        <w:trPr>
          <w:trHeight w:val="260"/>
        </w:trPr>
        <w:tc>
          <w:tcPr>
            <w:tcW w:w="846" w:type="dxa"/>
          </w:tcPr>
          <w:p w14:paraId="237C7685" w14:textId="3049C655" w:rsidR="00B447E5" w:rsidRPr="00B21B34" w:rsidRDefault="00B447E5" w:rsidP="00B447E5">
            <w:pPr>
              <w:spacing w:after="0" w:line="240" w:lineRule="auto"/>
              <w:rPr>
                <w:rFonts w:ascii="Times New Roman" w:hAnsi="Times New Roman"/>
                <w:bCs/>
                <w:i/>
              </w:rPr>
            </w:pPr>
            <w:r w:rsidRPr="00B21B34">
              <w:rPr>
                <w:rFonts w:ascii="Times New Roman" w:hAnsi="Times New Roman"/>
                <w:bCs/>
                <w:i/>
              </w:rPr>
              <w:t>16:50-17:20</w:t>
            </w:r>
          </w:p>
        </w:tc>
        <w:tc>
          <w:tcPr>
            <w:tcW w:w="9350" w:type="dxa"/>
            <w:gridSpan w:val="3"/>
          </w:tcPr>
          <w:p w14:paraId="38D43DF2" w14:textId="77777777" w:rsidR="00974C5C" w:rsidRPr="00B21B34" w:rsidRDefault="00974C5C" w:rsidP="00974C5C">
            <w:pPr>
              <w:spacing w:after="0"/>
              <w:rPr>
                <w:rFonts w:ascii="Times New Roman" w:hAnsi="Times New Roman"/>
                <w:b/>
                <w:bCs/>
              </w:rPr>
            </w:pPr>
            <w:r w:rsidRPr="00B21B34">
              <w:rPr>
                <w:rFonts w:ascii="Times New Roman" w:hAnsi="Times New Roman"/>
                <w:b/>
                <w:bCs/>
              </w:rPr>
              <w:t>Профилактика синдрома эмоционального выгорания у медицинских работников</w:t>
            </w:r>
          </w:p>
          <w:p w14:paraId="5D256C0E" w14:textId="6F1E88F9" w:rsidR="002C0C23" w:rsidRPr="00B21B34" w:rsidRDefault="00912841" w:rsidP="00974C5C">
            <w:pPr>
              <w:spacing w:after="0" w:line="240" w:lineRule="auto"/>
              <w:rPr>
                <w:rFonts w:ascii="Times New Roman" w:hAnsi="Times New Roman"/>
                <w:i/>
                <w:iCs/>
              </w:rPr>
            </w:pPr>
            <w:r w:rsidRPr="00B21B34">
              <w:rPr>
                <w:rFonts w:ascii="Times New Roman" w:hAnsi="Times New Roman"/>
                <w:i/>
                <w:iCs/>
              </w:rPr>
              <w:t xml:space="preserve">Кан Анна Александровна </w:t>
            </w:r>
            <w:r w:rsidR="00974C5C" w:rsidRPr="00B21B34">
              <w:rPr>
                <w:rFonts w:ascii="Times New Roman" w:hAnsi="Times New Roman"/>
                <w:i/>
                <w:iCs/>
              </w:rPr>
              <w:t>(Москва)</w:t>
            </w:r>
          </w:p>
        </w:tc>
      </w:tr>
      <w:tr w:rsidR="00B447E5" w:rsidRPr="00B21B34" w14:paraId="023D3639" w14:textId="77777777" w:rsidTr="00457280">
        <w:trPr>
          <w:trHeight w:val="260"/>
        </w:trPr>
        <w:tc>
          <w:tcPr>
            <w:tcW w:w="846" w:type="dxa"/>
          </w:tcPr>
          <w:p w14:paraId="16B16190" w14:textId="06454F23" w:rsidR="00B447E5" w:rsidRPr="00B21B34" w:rsidRDefault="00B447E5" w:rsidP="00B447E5">
            <w:pPr>
              <w:spacing w:after="0" w:line="240" w:lineRule="auto"/>
              <w:rPr>
                <w:rFonts w:ascii="Times New Roman" w:hAnsi="Times New Roman"/>
                <w:bCs/>
                <w:i/>
              </w:rPr>
            </w:pPr>
            <w:r w:rsidRPr="00B21B34">
              <w:rPr>
                <w:rFonts w:ascii="Times New Roman" w:hAnsi="Times New Roman"/>
                <w:bCs/>
                <w:i/>
              </w:rPr>
              <w:t>17:20-17:40</w:t>
            </w:r>
          </w:p>
        </w:tc>
        <w:tc>
          <w:tcPr>
            <w:tcW w:w="9350" w:type="dxa"/>
            <w:gridSpan w:val="3"/>
          </w:tcPr>
          <w:p w14:paraId="15BCACC8" w14:textId="549DC9F8" w:rsidR="00B447E5" w:rsidRPr="00B21B34" w:rsidRDefault="00974C5C" w:rsidP="00B447E5">
            <w:pPr>
              <w:spacing w:after="0" w:line="240" w:lineRule="auto"/>
              <w:rPr>
                <w:rFonts w:ascii="Times New Roman" w:hAnsi="Times New Roman"/>
                <w:b/>
                <w:bCs/>
              </w:rPr>
            </w:pPr>
            <w:r w:rsidRPr="00B21B34">
              <w:rPr>
                <w:rFonts w:ascii="Times New Roman" w:hAnsi="Times New Roman"/>
                <w:b/>
                <w:bCs/>
              </w:rPr>
              <w:t xml:space="preserve">Подведение итогов форума. Дискуссия. </w:t>
            </w:r>
          </w:p>
        </w:tc>
      </w:tr>
      <w:tr w:rsidR="00B447E5" w:rsidRPr="00B21B34" w14:paraId="35BB5632" w14:textId="77777777" w:rsidTr="00457280">
        <w:trPr>
          <w:trHeight w:val="260"/>
        </w:trPr>
        <w:tc>
          <w:tcPr>
            <w:tcW w:w="10196" w:type="dxa"/>
            <w:gridSpan w:val="4"/>
          </w:tcPr>
          <w:p w14:paraId="405C732D" w14:textId="195547C7" w:rsidR="00B447E5" w:rsidRPr="00B21B34" w:rsidRDefault="00974C5C" w:rsidP="00B447E5">
            <w:pPr>
              <w:spacing w:after="0" w:line="240" w:lineRule="auto"/>
              <w:jc w:val="center"/>
              <w:rPr>
                <w:rFonts w:ascii="Times New Roman" w:hAnsi="Times New Roman"/>
                <w:b/>
                <w:bCs/>
              </w:rPr>
            </w:pPr>
            <w:r w:rsidRPr="00B21B34">
              <w:rPr>
                <w:rFonts w:ascii="Times New Roman" w:hAnsi="Times New Roman"/>
                <w:b/>
                <w:bCs/>
              </w:rPr>
              <w:t xml:space="preserve">17:40-18:00      </w:t>
            </w:r>
            <w:r w:rsidR="00B447E5" w:rsidRPr="00B21B34">
              <w:rPr>
                <w:rFonts w:ascii="Times New Roman" w:hAnsi="Times New Roman"/>
                <w:b/>
                <w:bCs/>
              </w:rPr>
              <w:t xml:space="preserve">Окончание мероприятия. Выдача свидетельств </w:t>
            </w:r>
          </w:p>
        </w:tc>
      </w:tr>
    </w:tbl>
    <w:p w14:paraId="4E7C79E4" w14:textId="17F206F0" w:rsidR="00AE59EC" w:rsidRPr="00B21B34" w:rsidRDefault="00AE59EC" w:rsidP="006413C4">
      <w:pPr>
        <w:spacing w:after="0" w:line="240" w:lineRule="auto"/>
        <w:jc w:val="both"/>
        <w:rPr>
          <w:rFonts w:ascii="Times New Roman" w:hAnsi="Times New Roman"/>
          <w:i/>
          <w:iCs/>
        </w:rPr>
      </w:pPr>
    </w:p>
    <w:p w14:paraId="0EEFADC3" w14:textId="53F48B25" w:rsidR="002C0C23" w:rsidRPr="002C0C23" w:rsidRDefault="002C0C23" w:rsidP="002C0C23">
      <w:pPr>
        <w:spacing w:after="0" w:line="240" w:lineRule="auto"/>
        <w:textAlignment w:val="baseline"/>
        <w:rPr>
          <w:rFonts w:ascii="Segoe UI" w:eastAsia="Times New Roman" w:hAnsi="Segoe UI" w:cs="Segoe UI"/>
          <w:lang w:eastAsia="ru-RU"/>
        </w:rPr>
      </w:pPr>
    </w:p>
    <w:p w14:paraId="34D87FA5" w14:textId="77777777" w:rsidR="00CA2E43" w:rsidRPr="00B21B34" w:rsidRDefault="00CA2E43" w:rsidP="006413C4">
      <w:pPr>
        <w:spacing w:after="0" w:line="240" w:lineRule="auto"/>
        <w:jc w:val="both"/>
        <w:rPr>
          <w:rFonts w:ascii="Times New Roman" w:hAnsi="Times New Roman"/>
          <w:i/>
          <w:iCs/>
        </w:rPr>
      </w:pPr>
    </w:p>
    <w:sectPr w:rsidR="00CA2E43" w:rsidRPr="00B21B34" w:rsidSect="006413C4">
      <w:footerReference w:type="default" r:id="rId12"/>
      <w:pgSz w:w="11906" w:h="16838"/>
      <w:pgMar w:top="568" w:right="849" w:bottom="709" w:left="851" w:header="421"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386FB" w14:textId="77777777" w:rsidR="005F547F" w:rsidRDefault="005F547F" w:rsidP="00F06C8A">
      <w:pPr>
        <w:spacing w:after="0" w:line="240" w:lineRule="auto"/>
      </w:pPr>
      <w:r>
        <w:separator/>
      </w:r>
    </w:p>
  </w:endnote>
  <w:endnote w:type="continuationSeparator" w:id="0">
    <w:p w14:paraId="617C6E57" w14:textId="77777777" w:rsidR="005F547F" w:rsidRDefault="005F547F" w:rsidP="00F0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4ADA" w14:textId="77777777" w:rsidR="00BF5F8C" w:rsidRPr="007743A3" w:rsidRDefault="006C5B4A">
    <w:pPr>
      <w:pStyle w:val="a7"/>
      <w:jc w:val="right"/>
      <w:rPr>
        <w:rFonts w:ascii="Times New Roman" w:hAnsi="Times New Roman"/>
      </w:rPr>
    </w:pPr>
    <w:r w:rsidRPr="007743A3">
      <w:rPr>
        <w:rFonts w:ascii="Times New Roman" w:hAnsi="Times New Roman"/>
      </w:rPr>
      <w:fldChar w:fldCharType="begin"/>
    </w:r>
    <w:r w:rsidR="00BF5F8C" w:rsidRPr="007743A3">
      <w:rPr>
        <w:rFonts w:ascii="Times New Roman" w:hAnsi="Times New Roman"/>
      </w:rPr>
      <w:instrText>PAGE   \* MERGEFORMAT</w:instrText>
    </w:r>
    <w:r w:rsidRPr="007743A3">
      <w:rPr>
        <w:rFonts w:ascii="Times New Roman" w:hAnsi="Times New Roman"/>
      </w:rPr>
      <w:fldChar w:fldCharType="separate"/>
    </w:r>
    <w:r w:rsidR="0028446D">
      <w:rPr>
        <w:rFonts w:ascii="Times New Roman" w:hAnsi="Times New Roman"/>
        <w:noProof/>
      </w:rPr>
      <w:t>1</w:t>
    </w:r>
    <w:r w:rsidRPr="007743A3">
      <w:rPr>
        <w:rFonts w:ascii="Times New Roman" w:hAnsi="Times New Roman"/>
      </w:rPr>
      <w:fldChar w:fldCharType="end"/>
    </w:r>
  </w:p>
  <w:p w14:paraId="0AD9C6F4" w14:textId="77777777" w:rsidR="00BF5F8C" w:rsidRDefault="00BF5F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614A0" w14:textId="77777777" w:rsidR="005F547F" w:rsidRDefault="005F547F" w:rsidP="00F06C8A">
      <w:pPr>
        <w:spacing w:after="0" w:line="240" w:lineRule="auto"/>
      </w:pPr>
      <w:r>
        <w:separator/>
      </w:r>
    </w:p>
  </w:footnote>
  <w:footnote w:type="continuationSeparator" w:id="0">
    <w:p w14:paraId="61F20907" w14:textId="77777777" w:rsidR="005F547F" w:rsidRDefault="005F547F" w:rsidP="00F06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F43"/>
    <w:multiLevelType w:val="hybridMultilevel"/>
    <w:tmpl w:val="A490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D0A45"/>
    <w:multiLevelType w:val="hybridMultilevel"/>
    <w:tmpl w:val="06F8A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A03315"/>
    <w:multiLevelType w:val="hybridMultilevel"/>
    <w:tmpl w:val="76064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E5213"/>
    <w:multiLevelType w:val="hybridMultilevel"/>
    <w:tmpl w:val="15C8D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C1974"/>
    <w:multiLevelType w:val="hybridMultilevel"/>
    <w:tmpl w:val="B5C86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844334"/>
    <w:multiLevelType w:val="hybridMultilevel"/>
    <w:tmpl w:val="BAA4B4FE"/>
    <w:lvl w:ilvl="0" w:tplc="D9E017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A04414"/>
    <w:multiLevelType w:val="hybridMultilevel"/>
    <w:tmpl w:val="E372C3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5F249DD"/>
    <w:multiLevelType w:val="hybridMultilevel"/>
    <w:tmpl w:val="C59ECEBE"/>
    <w:lvl w:ilvl="0" w:tplc="0382128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CC0C4A"/>
    <w:multiLevelType w:val="hybridMultilevel"/>
    <w:tmpl w:val="0900C732"/>
    <w:lvl w:ilvl="0" w:tplc="D9E017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554438"/>
    <w:multiLevelType w:val="hybridMultilevel"/>
    <w:tmpl w:val="4B788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9"/>
  </w:num>
  <w:num w:numId="6">
    <w:abstractNumId w:val="7"/>
  </w:num>
  <w:num w:numId="7">
    <w:abstractNumId w:val="8"/>
  </w:num>
  <w:num w:numId="8">
    <w:abstractNumId w:val="5"/>
  </w:num>
  <w:num w:numId="9">
    <w:abstractNumId w:val="2"/>
  </w:num>
  <w:num w:numId="1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13"/>
    <w:rsid w:val="00005F90"/>
    <w:rsid w:val="000069E9"/>
    <w:rsid w:val="00007035"/>
    <w:rsid w:val="0001509B"/>
    <w:rsid w:val="00015380"/>
    <w:rsid w:val="0001630F"/>
    <w:rsid w:val="00016F90"/>
    <w:rsid w:val="00022DD9"/>
    <w:rsid w:val="000278FA"/>
    <w:rsid w:val="00027C61"/>
    <w:rsid w:val="00032E3D"/>
    <w:rsid w:val="00036AD7"/>
    <w:rsid w:val="00037B41"/>
    <w:rsid w:val="00047C2C"/>
    <w:rsid w:val="000622FA"/>
    <w:rsid w:val="0006296E"/>
    <w:rsid w:val="00062B57"/>
    <w:rsid w:val="000661CB"/>
    <w:rsid w:val="000731E3"/>
    <w:rsid w:val="0007564F"/>
    <w:rsid w:val="00084556"/>
    <w:rsid w:val="0008524A"/>
    <w:rsid w:val="00095467"/>
    <w:rsid w:val="00095BEA"/>
    <w:rsid w:val="0009715E"/>
    <w:rsid w:val="000B1A23"/>
    <w:rsid w:val="000B6C0A"/>
    <w:rsid w:val="000C1D08"/>
    <w:rsid w:val="000C4749"/>
    <w:rsid w:val="000C4A0D"/>
    <w:rsid w:val="000C5322"/>
    <w:rsid w:val="000C6D56"/>
    <w:rsid w:val="000C746D"/>
    <w:rsid w:val="000D08AF"/>
    <w:rsid w:val="000D28AE"/>
    <w:rsid w:val="000D3A9D"/>
    <w:rsid w:val="000D6889"/>
    <w:rsid w:val="000E199F"/>
    <w:rsid w:val="000E244E"/>
    <w:rsid w:val="000E316B"/>
    <w:rsid w:val="000E4ED6"/>
    <w:rsid w:val="000E6B48"/>
    <w:rsid w:val="000E70EE"/>
    <w:rsid w:val="000F10CD"/>
    <w:rsid w:val="000F2AFF"/>
    <w:rsid w:val="000F39E9"/>
    <w:rsid w:val="00101A7F"/>
    <w:rsid w:val="00105023"/>
    <w:rsid w:val="001071BA"/>
    <w:rsid w:val="00116F15"/>
    <w:rsid w:val="00121195"/>
    <w:rsid w:val="00121577"/>
    <w:rsid w:val="00127F01"/>
    <w:rsid w:val="00133A4A"/>
    <w:rsid w:val="001458B4"/>
    <w:rsid w:val="00146B48"/>
    <w:rsid w:val="00151C87"/>
    <w:rsid w:val="00160937"/>
    <w:rsid w:val="001779DA"/>
    <w:rsid w:val="00180C98"/>
    <w:rsid w:val="00182F50"/>
    <w:rsid w:val="0018432C"/>
    <w:rsid w:val="00184478"/>
    <w:rsid w:val="00184730"/>
    <w:rsid w:val="00184FD8"/>
    <w:rsid w:val="001851F2"/>
    <w:rsid w:val="00185B29"/>
    <w:rsid w:val="00186ED8"/>
    <w:rsid w:val="00187C3B"/>
    <w:rsid w:val="00190912"/>
    <w:rsid w:val="00193DFA"/>
    <w:rsid w:val="001976A7"/>
    <w:rsid w:val="001A7BFC"/>
    <w:rsid w:val="001B19CB"/>
    <w:rsid w:val="001B4D60"/>
    <w:rsid w:val="001B6361"/>
    <w:rsid w:val="001B6EAE"/>
    <w:rsid w:val="001C0F84"/>
    <w:rsid w:val="001C14A0"/>
    <w:rsid w:val="001C61F6"/>
    <w:rsid w:val="001C7D9A"/>
    <w:rsid w:val="001D3F3C"/>
    <w:rsid w:val="001E0F13"/>
    <w:rsid w:val="001E10E2"/>
    <w:rsid w:val="001E1ED5"/>
    <w:rsid w:val="001E33AB"/>
    <w:rsid w:val="001E340E"/>
    <w:rsid w:val="001E3CA8"/>
    <w:rsid w:val="001F3C5B"/>
    <w:rsid w:val="001F3D81"/>
    <w:rsid w:val="001F5A24"/>
    <w:rsid w:val="001F66D3"/>
    <w:rsid w:val="00200F15"/>
    <w:rsid w:val="00203714"/>
    <w:rsid w:val="00204364"/>
    <w:rsid w:val="00206473"/>
    <w:rsid w:val="00210063"/>
    <w:rsid w:val="00215755"/>
    <w:rsid w:val="00220BB5"/>
    <w:rsid w:val="0022203C"/>
    <w:rsid w:val="00222FD1"/>
    <w:rsid w:val="002273A8"/>
    <w:rsid w:val="0022759C"/>
    <w:rsid w:val="002367B4"/>
    <w:rsid w:val="0023772E"/>
    <w:rsid w:val="00242953"/>
    <w:rsid w:val="002464FA"/>
    <w:rsid w:val="002520AF"/>
    <w:rsid w:val="00252F6A"/>
    <w:rsid w:val="002553EB"/>
    <w:rsid w:val="0025650D"/>
    <w:rsid w:val="0026058E"/>
    <w:rsid w:val="00261CDA"/>
    <w:rsid w:val="002620E4"/>
    <w:rsid w:val="00264282"/>
    <w:rsid w:val="0026531D"/>
    <w:rsid w:val="002654E7"/>
    <w:rsid w:val="00267512"/>
    <w:rsid w:val="002724E0"/>
    <w:rsid w:val="00274B48"/>
    <w:rsid w:val="002750B7"/>
    <w:rsid w:val="0028446D"/>
    <w:rsid w:val="002845C5"/>
    <w:rsid w:val="0028616C"/>
    <w:rsid w:val="0028717F"/>
    <w:rsid w:val="00296023"/>
    <w:rsid w:val="00296610"/>
    <w:rsid w:val="00297AD7"/>
    <w:rsid w:val="002A2145"/>
    <w:rsid w:val="002A371B"/>
    <w:rsid w:val="002A3945"/>
    <w:rsid w:val="002A7018"/>
    <w:rsid w:val="002A7BB3"/>
    <w:rsid w:val="002A7CF6"/>
    <w:rsid w:val="002B139C"/>
    <w:rsid w:val="002B17A7"/>
    <w:rsid w:val="002B5F20"/>
    <w:rsid w:val="002B6DC1"/>
    <w:rsid w:val="002B6E38"/>
    <w:rsid w:val="002B79E2"/>
    <w:rsid w:val="002C0303"/>
    <w:rsid w:val="002C0C23"/>
    <w:rsid w:val="002C3732"/>
    <w:rsid w:val="002C7AA2"/>
    <w:rsid w:val="002D0442"/>
    <w:rsid w:val="002D22FF"/>
    <w:rsid w:val="002F1C0A"/>
    <w:rsid w:val="002F2189"/>
    <w:rsid w:val="002F3E45"/>
    <w:rsid w:val="002F45D9"/>
    <w:rsid w:val="002F49DE"/>
    <w:rsid w:val="00300E46"/>
    <w:rsid w:val="00300EAC"/>
    <w:rsid w:val="0030364B"/>
    <w:rsid w:val="00303D1E"/>
    <w:rsid w:val="00305CEC"/>
    <w:rsid w:val="003136BA"/>
    <w:rsid w:val="00313805"/>
    <w:rsid w:val="00314292"/>
    <w:rsid w:val="00315111"/>
    <w:rsid w:val="003208C8"/>
    <w:rsid w:val="0032284A"/>
    <w:rsid w:val="00326013"/>
    <w:rsid w:val="00327FB6"/>
    <w:rsid w:val="00330A92"/>
    <w:rsid w:val="0033367E"/>
    <w:rsid w:val="00334031"/>
    <w:rsid w:val="003358F9"/>
    <w:rsid w:val="003379CE"/>
    <w:rsid w:val="00340A73"/>
    <w:rsid w:val="00341B15"/>
    <w:rsid w:val="00341C20"/>
    <w:rsid w:val="00342B8B"/>
    <w:rsid w:val="00344056"/>
    <w:rsid w:val="00347DD2"/>
    <w:rsid w:val="003548BE"/>
    <w:rsid w:val="00360293"/>
    <w:rsid w:val="00360F93"/>
    <w:rsid w:val="00361301"/>
    <w:rsid w:val="00362DE5"/>
    <w:rsid w:val="00366ED4"/>
    <w:rsid w:val="00367649"/>
    <w:rsid w:val="00370DD6"/>
    <w:rsid w:val="003730D6"/>
    <w:rsid w:val="00376A66"/>
    <w:rsid w:val="003808D0"/>
    <w:rsid w:val="00386B4B"/>
    <w:rsid w:val="003907FB"/>
    <w:rsid w:val="00390E4E"/>
    <w:rsid w:val="00394C2F"/>
    <w:rsid w:val="00396F16"/>
    <w:rsid w:val="003A4429"/>
    <w:rsid w:val="003B3050"/>
    <w:rsid w:val="003B6762"/>
    <w:rsid w:val="003B68BE"/>
    <w:rsid w:val="003B6AFB"/>
    <w:rsid w:val="003C3F42"/>
    <w:rsid w:val="003C5EB0"/>
    <w:rsid w:val="003D190E"/>
    <w:rsid w:val="003D3913"/>
    <w:rsid w:val="003D3FD6"/>
    <w:rsid w:val="003D5FA4"/>
    <w:rsid w:val="003D7BBD"/>
    <w:rsid w:val="003E4F4D"/>
    <w:rsid w:val="004033CD"/>
    <w:rsid w:val="00404B1F"/>
    <w:rsid w:val="0041163B"/>
    <w:rsid w:val="00411B75"/>
    <w:rsid w:val="00415A6D"/>
    <w:rsid w:val="00417A10"/>
    <w:rsid w:val="00420BFD"/>
    <w:rsid w:val="00425F21"/>
    <w:rsid w:val="0042637D"/>
    <w:rsid w:val="00427EC2"/>
    <w:rsid w:val="00432B69"/>
    <w:rsid w:val="00440686"/>
    <w:rsid w:val="004421EC"/>
    <w:rsid w:val="00444A39"/>
    <w:rsid w:val="004453CB"/>
    <w:rsid w:val="004541FF"/>
    <w:rsid w:val="004560DE"/>
    <w:rsid w:val="00457280"/>
    <w:rsid w:val="00463CE5"/>
    <w:rsid w:val="00472861"/>
    <w:rsid w:val="00473933"/>
    <w:rsid w:val="00473969"/>
    <w:rsid w:val="004739C5"/>
    <w:rsid w:val="00473A8E"/>
    <w:rsid w:val="00474E7B"/>
    <w:rsid w:val="00480120"/>
    <w:rsid w:val="004836D5"/>
    <w:rsid w:val="00483A1C"/>
    <w:rsid w:val="00486F9F"/>
    <w:rsid w:val="004873BE"/>
    <w:rsid w:val="00495176"/>
    <w:rsid w:val="004A1E55"/>
    <w:rsid w:val="004A2607"/>
    <w:rsid w:val="004A6D09"/>
    <w:rsid w:val="004A786B"/>
    <w:rsid w:val="004A7BEE"/>
    <w:rsid w:val="004B2FA7"/>
    <w:rsid w:val="004C0F14"/>
    <w:rsid w:val="004C2FAC"/>
    <w:rsid w:val="004C30D8"/>
    <w:rsid w:val="004D09A0"/>
    <w:rsid w:val="004D20FF"/>
    <w:rsid w:val="004D2F58"/>
    <w:rsid w:val="004E27BA"/>
    <w:rsid w:val="004E6FD8"/>
    <w:rsid w:val="004E770E"/>
    <w:rsid w:val="00502263"/>
    <w:rsid w:val="0050366E"/>
    <w:rsid w:val="005060A3"/>
    <w:rsid w:val="005075C0"/>
    <w:rsid w:val="005149E1"/>
    <w:rsid w:val="005151C4"/>
    <w:rsid w:val="005157C5"/>
    <w:rsid w:val="00520E97"/>
    <w:rsid w:val="00521A48"/>
    <w:rsid w:val="00521DEC"/>
    <w:rsid w:val="005220E8"/>
    <w:rsid w:val="00522782"/>
    <w:rsid w:val="005239F7"/>
    <w:rsid w:val="005302AF"/>
    <w:rsid w:val="00531FAD"/>
    <w:rsid w:val="00535174"/>
    <w:rsid w:val="00536D0E"/>
    <w:rsid w:val="00541EBE"/>
    <w:rsid w:val="00541EC5"/>
    <w:rsid w:val="0054439F"/>
    <w:rsid w:val="00544F87"/>
    <w:rsid w:val="00546627"/>
    <w:rsid w:val="00552636"/>
    <w:rsid w:val="005575A9"/>
    <w:rsid w:val="005624A7"/>
    <w:rsid w:val="0056348A"/>
    <w:rsid w:val="005664C4"/>
    <w:rsid w:val="0056672B"/>
    <w:rsid w:val="005700CA"/>
    <w:rsid w:val="00571102"/>
    <w:rsid w:val="00572298"/>
    <w:rsid w:val="00572521"/>
    <w:rsid w:val="00573D5B"/>
    <w:rsid w:val="00577688"/>
    <w:rsid w:val="00577F56"/>
    <w:rsid w:val="00581154"/>
    <w:rsid w:val="0058797A"/>
    <w:rsid w:val="00590513"/>
    <w:rsid w:val="00592E06"/>
    <w:rsid w:val="0059349A"/>
    <w:rsid w:val="00595220"/>
    <w:rsid w:val="005A0B3C"/>
    <w:rsid w:val="005A10D0"/>
    <w:rsid w:val="005A1D8E"/>
    <w:rsid w:val="005A5539"/>
    <w:rsid w:val="005B0E34"/>
    <w:rsid w:val="005B15B5"/>
    <w:rsid w:val="005B2D73"/>
    <w:rsid w:val="005B3660"/>
    <w:rsid w:val="005B678F"/>
    <w:rsid w:val="005C0EBF"/>
    <w:rsid w:val="005D6C4F"/>
    <w:rsid w:val="005D76F9"/>
    <w:rsid w:val="005E2FA7"/>
    <w:rsid w:val="005E32F8"/>
    <w:rsid w:val="005E4567"/>
    <w:rsid w:val="005E7CA1"/>
    <w:rsid w:val="005F4419"/>
    <w:rsid w:val="005F547F"/>
    <w:rsid w:val="005F6686"/>
    <w:rsid w:val="005F724E"/>
    <w:rsid w:val="00600F82"/>
    <w:rsid w:val="00601FDC"/>
    <w:rsid w:val="00602502"/>
    <w:rsid w:val="006025B4"/>
    <w:rsid w:val="00607752"/>
    <w:rsid w:val="00614CD9"/>
    <w:rsid w:val="00614DBA"/>
    <w:rsid w:val="006212F1"/>
    <w:rsid w:val="0062156B"/>
    <w:rsid w:val="006223F3"/>
    <w:rsid w:val="006229BC"/>
    <w:rsid w:val="0062369B"/>
    <w:rsid w:val="00630C82"/>
    <w:rsid w:val="006313A2"/>
    <w:rsid w:val="00631D9D"/>
    <w:rsid w:val="0063273D"/>
    <w:rsid w:val="00633467"/>
    <w:rsid w:val="00633786"/>
    <w:rsid w:val="006346D0"/>
    <w:rsid w:val="00635790"/>
    <w:rsid w:val="006360EF"/>
    <w:rsid w:val="00640E5C"/>
    <w:rsid w:val="006413C4"/>
    <w:rsid w:val="00641914"/>
    <w:rsid w:val="00641F8A"/>
    <w:rsid w:val="00644864"/>
    <w:rsid w:val="00651782"/>
    <w:rsid w:val="006528DC"/>
    <w:rsid w:val="0065517C"/>
    <w:rsid w:val="0065628F"/>
    <w:rsid w:val="00657D19"/>
    <w:rsid w:val="0066274C"/>
    <w:rsid w:val="00665E74"/>
    <w:rsid w:val="00682180"/>
    <w:rsid w:val="00682AAA"/>
    <w:rsid w:val="00682CFD"/>
    <w:rsid w:val="0069296E"/>
    <w:rsid w:val="00692988"/>
    <w:rsid w:val="006931DE"/>
    <w:rsid w:val="0069375A"/>
    <w:rsid w:val="006972B9"/>
    <w:rsid w:val="006A0B17"/>
    <w:rsid w:val="006A1BDE"/>
    <w:rsid w:val="006A233A"/>
    <w:rsid w:val="006B132D"/>
    <w:rsid w:val="006B3E2F"/>
    <w:rsid w:val="006B4AD5"/>
    <w:rsid w:val="006B7C2E"/>
    <w:rsid w:val="006C10C4"/>
    <w:rsid w:val="006C3D37"/>
    <w:rsid w:val="006C5258"/>
    <w:rsid w:val="006C5B4A"/>
    <w:rsid w:val="006C6DB8"/>
    <w:rsid w:val="006D05D0"/>
    <w:rsid w:val="006D11ED"/>
    <w:rsid w:val="006D3F94"/>
    <w:rsid w:val="006D4CA5"/>
    <w:rsid w:val="006E1943"/>
    <w:rsid w:val="006E1E89"/>
    <w:rsid w:val="006E4358"/>
    <w:rsid w:val="006E5B5E"/>
    <w:rsid w:val="006E64A6"/>
    <w:rsid w:val="006E6D55"/>
    <w:rsid w:val="006E6E05"/>
    <w:rsid w:val="006E6E77"/>
    <w:rsid w:val="006F0BE4"/>
    <w:rsid w:val="007037D1"/>
    <w:rsid w:val="00703E57"/>
    <w:rsid w:val="00705D41"/>
    <w:rsid w:val="007063BF"/>
    <w:rsid w:val="00706410"/>
    <w:rsid w:val="00711B2F"/>
    <w:rsid w:val="007120B6"/>
    <w:rsid w:val="007132DC"/>
    <w:rsid w:val="007167C6"/>
    <w:rsid w:val="0072406A"/>
    <w:rsid w:val="007244B6"/>
    <w:rsid w:val="00725D8D"/>
    <w:rsid w:val="00726661"/>
    <w:rsid w:val="0074558C"/>
    <w:rsid w:val="00746121"/>
    <w:rsid w:val="007508CF"/>
    <w:rsid w:val="00750E06"/>
    <w:rsid w:val="0075343A"/>
    <w:rsid w:val="0075722C"/>
    <w:rsid w:val="00757806"/>
    <w:rsid w:val="00760283"/>
    <w:rsid w:val="0076184D"/>
    <w:rsid w:val="00771EEE"/>
    <w:rsid w:val="00773928"/>
    <w:rsid w:val="007743A3"/>
    <w:rsid w:val="007765E9"/>
    <w:rsid w:val="00777248"/>
    <w:rsid w:val="00780657"/>
    <w:rsid w:val="0078469B"/>
    <w:rsid w:val="00786502"/>
    <w:rsid w:val="00790BF6"/>
    <w:rsid w:val="00790FAA"/>
    <w:rsid w:val="00792348"/>
    <w:rsid w:val="0079287A"/>
    <w:rsid w:val="007A22F0"/>
    <w:rsid w:val="007A35AE"/>
    <w:rsid w:val="007A3B00"/>
    <w:rsid w:val="007A6A08"/>
    <w:rsid w:val="007B6E4F"/>
    <w:rsid w:val="007B7D1B"/>
    <w:rsid w:val="007C14F1"/>
    <w:rsid w:val="007C22E9"/>
    <w:rsid w:val="007D0CFF"/>
    <w:rsid w:val="007D1E23"/>
    <w:rsid w:val="007D3FC1"/>
    <w:rsid w:val="007D4A06"/>
    <w:rsid w:val="007E5025"/>
    <w:rsid w:val="007F2F5D"/>
    <w:rsid w:val="007F5D4C"/>
    <w:rsid w:val="007F64E9"/>
    <w:rsid w:val="008022D7"/>
    <w:rsid w:val="00805FAB"/>
    <w:rsid w:val="00810C51"/>
    <w:rsid w:val="008119BF"/>
    <w:rsid w:val="00816898"/>
    <w:rsid w:val="00817E34"/>
    <w:rsid w:val="00821552"/>
    <w:rsid w:val="00821818"/>
    <w:rsid w:val="008220DA"/>
    <w:rsid w:val="00823ADD"/>
    <w:rsid w:val="0082743B"/>
    <w:rsid w:val="00831005"/>
    <w:rsid w:val="0083326D"/>
    <w:rsid w:val="008335E9"/>
    <w:rsid w:val="00834EE9"/>
    <w:rsid w:val="0084088A"/>
    <w:rsid w:val="00844C9D"/>
    <w:rsid w:val="0084669B"/>
    <w:rsid w:val="00847641"/>
    <w:rsid w:val="0085398F"/>
    <w:rsid w:val="00856CA3"/>
    <w:rsid w:val="00862220"/>
    <w:rsid w:val="00862B43"/>
    <w:rsid w:val="00862DB0"/>
    <w:rsid w:val="00867439"/>
    <w:rsid w:val="008722E0"/>
    <w:rsid w:val="00872E14"/>
    <w:rsid w:val="00873DC5"/>
    <w:rsid w:val="008746DB"/>
    <w:rsid w:val="00880695"/>
    <w:rsid w:val="0089092F"/>
    <w:rsid w:val="00891926"/>
    <w:rsid w:val="00892612"/>
    <w:rsid w:val="008A09C9"/>
    <w:rsid w:val="008A182D"/>
    <w:rsid w:val="008A27DE"/>
    <w:rsid w:val="008A2C6E"/>
    <w:rsid w:val="008A3603"/>
    <w:rsid w:val="008A7ADD"/>
    <w:rsid w:val="008B16C4"/>
    <w:rsid w:val="008B740B"/>
    <w:rsid w:val="008C3399"/>
    <w:rsid w:val="008C35F3"/>
    <w:rsid w:val="008C4407"/>
    <w:rsid w:val="008C58C8"/>
    <w:rsid w:val="008E1979"/>
    <w:rsid w:val="008E2E98"/>
    <w:rsid w:val="008E4C59"/>
    <w:rsid w:val="008E6C82"/>
    <w:rsid w:val="008F3115"/>
    <w:rsid w:val="00900929"/>
    <w:rsid w:val="00905623"/>
    <w:rsid w:val="00912841"/>
    <w:rsid w:val="00914F32"/>
    <w:rsid w:val="00915E4D"/>
    <w:rsid w:val="009169DD"/>
    <w:rsid w:val="009204A0"/>
    <w:rsid w:val="00923821"/>
    <w:rsid w:val="00924B38"/>
    <w:rsid w:val="00926F25"/>
    <w:rsid w:val="0093125D"/>
    <w:rsid w:val="00935D87"/>
    <w:rsid w:val="009369F3"/>
    <w:rsid w:val="0094211B"/>
    <w:rsid w:val="00944D0A"/>
    <w:rsid w:val="00952276"/>
    <w:rsid w:val="00956817"/>
    <w:rsid w:val="009568DB"/>
    <w:rsid w:val="009608C2"/>
    <w:rsid w:val="00960D47"/>
    <w:rsid w:val="00963F03"/>
    <w:rsid w:val="00965D0C"/>
    <w:rsid w:val="009673BE"/>
    <w:rsid w:val="00974C5C"/>
    <w:rsid w:val="00977455"/>
    <w:rsid w:val="009812D3"/>
    <w:rsid w:val="00982155"/>
    <w:rsid w:val="009828BB"/>
    <w:rsid w:val="00983282"/>
    <w:rsid w:val="009836B4"/>
    <w:rsid w:val="00985ADE"/>
    <w:rsid w:val="0099463C"/>
    <w:rsid w:val="009967CB"/>
    <w:rsid w:val="009A1920"/>
    <w:rsid w:val="009A73CE"/>
    <w:rsid w:val="009B0A7D"/>
    <w:rsid w:val="009B4FD5"/>
    <w:rsid w:val="009B5D63"/>
    <w:rsid w:val="009C08F4"/>
    <w:rsid w:val="009C5CF2"/>
    <w:rsid w:val="009C687E"/>
    <w:rsid w:val="009D2A01"/>
    <w:rsid w:val="009D42F5"/>
    <w:rsid w:val="009D45A8"/>
    <w:rsid w:val="009E5D81"/>
    <w:rsid w:val="009F234C"/>
    <w:rsid w:val="009F280E"/>
    <w:rsid w:val="009F377A"/>
    <w:rsid w:val="009F4F1B"/>
    <w:rsid w:val="00A006C9"/>
    <w:rsid w:val="00A012CA"/>
    <w:rsid w:val="00A01EAE"/>
    <w:rsid w:val="00A02717"/>
    <w:rsid w:val="00A0415D"/>
    <w:rsid w:val="00A05001"/>
    <w:rsid w:val="00A1103A"/>
    <w:rsid w:val="00A1110B"/>
    <w:rsid w:val="00A11F74"/>
    <w:rsid w:val="00A13360"/>
    <w:rsid w:val="00A148CF"/>
    <w:rsid w:val="00A16DBF"/>
    <w:rsid w:val="00A21F02"/>
    <w:rsid w:val="00A224BC"/>
    <w:rsid w:val="00A50136"/>
    <w:rsid w:val="00A514A2"/>
    <w:rsid w:val="00A572FD"/>
    <w:rsid w:val="00A60934"/>
    <w:rsid w:val="00A62393"/>
    <w:rsid w:val="00A638E8"/>
    <w:rsid w:val="00A63C83"/>
    <w:rsid w:val="00A64377"/>
    <w:rsid w:val="00A67A8E"/>
    <w:rsid w:val="00A7251B"/>
    <w:rsid w:val="00A76685"/>
    <w:rsid w:val="00A76CAD"/>
    <w:rsid w:val="00A81920"/>
    <w:rsid w:val="00A82F50"/>
    <w:rsid w:val="00A851D9"/>
    <w:rsid w:val="00A8649A"/>
    <w:rsid w:val="00A907DA"/>
    <w:rsid w:val="00A940B7"/>
    <w:rsid w:val="00AA1789"/>
    <w:rsid w:val="00AA41BD"/>
    <w:rsid w:val="00AB57D0"/>
    <w:rsid w:val="00AC1500"/>
    <w:rsid w:val="00AC2505"/>
    <w:rsid w:val="00AC5104"/>
    <w:rsid w:val="00AC5E09"/>
    <w:rsid w:val="00AD19B7"/>
    <w:rsid w:val="00AD2482"/>
    <w:rsid w:val="00AE0E7E"/>
    <w:rsid w:val="00AE20DF"/>
    <w:rsid w:val="00AE45F3"/>
    <w:rsid w:val="00AE59EC"/>
    <w:rsid w:val="00AE5B88"/>
    <w:rsid w:val="00AE63FD"/>
    <w:rsid w:val="00AE68B6"/>
    <w:rsid w:val="00AE6FD1"/>
    <w:rsid w:val="00B000BA"/>
    <w:rsid w:val="00B0290F"/>
    <w:rsid w:val="00B03CE5"/>
    <w:rsid w:val="00B06079"/>
    <w:rsid w:val="00B06986"/>
    <w:rsid w:val="00B06AA7"/>
    <w:rsid w:val="00B07016"/>
    <w:rsid w:val="00B1056B"/>
    <w:rsid w:val="00B11BFA"/>
    <w:rsid w:val="00B14BF8"/>
    <w:rsid w:val="00B14C09"/>
    <w:rsid w:val="00B15DFB"/>
    <w:rsid w:val="00B172E4"/>
    <w:rsid w:val="00B20582"/>
    <w:rsid w:val="00B21B34"/>
    <w:rsid w:val="00B23997"/>
    <w:rsid w:val="00B262CB"/>
    <w:rsid w:val="00B314AA"/>
    <w:rsid w:val="00B34FA8"/>
    <w:rsid w:val="00B401DC"/>
    <w:rsid w:val="00B447E5"/>
    <w:rsid w:val="00B4726D"/>
    <w:rsid w:val="00B5032C"/>
    <w:rsid w:val="00B51D74"/>
    <w:rsid w:val="00B5375A"/>
    <w:rsid w:val="00B54C99"/>
    <w:rsid w:val="00B56B6E"/>
    <w:rsid w:val="00B56E50"/>
    <w:rsid w:val="00B653C5"/>
    <w:rsid w:val="00B65626"/>
    <w:rsid w:val="00B6739E"/>
    <w:rsid w:val="00B6783A"/>
    <w:rsid w:val="00B7015A"/>
    <w:rsid w:val="00B754DC"/>
    <w:rsid w:val="00B81611"/>
    <w:rsid w:val="00B83269"/>
    <w:rsid w:val="00B86483"/>
    <w:rsid w:val="00B87D03"/>
    <w:rsid w:val="00B90B04"/>
    <w:rsid w:val="00B91416"/>
    <w:rsid w:val="00B942C6"/>
    <w:rsid w:val="00B94BB9"/>
    <w:rsid w:val="00B96898"/>
    <w:rsid w:val="00B97D78"/>
    <w:rsid w:val="00BA0C6F"/>
    <w:rsid w:val="00BA4191"/>
    <w:rsid w:val="00BA4542"/>
    <w:rsid w:val="00BA53D0"/>
    <w:rsid w:val="00BA66B5"/>
    <w:rsid w:val="00BB266E"/>
    <w:rsid w:val="00BB3CC9"/>
    <w:rsid w:val="00BB5A3C"/>
    <w:rsid w:val="00BC54AA"/>
    <w:rsid w:val="00BC584D"/>
    <w:rsid w:val="00BC5EDC"/>
    <w:rsid w:val="00BD1619"/>
    <w:rsid w:val="00BD1897"/>
    <w:rsid w:val="00BD1D01"/>
    <w:rsid w:val="00BD1D60"/>
    <w:rsid w:val="00BD211D"/>
    <w:rsid w:val="00BD5C7C"/>
    <w:rsid w:val="00BE151C"/>
    <w:rsid w:val="00BE4718"/>
    <w:rsid w:val="00BF1351"/>
    <w:rsid w:val="00BF5F8C"/>
    <w:rsid w:val="00C02ADD"/>
    <w:rsid w:val="00C05249"/>
    <w:rsid w:val="00C05965"/>
    <w:rsid w:val="00C05A59"/>
    <w:rsid w:val="00C06A45"/>
    <w:rsid w:val="00C12CB3"/>
    <w:rsid w:val="00C12EFC"/>
    <w:rsid w:val="00C13D74"/>
    <w:rsid w:val="00C20421"/>
    <w:rsid w:val="00C2127E"/>
    <w:rsid w:val="00C2243E"/>
    <w:rsid w:val="00C25B8B"/>
    <w:rsid w:val="00C26114"/>
    <w:rsid w:val="00C3342D"/>
    <w:rsid w:val="00C3504F"/>
    <w:rsid w:val="00C362A6"/>
    <w:rsid w:val="00C4041E"/>
    <w:rsid w:val="00C44692"/>
    <w:rsid w:val="00C4587F"/>
    <w:rsid w:val="00C4619F"/>
    <w:rsid w:val="00C4667C"/>
    <w:rsid w:val="00C468B0"/>
    <w:rsid w:val="00C47CBF"/>
    <w:rsid w:val="00C55F10"/>
    <w:rsid w:val="00C57A99"/>
    <w:rsid w:val="00C6357B"/>
    <w:rsid w:val="00C67059"/>
    <w:rsid w:val="00C70363"/>
    <w:rsid w:val="00C72AC5"/>
    <w:rsid w:val="00C811B5"/>
    <w:rsid w:val="00C83CC1"/>
    <w:rsid w:val="00C83EA0"/>
    <w:rsid w:val="00C83F1D"/>
    <w:rsid w:val="00C845A4"/>
    <w:rsid w:val="00CA2069"/>
    <w:rsid w:val="00CA2E43"/>
    <w:rsid w:val="00CA5018"/>
    <w:rsid w:val="00CA5B02"/>
    <w:rsid w:val="00CB1C37"/>
    <w:rsid w:val="00CB5193"/>
    <w:rsid w:val="00CB5B8C"/>
    <w:rsid w:val="00CC262E"/>
    <w:rsid w:val="00CC3463"/>
    <w:rsid w:val="00CC4217"/>
    <w:rsid w:val="00CC4411"/>
    <w:rsid w:val="00CC5774"/>
    <w:rsid w:val="00CD0F15"/>
    <w:rsid w:val="00CD3DE9"/>
    <w:rsid w:val="00CD6EC5"/>
    <w:rsid w:val="00CE1628"/>
    <w:rsid w:val="00CE6A09"/>
    <w:rsid w:val="00CE6BD2"/>
    <w:rsid w:val="00CF0DA6"/>
    <w:rsid w:val="00CF2F28"/>
    <w:rsid w:val="00CF5214"/>
    <w:rsid w:val="00CF6BA6"/>
    <w:rsid w:val="00D004BB"/>
    <w:rsid w:val="00D012C7"/>
    <w:rsid w:val="00D04986"/>
    <w:rsid w:val="00D067D1"/>
    <w:rsid w:val="00D06CFA"/>
    <w:rsid w:val="00D10783"/>
    <w:rsid w:val="00D1254C"/>
    <w:rsid w:val="00D258DA"/>
    <w:rsid w:val="00D338DD"/>
    <w:rsid w:val="00D35A90"/>
    <w:rsid w:val="00D35DFC"/>
    <w:rsid w:val="00D37ADB"/>
    <w:rsid w:val="00D41025"/>
    <w:rsid w:val="00D43B77"/>
    <w:rsid w:val="00D46CB1"/>
    <w:rsid w:val="00D47B9F"/>
    <w:rsid w:val="00D51858"/>
    <w:rsid w:val="00D52734"/>
    <w:rsid w:val="00D54980"/>
    <w:rsid w:val="00D54B4C"/>
    <w:rsid w:val="00D554BD"/>
    <w:rsid w:val="00D55ABE"/>
    <w:rsid w:val="00D573CF"/>
    <w:rsid w:val="00D61D2C"/>
    <w:rsid w:val="00D635B9"/>
    <w:rsid w:val="00D64B5E"/>
    <w:rsid w:val="00D657C3"/>
    <w:rsid w:val="00D65F79"/>
    <w:rsid w:val="00D7197A"/>
    <w:rsid w:val="00D7420F"/>
    <w:rsid w:val="00D744C3"/>
    <w:rsid w:val="00D838D7"/>
    <w:rsid w:val="00D87D26"/>
    <w:rsid w:val="00D91BB8"/>
    <w:rsid w:val="00D93F1B"/>
    <w:rsid w:val="00D94C83"/>
    <w:rsid w:val="00D96219"/>
    <w:rsid w:val="00D9724E"/>
    <w:rsid w:val="00D97BC7"/>
    <w:rsid w:val="00DA0895"/>
    <w:rsid w:val="00DA19AC"/>
    <w:rsid w:val="00DA21B2"/>
    <w:rsid w:val="00DA5687"/>
    <w:rsid w:val="00DA6443"/>
    <w:rsid w:val="00DA7683"/>
    <w:rsid w:val="00DB1B2D"/>
    <w:rsid w:val="00DB2EE3"/>
    <w:rsid w:val="00DC0176"/>
    <w:rsid w:val="00DC1DA4"/>
    <w:rsid w:val="00DC42DD"/>
    <w:rsid w:val="00DD2E65"/>
    <w:rsid w:val="00DE1E19"/>
    <w:rsid w:val="00DE25A0"/>
    <w:rsid w:val="00DE36E1"/>
    <w:rsid w:val="00DE586A"/>
    <w:rsid w:val="00DE5C3A"/>
    <w:rsid w:val="00DF20C5"/>
    <w:rsid w:val="00DF2D13"/>
    <w:rsid w:val="00E01F3B"/>
    <w:rsid w:val="00E0457F"/>
    <w:rsid w:val="00E10B42"/>
    <w:rsid w:val="00E162DF"/>
    <w:rsid w:val="00E172D2"/>
    <w:rsid w:val="00E22F5B"/>
    <w:rsid w:val="00E25EEB"/>
    <w:rsid w:val="00E3271E"/>
    <w:rsid w:val="00E3452A"/>
    <w:rsid w:val="00E3692D"/>
    <w:rsid w:val="00E37B00"/>
    <w:rsid w:val="00E40CDF"/>
    <w:rsid w:val="00E421FB"/>
    <w:rsid w:val="00E4323A"/>
    <w:rsid w:val="00E44591"/>
    <w:rsid w:val="00E454E9"/>
    <w:rsid w:val="00E465FE"/>
    <w:rsid w:val="00E50444"/>
    <w:rsid w:val="00E5049C"/>
    <w:rsid w:val="00E51DDD"/>
    <w:rsid w:val="00E54257"/>
    <w:rsid w:val="00E5571D"/>
    <w:rsid w:val="00E557A2"/>
    <w:rsid w:val="00E55A0A"/>
    <w:rsid w:val="00E55E16"/>
    <w:rsid w:val="00E6756E"/>
    <w:rsid w:val="00E70473"/>
    <w:rsid w:val="00E7183A"/>
    <w:rsid w:val="00E73A34"/>
    <w:rsid w:val="00E84721"/>
    <w:rsid w:val="00E90628"/>
    <w:rsid w:val="00E906C7"/>
    <w:rsid w:val="00E968B8"/>
    <w:rsid w:val="00E975EC"/>
    <w:rsid w:val="00EA2E39"/>
    <w:rsid w:val="00EB255E"/>
    <w:rsid w:val="00EB4D8C"/>
    <w:rsid w:val="00EC0BFC"/>
    <w:rsid w:val="00EC1A9D"/>
    <w:rsid w:val="00EC3014"/>
    <w:rsid w:val="00EC489C"/>
    <w:rsid w:val="00EC519C"/>
    <w:rsid w:val="00EC63BE"/>
    <w:rsid w:val="00ED22D7"/>
    <w:rsid w:val="00EE48A1"/>
    <w:rsid w:val="00EF327D"/>
    <w:rsid w:val="00EF5981"/>
    <w:rsid w:val="00F00A56"/>
    <w:rsid w:val="00F018BF"/>
    <w:rsid w:val="00F03D54"/>
    <w:rsid w:val="00F05F03"/>
    <w:rsid w:val="00F06C8A"/>
    <w:rsid w:val="00F152FD"/>
    <w:rsid w:val="00F1659D"/>
    <w:rsid w:val="00F208CC"/>
    <w:rsid w:val="00F21C88"/>
    <w:rsid w:val="00F227C9"/>
    <w:rsid w:val="00F254B9"/>
    <w:rsid w:val="00F35B8E"/>
    <w:rsid w:val="00F41E7A"/>
    <w:rsid w:val="00F46438"/>
    <w:rsid w:val="00F51508"/>
    <w:rsid w:val="00F51D8E"/>
    <w:rsid w:val="00F546C8"/>
    <w:rsid w:val="00F54C1D"/>
    <w:rsid w:val="00F60346"/>
    <w:rsid w:val="00F61A18"/>
    <w:rsid w:val="00F6631F"/>
    <w:rsid w:val="00F70C14"/>
    <w:rsid w:val="00F72D15"/>
    <w:rsid w:val="00F740D1"/>
    <w:rsid w:val="00F741AD"/>
    <w:rsid w:val="00F7626E"/>
    <w:rsid w:val="00F769EC"/>
    <w:rsid w:val="00F813A6"/>
    <w:rsid w:val="00F91D05"/>
    <w:rsid w:val="00F954A1"/>
    <w:rsid w:val="00FA0A63"/>
    <w:rsid w:val="00FB0AC2"/>
    <w:rsid w:val="00FB110F"/>
    <w:rsid w:val="00FB481C"/>
    <w:rsid w:val="00FB4CF4"/>
    <w:rsid w:val="00FC3392"/>
    <w:rsid w:val="00FC69C9"/>
    <w:rsid w:val="00FD5005"/>
    <w:rsid w:val="00FE5883"/>
    <w:rsid w:val="00FE6C91"/>
    <w:rsid w:val="00FF29A0"/>
    <w:rsid w:val="00FF56A4"/>
    <w:rsid w:val="00FF6A6F"/>
    <w:rsid w:val="04C54009"/>
    <w:rsid w:val="1E51FD90"/>
    <w:rsid w:val="37E794CB"/>
    <w:rsid w:val="49AA8C75"/>
    <w:rsid w:val="5996DB37"/>
    <w:rsid w:val="7E20C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E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A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513"/>
    <w:pPr>
      <w:ind w:left="720"/>
      <w:contextualSpacing/>
    </w:pPr>
  </w:style>
  <w:style w:type="paragraph" w:styleId="a4">
    <w:name w:val="No Spacing"/>
    <w:uiPriority w:val="1"/>
    <w:qFormat/>
    <w:rsid w:val="00590513"/>
    <w:rPr>
      <w:sz w:val="22"/>
      <w:szCs w:val="22"/>
      <w:lang w:eastAsia="en-US"/>
    </w:rPr>
  </w:style>
  <w:style w:type="paragraph" w:styleId="a5">
    <w:name w:val="header"/>
    <w:basedOn w:val="a"/>
    <w:link w:val="a6"/>
    <w:uiPriority w:val="99"/>
    <w:unhideWhenUsed/>
    <w:rsid w:val="00F06C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6C8A"/>
  </w:style>
  <w:style w:type="paragraph" w:styleId="a7">
    <w:name w:val="footer"/>
    <w:basedOn w:val="a"/>
    <w:link w:val="a8"/>
    <w:uiPriority w:val="99"/>
    <w:unhideWhenUsed/>
    <w:rsid w:val="00F06C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6C8A"/>
  </w:style>
  <w:style w:type="table" w:styleId="a9">
    <w:name w:val="Table Grid"/>
    <w:basedOn w:val="a1"/>
    <w:uiPriority w:val="59"/>
    <w:rsid w:val="003B6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F39E9"/>
  </w:style>
  <w:style w:type="character" w:styleId="aa">
    <w:name w:val="Emphasis"/>
    <w:basedOn w:val="a0"/>
    <w:uiPriority w:val="20"/>
    <w:qFormat/>
    <w:rsid w:val="000F39E9"/>
    <w:rPr>
      <w:i/>
      <w:iCs/>
    </w:rPr>
  </w:style>
  <w:style w:type="paragraph" w:styleId="ab">
    <w:name w:val="Balloon Text"/>
    <w:basedOn w:val="a"/>
    <w:link w:val="ac"/>
    <w:uiPriority w:val="99"/>
    <w:semiHidden/>
    <w:unhideWhenUsed/>
    <w:rsid w:val="00B472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726D"/>
    <w:rPr>
      <w:rFonts w:ascii="Tahoma" w:hAnsi="Tahoma" w:cs="Tahoma"/>
      <w:sz w:val="16"/>
      <w:szCs w:val="16"/>
    </w:rPr>
  </w:style>
  <w:style w:type="paragraph" w:styleId="ad">
    <w:name w:val="Normal (Web)"/>
    <w:basedOn w:val="a"/>
    <w:uiPriority w:val="99"/>
    <w:unhideWhenUsed/>
    <w:rsid w:val="0062156B"/>
    <w:pPr>
      <w:spacing w:before="144" w:after="288" w:line="240" w:lineRule="auto"/>
    </w:pPr>
    <w:rPr>
      <w:rFonts w:ascii="Times New Roman" w:eastAsia="Times New Roman" w:hAnsi="Times New Roman"/>
      <w:sz w:val="24"/>
      <w:szCs w:val="24"/>
      <w:lang w:eastAsia="ru-RU"/>
    </w:rPr>
  </w:style>
  <w:style w:type="character" w:styleId="ae">
    <w:name w:val="Strong"/>
    <w:basedOn w:val="a0"/>
    <w:qFormat/>
    <w:rsid w:val="005A5539"/>
    <w:rPr>
      <w:b/>
      <w:bCs/>
    </w:rPr>
  </w:style>
  <w:style w:type="character" w:customStyle="1" w:styleId="normaltextrun">
    <w:name w:val="normaltextrun"/>
    <w:basedOn w:val="a0"/>
    <w:rsid w:val="00CA2E43"/>
  </w:style>
  <w:style w:type="character" w:customStyle="1" w:styleId="spellingerror">
    <w:name w:val="spellingerror"/>
    <w:basedOn w:val="a0"/>
    <w:rsid w:val="00CA2E43"/>
  </w:style>
  <w:style w:type="character" w:customStyle="1" w:styleId="contextualspellingandgrammarerror">
    <w:name w:val="contextualspellingandgrammarerror"/>
    <w:basedOn w:val="a0"/>
    <w:rsid w:val="00CA2E43"/>
  </w:style>
  <w:style w:type="character" w:customStyle="1" w:styleId="eop">
    <w:name w:val="eop"/>
    <w:basedOn w:val="a0"/>
    <w:rsid w:val="00CA2E43"/>
  </w:style>
  <w:style w:type="paragraph" w:customStyle="1" w:styleId="paragraph">
    <w:name w:val="paragraph"/>
    <w:basedOn w:val="a"/>
    <w:rsid w:val="00CA2E4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A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513"/>
    <w:pPr>
      <w:ind w:left="720"/>
      <w:contextualSpacing/>
    </w:pPr>
  </w:style>
  <w:style w:type="paragraph" w:styleId="a4">
    <w:name w:val="No Spacing"/>
    <w:uiPriority w:val="1"/>
    <w:qFormat/>
    <w:rsid w:val="00590513"/>
    <w:rPr>
      <w:sz w:val="22"/>
      <w:szCs w:val="22"/>
      <w:lang w:eastAsia="en-US"/>
    </w:rPr>
  </w:style>
  <w:style w:type="paragraph" w:styleId="a5">
    <w:name w:val="header"/>
    <w:basedOn w:val="a"/>
    <w:link w:val="a6"/>
    <w:uiPriority w:val="99"/>
    <w:unhideWhenUsed/>
    <w:rsid w:val="00F06C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6C8A"/>
  </w:style>
  <w:style w:type="paragraph" w:styleId="a7">
    <w:name w:val="footer"/>
    <w:basedOn w:val="a"/>
    <w:link w:val="a8"/>
    <w:uiPriority w:val="99"/>
    <w:unhideWhenUsed/>
    <w:rsid w:val="00F06C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6C8A"/>
  </w:style>
  <w:style w:type="table" w:styleId="a9">
    <w:name w:val="Table Grid"/>
    <w:basedOn w:val="a1"/>
    <w:uiPriority w:val="59"/>
    <w:rsid w:val="003B6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F39E9"/>
  </w:style>
  <w:style w:type="character" w:styleId="aa">
    <w:name w:val="Emphasis"/>
    <w:basedOn w:val="a0"/>
    <w:uiPriority w:val="20"/>
    <w:qFormat/>
    <w:rsid w:val="000F39E9"/>
    <w:rPr>
      <w:i/>
      <w:iCs/>
    </w:rPr>
  </w:style>
  <w:style w:type="paragraph" w:styleId="ab">
    <w:name w:val="Balloon Text"/>
    <w:basedOn w:val="a"/>
    <w:link w:val="ac"/>
    <w:uiPriority w:val="99"/>
    <w:semiHidden/>
    <w:unhideWhenUsed/>
    <w:rsid w:val="00B472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726D"/>
    <w:rPr>
      <w:rFonts w:ascii="Tahoma" w:hAnsi="Tahoma" w:cs="Tahoma"/>
      <w:sz w:val="16"/>
      <w:szCs w:val="16"/>
    </w:rPr>
  </w:style>
  <w:style w:type="paragraph" w:styleId="ad">
    <w:name w:val="Normal (Web)"/>
    <w:basedOn w:val="a"/>
    <w:uiPriority w:val="99"/>
    <w:unhideWhenUsed/>
    <w:rsid w:val="0062156B"/>
    <w:pPr>
      <w:spacing w:before="144" w:after="288" w:line="240" w:lineRule="auto"/>
    </w:pPr>
    <w:rPr>
      <w:rFonts w:ascii="Times New Roman" w:eastAsia="Times New Roman" w:hAnsi="Times New Roman"/>
      <w:sz w:val="24"/>
      <w:szCs w:val="24"/>
      <w:lang w:eastAsia="ru-RU"/>
    </w:rPr>
  </w:style>
  <w:style w:type="character" w:styleId="ae">
    <w:name w:val="Strong"/>
    <w:basedOn w:val="a0"/>
    <w:qFormat/>
    <w:rsid w:val="005A5539"/>
    <w:rPr>
      <w:b/>
      <w:bCs/>
    </w:rPr>
  </w:style>
  <w:style w:type="character" w:customStyle="1" w:styleId="normaltextrun">
    <w:name w:val="normaltextrun"/>
    <w:basedOn w:val="a0"/>
    <w:rsid w:val="00CA2E43"/>
  </w:style>
  <w:style w:type="character" w:customStyle="1" w:styleId="spellingerror">
    <w:name w:val="spellingerror"/>
    <w:basedOn w:val="a0"/>
    <w:rsid w:val="00CA2E43"/>
  </w:style>
  <w:style w:type="character" w:customStyle="1" w:styleId="contextualspellingandgrammarerror">
    <w:name w:val="contextualspellingandgrammarerror"/>
    <w:basedOn w:val="a0"/>
    <w:rsid w:val="00CA2E43"/>
  </w:style>
  <w:style w:type="character" w:customStyle="1" w:styleId="eop">
    <w:name w:val="eop"/>
    <w:basedOn w:val="a0"/>
    <w:rsid w:val="00CA2E43"/>
  </w:style>
  <w:style w:type="paragraph" w:customStyle="1" w:styleId="paragraph">
    <w:name w:val="paragraph"/>
    <w:basedOn w:val="a"/>
    <w:rsid w:val="00CA2E4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48">
      <w:bodyDiv w:val="1"/>
      <w:marLeft w:val="0"/>
      <w:marRight w:val="0"/>
      <w:marTop w:val="0"/>
      <w:marBottom w:val="0"/>
      <w:divBdr>
        <w:top w:val="none" w:sz="0" w:space="0" w:color="auto"/>
        <w:left w:val="none" w:sz="0" w:space="0" w:color="auto"/>
        <w:bottom w:val="none" w:sz="0" w:space="0" w:color="auto"/>
        <w:right w:val="none" w:sz="0" w:space="0" w:color="auto"/>
      </w:divBdr>
      <w:divsChild>
        <w:div w:id="429160236">
          <w:marLeft w:val="0"/>
          <w:marRight w:val="0"/>
          <w:marTop w:val="0"/>
          <w:marBottom w:val="0"/>
          <w:divBdr>
            <w:top w:val="none" w:sz="0" w:space="0" w:color="auto"/>
            <w:left w:val="none" w:sz="0" w:space="0" w:color="auto"/>
            <w:bottom w:val="none" w:sz="0" w:space="0" w:color="auto"/>
            <w:right w:val="none" w:sz="0" w:space="0" w:color="auto"/>
          </w:divBdr>
          <w:divsChild>
            <w:div w:id="196355799">
              <w:marLeft w:val="0"/>
              <w:marRight w:val="0"/>
              <w:marTop w:val="0"/>
              <w:marBottom w:val="0"/>
              <w:divBdr>
                <w:top w:val="none" w:sz="0" w:space="0" w:color="auto"/>
                <w:left w:val="none" w:sz="0" w:space="0" w:color="auto"/>
                <w:bottom w:val="none" w:sz="0" w:space="0" w:color="auto"/>
                <w:right w:val="none" w:sz="0" w:space="0" w:color="auto"/>
              </w:divBdr>
              <w:divsChild>
                <w:div w:id="249659151">
                  <w:marLeft w:val="0"/>
                  <w:marRight w:val="0"/>
                  <w:marTop w:val="0"/>
                  <w:marBottom w:val="0"/>
                  <w:divBdr>
                    <w:top w:val="none" w:sz="0" w:space="0" w:color="auto"/>
                    <w:left w:val="none" w:sz="0" w:space="0" w:color="auto"/>
                    <w:bottom w:val="none" w:sz="0" w:space="0" w:color="auto"/>
                    <w:right w:val="none" w:sz="0" w:space="0" w:color="auto"/>
                  </w:divBdr>
                  <w:divsChild>
                    <w:div w:id="391970906">
                      <w:marLeft w:val="0"/>
                      <w:marRight w:val="0"/>
                      <w:marTop w:val="0"/>
                      <w:marBottom w:val="0"/>
                      <w:divBdr>
                        <w:top w:val="none" w:sz="0" w:space="0" w:color="auto"/>
                        <w:left w:val="none" w:sz="0" w:space="0" w:color="auto"/>
                        <w:bottom w:val="none" w:sz="0" w:space="0" w:color="auto"/>
                        <w:right w:val="none" w:sz="0" w:space="0" w:color="auto"/>
                      </w:divBdr>
                      <w:divsChild>
                        <w:div w:id="550266174">
                          <w:marLeft w:val="0"/>
                          <w:marRight w:val="0"/>
                          <w:marTop w:val="0"/>
                          <w:marBottom w:val="0"/>
                          <w:divBdr>
                            <w:top w:val="none" w:sz="0" w:space="0" w:color="auto"/>
                            <w:left w:val="none" w:sz="0" w:space="0" w:color="auto"/>
                            <w:bottom w:val="none" w:sz="0" w:space="0" w:color="auto"/>
                            <w:right w:val="none" w:sz="0" w:space="0" w:color="auto"/>
                          </w:divBdr>
                          <w:divsChild>
                            <w:div w:id="722407883">
                              <w:marLeft w:val="0"/>
                              <w:marRight w:val="0"/>
                              <w:marTop w:val="0"/>
                              <w:marBottom w:val="0"/>
                              <w:divBdr>
                                <w:top w:val="none" w:sz="0" w:space="0" w:color="auto"/>
                                <w:left w:val="none" w:sz="0" w:space="0" w:color="auto"/>
                                <w:bottom w:val="none" w:sz="0" w:space="0" w:color="auto"/>
                                <w:right w:val="none" w:sz="0" w:space="0" w:color="auto"/>
                              </w:divBdr>
                              <w:divsChild>
                                <w:div w:id="768890547">
                                  <w:marLeft w:val="0"/>
                                  <w:marRight w:val="0"/>
                                  <w:marTop w:val="0"/>
                                  <w:marBottom w:val="0"/>
                                  <w:divBdr>
                                    <w:top w:val="none" w:sz="0" w:space="0" w:color="auto"/>
                                    <w:left w:val="none" w:sz="0" w:space="0" w:color="auto"/>
                                    <w:bottom w:val="none" w:sz="0" w:space="0" w:color="auto"/>
                                    <w:right w:val="none" w:sz="0" w:space="0" w:color="auto"/>
                                  </w:divBdr>
                                  <w:divsChild>
                                    <w:div w:id="1828940175">
                                      <w:marLeft w:val="0"/>
                                      <w:marRight w:val="0"/>
                                      <w:marTop w:val="0"/>
                                      <w:marBottom w:val="0"/>
                                      <w:divBdr>
                                        <w:top w:val="none" w:sz="0" w:space="0" w:color="auto"/>
                                        <w:left w:val="none" w:sz="0" w:space="0" w:color="auto"/>
                                        <w:bottom w:val="none" w:sz="0" w:space="0" w:color="auto"/>
                                        <w:right w:val="none" w:sz="0" w:space="0" w:color="auto"/>
                                      </w:divBdr>
                                      <w:divsChild>
                                        <w:div w:id="1633750697">
                                          <w:marLeft w:val="0"/>
                                          <w:marRight w:val="0"/>
                                          <w:marTop w:val="0"/>
                                          <w:marBottom w:val="0"/>
                                          <w:divBdr>
                                            <w:top w:val="none" w:sz="0" w:space="0" w:color="auto"/>
                                            <w:left w:val="none" w:sz="0" w:space="0" w:color="auto"/>
                                            <w:bottom w:val="none" w:sz="0" w:space="0" w:color="auto"/>
                                            <w:right w:val="none" w:sz="0" w:space="0" w:color="auto"/>
                                          </w:divBdr>
                                          <w:divsChild>
                                            <w:div w:id="1162768745">
                                              <w:marLeft w:val="0"/>
                                              <w:marRight w:val="0"/>
                                              <w:marTop w:val="0"/>
                                              <w:marBottom w:val="0"/>
                                              <w:divBdr>
                                                <w:top w:val="none" w:sz="0" w:space="0" w:color="auto"/>
                                                <w:left w:val="none" w:sz="0" w:space="0" w:color="auto"/>
                                                <w:bottom w:val="none" w:sz="0" w:space="0" w:color="auto"/>
                                                <w:right w:val="none" w:sz="0" w:space="0" w:color="auto"/>
                                              </w:divBdr>
                                              <w:divsChild>
                                                <w:div w:id="4686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86047">
      <w:bodyDiv w:val="1"/>
      <w:marLeft w:val="0"/>
      <w:marRight w:val="0"/>
      <w:marTop w:val="0"/>
      <w:marBottom w:val="0"/>
      <w:divBdr>
        <w:top w:val="none" w:sz="0" w:space="0" w:color="auto"/>
        <w:left w:val="none" w:sz="0" w:space="0" w:color="auto"/>
        <w:bottom w:val="none" w:sz="0" w:space="0" w:color="auto"/>
        <w:right w:val="none" w:sz="0" w:space="0" w:color="auto"/>
      </w:divBdr>
    </w:div>
    <w:div w:id="387189986">
      <w:bodyDiv w:val="1"/>
      <w:marLeft w:val="0"/>
      <w:marRight w:val="0"/>
      <w:marTop w:val="0"/>
      <w:marBottom w:val="0"/>
      <w:divBdr>
        <w:top w:val="none" w:sz="0" w:space="0" w:color="auto"/>
        <w:left w:val="none" w:sz="0" w:space="0" w:color="auto"/>
        <w:bottom w:val="none" w:sz="0" w:space="0" w:color="auto"/>
        <w:right w:val="none" w:sz="0" w:space="0" w:color="auto"/>
      </w:divBdr>
    </w:div>
    <w:div w:id="610092913">
      <w:bodyDiv w:val="1"/>
      <w:marLeft w:val="0"/>
      <w:marRight w:val="0"/>
      <w:marTop w:val="0"/>
      <w:marBottom w:val="0"/>
      <w:divBdr>
        <w:top w:val="none" w:sz="0" w:space="0" w:color="auto"/>
        <w:left w:val="none" w:sz="0" w:space="0" w:color="auto"/>
        <w:bottom w:val="none" w:sz="0" w:space="0" w:color="auto"/>
        <w:right w:val="none" w:sz="0" w:space="0" w:color="auto"/>
      </w:divBdr>
    </w:div>
    <w:div w:id="669479186">
      <w:bodyDiv w:val="1"/>
      <w:marLeft w:val="0"/>
      <w:marRight w:val="0"/>
      <w:marTop w:val="0"/>
      <w:marBottom w:val="0"/>
      <w:divBdr>
        <w:top w:val="none" w:sz="0" w:space="0" w:color="auto"/>
        <w:left w:val="none" w:sz="0" w:space="0" w:color="auto"/>
        <w:bottom w:val="none" w:sz="0" w:space="0" w:color="auto"/>
        <w:right w:val="none" w:sz="0" w:space="0" w:color="auto"/>
      </w:divBdr>
    </w:div>
    <w:div w:id="990642741">
      <w:bodyDiv w:val="1"/>
      <w:marLeft w:val="0"/>
      <w:marRight w:val="0"/>
      <w:marTop w:val="0"/>
      <w:marBottom w:val="0"/>
      <w:divBdr>
        <w:top w:val="none" w:sz="0" w:space="0" w:color="auto"/>
        <w:left w:val="none" w:sz="0" w:space="0" w:color="auto"/>
        <w:bottom w:val="none" w:sz="0" w:space="0" w:color="auto"/>
        <w:right w:val="none" w:sz="0" w:space="0" w:color="auto"/>
      </w:divBdr>
      <w:divsChild>
        <w:div w:id="110824407">
          <w:marLeft w:val="0"/>
          <w:marRight w:val="0"/>
          <w:marTop w:val="0"/>
          <w:marBottom w:val="0"/>
          <w:divBdr>
            <w:top w:val="none" w:sz="0" w:space="0" w:color="auto"/>
            <w:left w:val="none" w:sz="0" w:space="0" w:color="auto"/>
            <w:bottom w:val="none" w:sz="0" w:space="0" w:color="auto"/>
            <w:right w:val="none" w:sz="0" w:space="0" w:color="auto"/>
          </w:divBdr>
          <w:divsChild>
            <w:div w:id="1991328156">
              <w:marLeft w:val="0"/>
              <w:marRight w:val="0"/>
              <w:marTop w:val="0"/>
              <w:marBottom w:val="0"/>
              <w:divBdr>
                <w:top w:val="none" w:sz="0" w:space="0" w:color="auto"/>
                <w:left w:val="none" w:sz="0" w:space="0" w:color="auto"/>
                <w:bottom w:val="none" w:sz="0" w:space="0" w:color="auto"/>
                <w:right w:val="none" w:sz="0" w:space="0" w:color="auto"/>
              </w:divBdr>
              <w:divsChild>
                <w:div w:id="1988898699">
                  <w:marLeft w:val="0"/>
                  <w:marRight w:val="0"/>
                  <w:marTop w:val="0"/>
                  <w:marBottom w:val="0"/>
                  <w:divBdr>
                    <w:top w:val="none" w:sz="0" w:space="0" w:color="auto"/>
                    <w:left w:val="none" w:sz="0" w:space="0" w:color="auto"/>
                    <w:bottom w:val="none" w:sz="0" w:space="0" w:color="auto"/>
                    <w:right w:val="none" w:sz="0" w:space="0" w:color="auto"/>
                  </w:divBdr>
                  <w:divsChild>
                    <w:div w:id="233978287">
                      <w:marLeft w:val="0"/>
                      <w:marRight w:val="0"/>
                      <w:marTop w:val="0"/>
                      <w:marBottom w:val="0"/>
                      <w:divBdr>
                        <w:top w:val="none" w:sz="0" w:space="0" w:color="auto"/>
                        <w:left w:val="none" w:sz="0" w:space="0" w:color="auto"/>
                        <w:bottom w:val="none" w:sz="0" w:space="0" w:color="auto"/>
                        <w:right w:val="none" w:sz="0" w:space="0" w:color="auto"/>
                      </w:divBdr>
                      <w:divsChild>
                        <w:div w:id="1837568996">
                          <w:marLeft w:val="0"/>
                          <w:marRight w:val="0"/>
                          <w:marTop w:val="0"/>
                          <w:marBottom w:val="0"/>
                          <w:divBdr>
                            <w:top w:val="none" w:sz="0" w:space="0" w:color="auto"/>
                            <w:left w:val="none" w:sz="0" w:space="0" w:color="auto"/>
                            <w:bottom w:val="none" w:sz="0" w:space="0" w:color="auto"/>
                            <w:right w:val="none" w:sz="0" w:space="0" w:color="auto"/>
                          </w:divBdr>
                          <w:divsChild>
                            <w:div w:id="241526754">
                              <w:marLeft w:val="0"/>
                              <w:marRight w:val="0"/>
                              <w:marTop w:val="0"/>
                              <w:marBottom w:val="0"/>
                              <w:divBdr>
                                <w:top w:val="none" w:sz="0" w:space="0" w:color="auto"/>
                                <w:left w:val="none" w:sz="0" w:space="0" w:color="auto"/>
                                <w:bottom w:val="none" w:sz="0" w:space="0" w:color="auto"/>
                                <w:right w:val="none" w:sz="0" w:space="0" w:color="auto"/>
                              </w:divBdr>
                              <w:divsChild>
                                <w:div w:id="566233145">
                                  <w:marLeft w:val="0"/>
                                  <w:marRight w:val="0"/>
                                  <w:marTop w:val="0"/>
                                  <w:marBottom w:val="0"/>
                                  <w:divBdr>
                                    <w:top w:val="none" w:sz="0" w:space="0" w:color="auto"/>
                                    <w:left w:val="none" w:sz="0" w:space="0" w:color="auto"/>
                                    <w:bottom w:val="none" w:sz="0" w:space="0" w:color="auto"/>
                                    <w:right w:val="none" w:sz="0" w:space="0" w:color="auto"/>
                                  </w:divBdr>
                                  <w:divsChild>
                                    <w:div w:id="761490854">
                                      <w:marLeft w:val="0"/>
                                      <w:marRight w:val="0"/>
                                      <w:marTop w:val="0"/>
                                      <w:marBottom w:val="0"/>
                                      <w:divBdr>
                                        <w:top w:val="none" w:sz="0" w:space="0" w:color="auto"/>
                                        <w:left w:val="none" w:sz="0" w:space="0" w:color="auto"/>
                                        <w:bottom w:val="none" w:sz="0" w:space="0" w:color="auto"/>
                                        <w:right w:val="none" w:sz="0" w:space="0" w:color="auto"/>
                                      </w:divBdr>
                                      <w:divsChild>
                                        <w:div w:id="1181506961">
                                          <w:marLeft w:val="0"/>
                                          <w:marRight w:val="0"/>
                                          <w:marTop w:val="0"/>
                                          <w:marBottom w:val="0"/>
                                          <w:divBdr>
                                            <w:top w:val="none" w:sz="0" w:space="0" w:color="auto"/>
                                            <w:left w:val="none" w:sz="0" w:space="0" w:color="auto"/>
                                            <w:bottom w:val="none" w:sz="0" w:space="0" w:color="auto"/>
                                            <w:right w:val="none" w:sz="0" w:space="0" w:color="auto"/>
                                          </w:divBdr>
                                          <w:divsChild>
                                            <w:div w:id="1839930205">
                                              <w:marLeft w:val="0"/>
                                              <w:marRight w:val="0"/>
                                              <w:marTop w:val="0"/>
                                              <w:marBottom w:val="0"/>
                                              <w:divBdr>
                                                <w:top w:val="none" w:sz="0" w:space="0" w:color="auto"/>
                                                <w:left w:val="none" w:sz="0" w:space="0" w:color="auto"/>
                                                <w:bottom w:val="none" w:sz="0" w:space="0" w:color="auto"/>
                                                <w:right w:val="none" w:sz="0" w:space="0" w:color="auto"/>
                                              </w:divBdr>
                                              <w:divsChild>
                                                <w:div w:id="50009739">
                                                  <w:marLeft w:val="0"/>
                                                  <w:marRight w:val="0"/>
                                                  <w:marTop w:val="0"/>
                                                  <w:marBottom w:val="0"/>
                                                  <w:divBdr>
                                                    <w:top w:val="none" w:sz="0" w:space="0" w:color="auto"/>
                                                    <w:left w:val="none" w:sz="0" w:space="0" w:color="auto"/>
                                                    <w:bottom w:val="none" w:sz="0" w:space="0" w:color="auto"/>
                                                    <w:right w:val="none" w:sz="0" w:space="0" w:color="auto"/>
                                                  </w:divBdr>
                                                  <w:divsChild>
                                                    <w:div w:id="2062289217">
                                                      <w:marLeft w:val="0"/>
                                                      <w:marRight w:val="0"/>
                                                      <w:marTop w:val="0"/>
                                                      <w:marBottom w:val="0"/>
                                                      <w:divBdr>
                                                        <w:top w:val="none" w:sz="0" w:space="0" w:color="auto"/>
                                                        <w:left w:val="none" w:sz="0" w:space="0" w:color="auto"/>
                                                        <w:bottom w:val="none" w:sz="0" w:space="0" w:color="auto"/>
                                                        <w:right w:val="none" w:sz="0" w:space="0" w:color="auto"/>
                                                      </w:divBdr>
                                                      <w:divsChild>
                                                        <w:div w:id="353307915">
                                                          <w:marLeft w:val="0"/>
                                                          <w:marRight w:val="0"/>
                                                          <w:marTop w:val="0"/>
                                                          <w:marBottom w:val="0"/>
                                                          <w:divBdr>
                                                            <w:top w:val="none" w:sz="0" w:space="0" w:color="auto"/>
                                                            <w:left w:val="none" w:sz="0" w:space="0" w:color="auto"/>
                                                            <w:bottom w:val="none" w:sz="0" w:space="0" w:color="auto"/>
                                                            <w:right w:val="none" w:sz="0" w:space="0" w:color="auto"/>
                                                          </w:divBdr>
                                                          <w:divsChild>
                                                            <w:div w:id="1633439957">
                                                              <w:marLeft w:val="0"/>
                                                              <w:marRight w:val="0"/>
                                                              <w:marTop w:val="0"/>
                                                              <w:marBottom w:val="0"/>
                                                              <w:divBdr>
                                                                <w:top w:val="none" w:sz="0" w:space="0" w:color="auto"/>
                                                                <w:left w:val="none" w:sz="0" w:space="0" w:color="auto"/>
                                                                <w:bottom w:val="none" w:sz="0" w:space="0" w:color="auto"/>
                                                                <w:right w:val="none" w:sz="0" w:space="0" w:color="auto"/>
                                                              </w:divBdr>
                                                              <w:divsChild>
                                                                <w:div w:id="1740443772">
                                                                  <w:marLeft w:val="0"/>
                                                                  <w:marRight w:val="0"/>
                                                                  <w:marTop w:val="0"/>
                                                                  <w:marBottom w:val="0"/>
                                                                  <w:divBdr>
                                                                    <w:top w:val="none" w:sz="0" w:space="0" w:color="auto"/>
                                                                    <w:left w:val="none" w:sz="0" w:space="0" w:color="auto"/>
                                                                    <w:bottom w:val="none" w:sz="0" w:space="0" w:color="auto"/>
                                                                    <w:right w:val="none" w:sz="0" w:space="0" w:color="auto"/>
                                                                  </w:divBdr>
                                                                  <w:divsChild>
                                                                    <w:div w:id="1910993240">
                                                                      <w:marLeft w:val="0"/>
                                                                      <w:marRight w:val="0"/>
                                                                      <w:marTop w:val="0"/>
                                                                      <w:marBottom w:val="0"/>
                                                                      <w:divBdr>
                                                                        <w:top w:val="none" w:sz="0" w:space="0" w:color="auto"/>
                                                                        <w:left w:val="none" w:sz="0" w:space="0" w:color="auto"/>
                                                                        <w:bottom w:val="none" w:sz="0" w:space="0" w:color="auto"/>
                                                                        <w:right w:val="none" w:sz="0" w:space="0" w:color="auto"/>
                                                                      </w:divBdr>
                                                                      <w:divsChild>
                                                                        <w:div w:id="845751905">
                                                                          <w:marLeft w:val="0"/>
                                                                          <w:marRight w:val="0"/>
                                                                          <w:marTop w:val="0"/>
                                                                          <w:marBottom w:val="0"/>
                                                                          <w:divBdr>
                                                                            <w:top w:val="none" w:sz="0" w:space="0" w:color="auto"/>
                                                                            <w:left w:val="none" w:sz="0" w:space="0" w:color="auto"/>
                                                                            <w:bottom w:val="none" w:sz="0" w:space="0" w:color="auto"/>
                                                                            <w:right w:val="none" w:sz="0" w:space="0" w:color="auto"/>
                                                                          </w:divBdr>
                                                                          <w:divsChild>
                                                                            <w:div w:id="1180585777">
                                                                              <w:marLeft w:val="0"/>
                                                                              <w:marRight w:val="0"/>
                                                                              <w:marTop w:val="0"/>
                                                                              <w:marBottom w:val="0"/>
                                                                              <w:divBdr>
                                                                                <w:top w:val="none" w:sz="0" w:space="0" w:color="auto"/>
                                                                                <w:left w:val="none" w:sz="0" w:space="0" w:color="auto"/>
                                                                                <w:bottom w:val="none" w:sz="0" w:space="0" w:color="auto"/>
                                                                                <w:right w:val="none" w:sz="0" w:space="0" w:color="auto"/>
                                                                              </w:divBdr>
                                                                              <w:divsChild>
                                                                                <w:div w:id="395671105">
                                                                                  <w:marLeft w:val="0"/>
                                                                                  <w:marRight w:val="0"/>
                                                                                  <w:marTop w:val="0"/>
                                                                                  <w:marBottom w:val="0"/>
                                                                                  <w:divBdr>
                                                                                    <w:top w:val="none" w:sz="0" w:space="0" w:color="auto"/>
                                                                                    <w:left w:val="none" w:sz="0" w:space="0" w:color="auto"/>
                                                                                    <w:bottom w:val="none" w:sz="0" w:space="0" w:color="auto"/>
                                                                                    <w:right w:val="none" w:sz="0" w:space="0" w:color="auto"/>
                                                                                  </w:divBdr>
                                                                                  <w:divsChild>
                                                                                    <w:div w:id="458646786">
                                                                                      <w:marLeft w:val="0"/>
                                                                                      <w:marRight w:val="0"/>
                                                                                      <w:marTop w:val="0"/>
                                                                                      <w:marBottom w:val="0"/>
                                                                                      <w:divBdr>
                                                                                        <w:top w:val="none" w:sz="0" w:space="0" w:color="auto"/>
                                                                                        <w:left w:val="none" w:sz="0" w:space="0" w:color="auto"/>
                                                                                        <w:bottom w:val="none" w:sz="0" w:space="0" w:color="auto"/>
                                                                                        <w:right w:val="none" w:sz="0" w:space="0" w:color="auto"/>
                                                                                      </w:divBdr>
                                                                                      <w:divsChild>
                                                                                        <w:div w:id="671101434">
                                                                                          <w:marLeft w:val="0"/>
                                                                                          <w:marRight w:val="0"/>
                                                                                          <w:marTop w:val="0"/>
                                                                                          <w:marBottom w:val="0"/>
                                                                                          <w:divBdr>
                                                                                            <w:top w:val="none" w:sz="0" w:space="0" w:color="auto"/>
                                                                                            <w:left w:val="none" w:sz="0" w:space="0" w:color="auto"/>
                                                                                            <w:bottom w:val="none" w:sz="0" w:space="0" w:color="auto"/>
                                                                                            <w:right w:val="none" w:sz="0" w:space="0" w:color="auto"/>
                                                                                          </w:divBdr>
                                                                                        </w:div>
                                                                                        <w:div w:id="14364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16040">
      <w:bodyDiv w:val="1"/>
      <w:marLeft w:val="0"/>
      <w:marRight w:val="0"/>
      <w:marTop w:val="0"/>
      <w:marBottom w:val="0"/>
      <w:divBdr>
        <w:top w:val="none" w:sz="0" w:space="0" w:color="auto"/>
        <w:left w:val="none" w:sz="0" w:space="0" w:color="auto"/>
        <w:bottom w:val="none" w:sz="0" w:space="0" w:color="auto"/>
        <w:right w:val="none" w:sz="0" w:space="0" w:color="auto"/>
      </w:divBdr>
      <w:divsChild>
        <w:div w:id="89473730">
          <w:marLeft w:val="0"/>
          <w:marRight w:val="0"/>
          <w:marTop w:val="0"/>
          <w:marBottom w:val="0"/>
          <w:divBdr>
            <w:top w:val="none" w:sz="0" w:space="0" w:color="auto"/>
            <w:left w:val="none" w:sz="0" w:space="0" w:color="auto"/>
            <w:bottom w:val="none" w:sz="0" w:space="0" w:color="auto"/>
            <w:right w:val="none" w:sz="0" w:space="0" w:color="auto"/>
          </w:divBdr>
        </w:div>
        <w:div w:id="749812004">
          <w:marLeft w:val="0"/>
          <w:marRight w:val="0"/>
          <w:marTop w:val="0"/>
          <w:marBottom w:val="0"/>
          <w:divBdr>
            <w:top w:val="none" w:sz="0" w:space="0" w:color="auto"/>
            <w:left w:val="none" w:sz="0" w:space="0" w:color="auto"/>
            <w:bottom w:val="none" w:sz="0" w:space="0" w:color="auto"/>
            <w:right w:val="none" w:sz="0" w:space="0" w:color="auto"/>
          </w:divBdr>
        </w:div>
      </w:divsChild>
    </w:div>
    <w:div w:id="1151868465">
      <w:bodyDiv w:val="1"/>
      <w:marLeft w:val="0"/>
      <w:marRight w:val="0"/>
      <w:marTop w:val="0"/>
      <w:marBottom w:val="0"/>
      <w:divBdr>
        <w:top w:val="none" w:sz="0" w:space="0" w:color="auto"/>
        <w:left w:val="none" w:sz="0" w:space="0" w:color="auto"/>
        <w:bottom w:val="none" w:sz="0" w:space="0" w:color="auto"/>
        <w:right w:val="none" w:sz="0" w:space="0" w:color="auto"/>
      </w:divBdr>
    </w:div>
    <w:div w:id="1189687017">
      <w:bodyDiv w:val="1"/>
      <w:marLeft w:val="0"/>
      <w:marRight w:val="0"/>
      <w:marTop w:val="0"/>
      <w:marBottom w:val="0"/>
      <w:divBdr>
        <w:top w:val="none" w:sz="0" w:space="0" w:color="auto"/>
        <w:left w:val="none" w:sz="0" w:space="0" w:color="auto"/>
        <w:bottom w:val="none" w:sz="0" w:space="0" w:color="auto"/>
        <w:right w:val="none" w:sz="0" w:space="0" w:color="auto"/>
      </w:divBdr>
    </w:div>
    <w:div w:id="1482699203">
      <w:bodyDiv w:val="1"/>
      <w:marLeft w:val="0"/>
      <w:marRight w:val="0"/>
      <w:marTop w:val="0"/>
      <w:marBottom w:val="0"/>
      <w:divBdr>
        <w:top w:val="none" w:sz="0" w:space="0" w:color="auto"/>
        <w:left w:val="none" w:sz="0" w:space="0" w:color="auto"/>
        <w:bottom w:val="none" w:sz="0" w:space="0" w:color="auto"/>
        <w:right w:val="none" w:sz="0" w:space="0" w:color="auto"/>
      </w:divBdr>
    </w:div>
    <w:div w:id="1762335328">
      <w:bodyDiv w:val="1"/>
      <w:marLeft w:val="0"/>
      <w:marRight w:val="0"/>
      <w:marTop w:val="0"/>
      <w:marBottom w:val="0"/>
      <w:divBdr>
        <w:top w:val="none" w:sz="0" w:space="0" w:color="auto"/>
        <w:left w:val="none" w:sz="0" w:space="0" w:color="auto"/>
        <w:bottom w:val="none" w:sz="0" w:space="0" w:color="auto"/>
        <w:right w:val="none" w:sz="0" w:space="0" w:color="auto"/>
      </w:divBdr>
    </w:div>
    <w:div w:id="2035108732">
      <w:bodyDiv w:val="1"/>
      <w:marLeft w:val="0"/>
      <w:marRight w:val="0"/>
      <w:marTop w:val="0"/>
      <w:marBottom w:val="0"/>
      <w:divBdr>
        <w:top w:val="none" w:sz="0" w:space="0" w:color="auto"/>
        <w:left w:val="none" w:sz="0" w:space="0" w:color="auto"/>
        <w:bottom w:val="none" w:sz="0" w:space="0" w:color="auto"/>
        <w:right w:val="none" w:sz="0" w:space="0" w:color="auto"/>
      </w:divBdr>
      <w:divsChild>
        <w:div w:id="770275452">
          <w:marLeft w:val="0"/>
          <w:marRight w:val="0"/>
          <w:marTop w:val="0"/>
          <w:marBottom w:val="0"/>
          <w:divBdr>
            <w:top w:val="none" w:sz="0" w:space="0" w:color="auto"/>
            <w:left w:val="none" w:sz="0" w:space="0" w:color="auto"/>
            <w:bottom w:val="none" w:sz="0" w:space="0" w:color="auto"/>
            <w:right w:val="none" w:sz="0" w:space="0" w:color="auto"/>
          </w:divBdr>
        </w:div>
        <w:div w:id="14162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0C86-A709-4488-BD1D-D89D8E75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2</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lena Dorotenko</cp:lastModifiedBy>
  <cp:revision>4</cp:revision>
  <cp:lastPrinted>2019-01-16T10:51:00Z</cp:lastPrinted>
  <dcterms:created xsi:type="dcterms:W3CDTF">2018-12-24T11:38:00Z</dcterms:created>
  <dcterms:modified xsi:type="dcterms:W3CDTF">2019-01-17T10:50:00Z</dcterms:modified>
</cp:coreProperties>
</file>